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B1B4F" w14:textId="77777777" w:rsidR="00BC1925" w:rsidRDefault="00BC1925" w:rsidP="00AA442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14:paraId="22C380AA" w14:textId="7A7F93FB" w:rsidR="00BC1925" w:rsidRDefault="00BC1925" w:rsidP="00AA442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направлений подготовки в образовательной</w:t>
      </w:r>
      <w:r w:rsidRPr="008111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рганизации</w:t>
      </w:r>
      <w:r w:rsidRPr="008111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202</w:t>
      </w:r>
      <w:r w:rsidR="00D10838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/2</w:t>
      </w:r>
      <w:r w:rsidR="00D10838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учебный год</w:t>
      </w:r>
    </w:p>
    <w:p w14:paraId="412BC0DD" w14:textId="77777777" w:rsidR="00BC1925" w:rsidRDefault="00BC1925" w:rsidP="00AA442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692C696" w14:textId="77777777" w:rsidR="00BC1925" w:rsidRPr="00BC1925" w:rsidRDefault="00BC1925" w:rsidP="00AA4423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BC1925">
        <w:rPr>
          <w:rFonts w:ascii="Times New Roman" w:hAnsi="Times New Roman"/>
          <w:sz w:val="20"/>
          <w:szCs w:val="20"/>
        </w:rPr>
        <w:t>ГОСУДАРСТВЕННОЕ ПРОФЕССИОНАЛЬНОЕ ОБРАЗОВАТЕЛЬНОЕ АВТОНОМНОЕ УЧРЕЖДЕНИЕ АМУРСКОЙ ОБЛАСТИ «Амурский казачий колледж»                                                              (наименование организации)</w:t>
      </w:r>
    </w:p>
    <w:p w14:paraId="07D93C57" w14:textId="77777777" w:rsidR="00BC1925" w:rsidRPr="00AA4423" w:rsidRDefault="00AA4423" w:rsidP="00AA4423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6AC7">
        <w:rPr>
          <w:rFonts w:ascii="Times New Roman" w:eastAsia="Times New Roman" w:hAnsi="Times New Roman"/>
          <w:b/>
          <w:sz w:val="24"/>
          <w:szCs w:val="24"/>
          <w:lang w:eastAsia="ru-RU"/>
        </w:rPr>
        <w:t>По программам подготовки специалистов среднего звена</w:t>
      </w:r>
    </w:p>
    <w:tbl>
      <w:tblPr>
        <w:tblpPr w:leftFromText="180" w:rightFromText="180" w:vertAnchor="page" w:horzAnchor="margin" w:tblpXSpec="center" w:tblpY="2294"/>
        <w:tblW w:w="15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2632"/>
        <w:gridCol w:w="2195"/>
        <w:gridCol w:w="1134"/>
        <w:gridCol w:w="73"/>
        <w:gridCol w:w="1344"/>
        <w:gridCol w:w="1418"/>
        <w:gridCol w:w="1276"/>
        <w:gridCol w:w="1417"/>
        <w:gridCol w:w="1559"/>
        <w:gridCol w:w="1560"/>
      </w:tblGrid>
      <w:tr w:rsidR="00F146ED" w:rsidRPr="008D78E2" w14:paraId="56CE12BA" w14:textId="77777777" w:rsidTr="00F146ED">
        <w:trPr>
          <w:cantSplit/>
          <w:trHeight w:val="413"/>
        </w:trPr>
        <w:tc>
          <w:tcPr>
            <w:tcW w:w="1162" w:type="dxa"/>
            <w:vMerge w:val="restart"/>
            <w:vAlign w:val="center"/>
          </w:tcPr>
          <w:p w14:paraId="33EC92E6" w14:textId="77777777" w:rsidR="00F146ED" w:rsidRPr="008D78E2" w:rsidRDefault="00F146ED" w:rsidP="00F1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14:paraId="15CC4B5D" w14:textId="77777777" w:rsidR="00F146ED" w:rsidRPr="008D78E2" w:rsidRDefault="00F146ED" w:rsidP="00F1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д</w:t>
            </w:r>
          </w:p>
          <w:p w14:paraId="5973DF0A" w14:textId="77777777" w:rsidR="00F146ED" w:rsidRPr="008D78E2" w:rsidRDefault="00F146ED" w:rsidP="00F1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32" w:type="dxa"/>
            <w:vMerge w:val="restart"/>
            <w:vAlign w:val="center"/>
          </w:tcPr>
          <w:p w14:paraId="4D405B92" w14:textId="77777777" w:rsidR="00F146ED" w:rsidRPr="008D78E2" w:rsidRDefault="00F146ED" w:rsidP="00F146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именование специальности/</w:t>
            </w:r>
          </w:p>
          <w:p w14:paraId="3905E12E" w14:textId="77777777" w:rsidR="00F146ED" w:rsidRPr="008D78E2" w:rsidRDefault="00F146ED" w:rsidP="00F146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фессии</w:t>
            </w:r>
          </w:p>
        </w:tc>
        <w:tc>
          <w:tcPr>
            <w:tcW w:w="2195" w:type="dxa"/>
            <w:vMerge w:val="restart"/>
            <w:vAlign w:val="center"/>
          </w:tcPr>
          <w:p w14:paraId="319C8631" w14:textId="77777777" w:rsidR="00F146ED" w:rsidRPr="008D78E2" w:rsidRDefault="00F146ED" w:rsidP="00F146E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207" w:type="dxa"/>
            <w:gridSpan w:val="2"/>
            <w:vMerge w:val="restart"/>
            <w:vAlign w:val="center"/>
          </w:tcPr>
          <w:p w14:paraId="5CD4CF87" w14:textId="77777777" w:rsidR="00F146ED" w:rsidRPr="008D78E2" w:rsidRDefault="00F146ED" w:rsidP="00F1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орма</w:t>
            </w:r>
          </w:p>
          <w:p w14:paraId="6B2A640D" w14:textId="77777777" w:rsidR="00F146ED" w:rsidRPr="008D78E2" w:rsidRDefault="00F146ED" w:rsidP="00F146ED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учения</w:t>
            </w:r>
          </w:p>
        </w:tc>
        <w:tc>
          <w:tcPr>
            <w:tcW w:w="2762" w:type="dxa"/>
            <w:gridSpan w:val="2"/>
            <w:vAlign w:val="center"/>
          </w:tcPr>
          <w:p w14:paraId="544D4A25" w14:textId="77777777" w:rsidR="00F146ED" w:rsidRPr="008D78E2" w:rsidRDefault="00F146ED" w:rsidP="00F1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и</w:t>
            </w:r>
            <w:r w:rsidRPr="008D78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обучения</w:t>
            </w:r>
          </w:p>
        </w:tc>
        <w:tc>
          <w:tcPr>
            <w:tcW w:w="2693" w:type="dxa"/>
            <w:gridSpan w:val="2"/>
            <w:vAlign w:val="center"/>
          </w:tcPr>
          <w:p w14:paraId="34225E5C" w14:textId="77777777" w:rsidR="00F146ED" w:rsidRPr="008D78E2" w:rsidRDefault="00F146ED" w:rsidP="00F1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ступительные испытания</w:t>
            </w:r>
          </w:p>
        </w:tc>
        <w:tc>
          <w:tcPr>
            <w:tcW w:w="3119" w:type="dxa"/>
            <w:gridSpan w:val="2"/>
            <w:vAlign w:val="center"/>
          </w:tcPr>
          <w:p w14:paraId="258ABEFF" w14:textId="77777777" w:rsidR="00F146ED" w:rsidRPr="008D78E2" w:rsidRDefault="00F146ED" w:rsidP="00F1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ём осуществляется</w:t>
            </w:r>
          </w:p>
        </w:tc>
      </w:tr>
      <w:tr w:rsidR="00F146ED" w:rsidRPr="008D78E2" w14:paraId="15ADBF87" w14:textId="77777777" w:rsidTr="00F146ED">
        <w:trPr>
          <w:cantSplit/>
          <w:trHeight w:val="405"/>
        </w:trPr>
        <w:tc>
          <w:tcPr>
            <w:tcW w:w="1162" w:type="dxa"/>
            <w:vMerge/>
            <w:tcBorders>
              <w:bottom w:val="single" w:sz="4" w:space="0" w:color="auto"/>
            </w:tcBorders>
            <w:vAlign w:val="center"/>
          </w:tcPr>
          <w:p w14:paraId="3AB15E76" w14:textId="77777777" w:rsidR="00F146ED" w:rsidRPr="008D78E2" w:rsidRDefault="00F146ED" w:rsidP="00F1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32" w:type="dxa"/>
            <w:vMerge/>
            <w:tcBorders>
              <w:bottom w:val="single" w:sz="4" w:space="0" w:color="auto"/>
            </w:tcBorders>
            <w:vAlign w:val="center"/>
          </w:tcPr>
          <w:p w14:paraId="41819621" w14:textId="77777777" w:rsidR="00F146ED" w:rsidRPr="008D78E2" w:rsidRDefault="00F146ED" w:rsidP="00F1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vMerge/>
            <w:tcBorders>
              <w:bottom w:val="single" w:sz="4" w:space="0" w:color="auto"/>
            </w:tcBorders>
            <w:vAlign w:val="center"/>
          </w:tcPr>
          <w:p w14:paraId="236951D9" w14:textId="77777777" w:rsidR="00F146ED" w:rsidRPr="008D78E2" w:rsidRDefault="00F146ED" w:rsidP="00F1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A75ADDA" w14:textId="77777777" w:rsidR="00F146ED" w:rsidRPr="008D78E2" w:rsidRDefault="00F146ED" w:rsidP="00F1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2F9B4AA1" w14:textId="77777777" w:rsidR="00F146ED" w:rsidRPr="008D78E2" w:rsidRDefault="00F146ED" w:rsidP="00F1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 базе  9 к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8AD26F" w14:textId="77777777" w:rsidR="00F146ED" w:rsidRPr="008D78E2" w:rsidRDefault="00F146ED" w:rsidP="00F1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 базе 11 к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FB7E543" w14:textId="77777777" w:rsidR="00F146ED" w:rsidRPr="008D78E2" w:rsidRDefault="00F146ED" w:rsidP="00F1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 базе 9 к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E2F569" w14:textId="77777777" w:rsidR="00F146ED" w:rsidRPr="008D78E2" w:rsidRDefault="00F146ED" w:rsidP="00F1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 базе 11 к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9ED8E37" w14:textId="77777777" w:rsidR="00F146ED" w:rsidRPr="008D78E2" w:rsidRDefault="00F146ED" w:rsidP="00F1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бюджетной основ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975C259" w14:textId="77777777" w:rsidR="00F146ED" w:rsidRPr="008D78E2" w:rsidRDefault="00F146ED" w:rsidP="00F1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внебюджетной основе</w:t>
            </w:r>
          </w:p>
        </w:tc>
      </w:tr>
      <w:tr w:rsidR="00F146ED" w:rsidRPr="008D78E2" w14:paraId="487353D8" w14:textId="77777777" w:rsidTr="00F146ED">
        <w:tc>
          <w:tcPr>
            <w:tcW w:w="1162" w:type="dxa"/>
          </w:tcPr>
          <w:p w14:paraId="459966CC" w14:textId="77777777" w:rsidR="00F146ED" w:rsidRPr="008D78E2" w:rsidRDefault="00F146ED" w:rsidP="00F146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.01.27</w:t>
            </w:r>
          </w:p>
        </w:tc>
        <w:tc>
          <w:tcPr>
            <w:tcW w:w="2632" w:type="dxa"/>
          </w:tcPr>
          <w:p w14:paraId="29098843" w14:textId="77777777" w:rsidR="00F146ED" w:rsidRPr="008D78E2" w:rsidRDefault="00F146ED" w:rsidP="00F146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2195" w:type="dxa"/>
          </w:tcPr>
          <w:p w14:paraId="6B263A19" w14:textId="4487B651" w:rsidR="00F146ED" w:rsidRPr="008D78E2" w:rsidRDefault="008D78E2" w:rsidP="008D78E2">
            <w:pPr>
              <w:pStyle w:val="a4"/>
              <w:shd w:val="clear" w:color="auto" w:fill="FFFFFF"/>
              <w:spacing w:before="0" w:beforeAutospacing="0" w:after="167" w:afterAutospacing="0"/>
              <w:rPr>
                <w:sz w:val="18"/>
                <w:szCs w:val="18"/>
              </w:rPr>
            </w:pPr>
            <w:r w:rsidRPr="008D78E2">
              <w:rPr>
                <w:sz w:val="18"/>
                <w:szCs w:val="18"/>
              </w:rPr>
              <w:t>Мастер сельскохозяйственного производства</w:t>
            </w:r>
          </w:p>
        </w:tc>
        <w:tc>
          <w:tcPr>
            <w:tcW w:w="1207" w:type="dxa"/>
            <w:gridSpan w:val="2"/>
          </w:tcPr>
          <w:p w14:paraId="348FBE7A" w14:textId="77777777" w:rsidR="00F146ED" w:rsidRPr="008D78E2" w:rsidRDefault="00F146ED" w:rsidP="00F146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44" w:type="dxa"/>
          </w:tcPr>
          <w:p w14:paraId="098B2FA8" w14:textId="682B5FA4" w:rsidR="00F146ED" w:rsidRPr="008D78E2" w:rsidRDefault="00D10838" w:rsidP="00F1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F146ED"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10 месяцев</w:t>
            </w:r>
          </w:p>
        </w:tc>
        <w:tc>
          <w:tcPr>
            <w:tcW w:w="1418" w:type="dxa"/>
            <w:vAlign w:val="center"/>
          </w:tcPr>
          <w:p w14:paraId="3BAFF1A2" w14:textId="6A28F854" w:rsidR="00F146ED" w:rsidRPr="008D78E2" w:rsidRDefault="00D10838" w:rsidP="00D10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</w:tcPr>
          <w:p w14:paraId="67D5B721" w14:textId="77777777" w:rsidR="00F146ED" w:rsidRPr="008D78E2" w:rsidRDefault="00F146ED" w:rsidP="00D10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</w:tcPr>
          <w:p w14:paraId="0CDF60AE" w14:textId="77777777" w:rsidR="00F146ED" w:rsidRPr="008D78E2" w:rsidRDefault="00F146ED" w:rsidP="00D10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</w:tcPr>
          <w:p w14:paraId="708CB811" w14:textId="77777777" w:rsidR="00F146ED" w:rsidRPr="008D78E2" w:rsidRDefault="00F146ED" w:rsidP="00D10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560" w:type="dxa"/>
          </w:tcPr>
          <w:p w14:paraId="617E619B" w14:textId="5AA82243" w:rsidR="00F146ED" w:rsidRPr="008D78E2" w:rsidRDefault="00D10838" w:rsidP="00D10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146ED"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</w:tc>
      </w:tr>
      <w:tr w:rsidR="00F146ED" w:rsidRPr="008D78E2" w14:paraId="54F7C2FE" w14:textId="77777777" w:rsidTr="00F146ED">
        <w:tc>
          <w:tcPr>
            <w:tcW w:w="1162" w:type="dxa"/>
          </w:tcPr>
          <w:p w14:paraId="0B646BD3" w14:textId="77777777" w:rsidR="00F146ED" w:rsidRPr="008D78E2" w:rsidRDefault="00F146ED" w:rsidP="00F146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01.02</w:t>
            </w:r>
          </w:p>
        </w:tc>
        <w:tc>
          <w:tcPr>
            <w:tcW w:w="2632" w:type="dxa"/>
          </w:tcPr>
          <w:p w14:paraId="268935C7" w14:textId="77777777" w:rsidR="00F146ED" w:rsidRPr="008D78E2" w:rsidRDefault="00F146ED" w:rsidP="00F146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тер животноводства</w:t>
            </w:r>
          </w:p>
        </w:tc>
        <w:tc>
          <w:tcPr>
            <w:tcW w:w="2195" w:type="dxa"/>
          </w:tcPr>
          <w:p w14:paraId="78E0C8A4" w14:textId="77777777" w:rsidR="00F146ED" w:rsidRPr="008D78E2" w:rsidRDefault="00F146ED" w:rsidP="00F146ED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/>
                <w:sz w:val="18"/>
                <w:szCs w:val="18"/>
              </w:rPr>
            </w:pPr>
            <w:r w:rsidRPr="008D78E2">
              <w:rPr>
                <w:color w:val="000000"/>
                <w:sz w:val="18"/>
                <w:szCs w:val="18"/>
              </w:rPr>
              <w:t>Оператор животноводческих комплексов и механизированных ферм.</w:t>
            </w:r>
          </w:p>
          <w:p w14:paraId="627E2201" w14:textId="77777777" w:rsidR="00F146ED" w:rsidRPr="008D78E2" w:rsidRDefault="00F146ED" w:rsidP="00F146ED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/>
                <w:sz w:val="18"/>
                <w:szCs w:val="18"/>
              </w:rPr>
            </w:pPr>
            <w:r w:rsidRPr="008D78E2">
              <w:rPr>
                <w:color w:val="000000"/>
                <w:sz w:val="18"/>
                <w:szCs w:val="18"/>
              </w:rPr>
              <w:t>Оператор машинного доения</w:t>
            </w:r>
          </w:p>
          <w:p w14:paraId="1BEB65E5" w14:textId="77777777" w:rsidR="00F146ED" w:rsidRPr="008D78E2" w:rsidRDefault="00F146ED" w:rsidP="00F146ED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/>
                <w:sz w:val="18"/>
                <w:szCs w:val="18"/>
              </w:rPr>
            </w:pPr>
            <w:r w:rsidRPr="008D78E2">
              <w:rPr>
                <w:color w:val="000000"/>
                <w:sz w:val="18"/>
                <w:szCs w:val="18"/>
              </w:rPr>
              <w:t>Оператор птицефабрик и механизированных ферм.</w:t>
            </w:r>
          </w:p>
          <w:p w14:paraId="30B0BA64" w14:textId="77777777" w:rsidR="00F146ED" w:rsidRPr="008D78E2" w:rsidRDefault="00F146ED" w:rsidP="00F146ED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/>
                <w:sz w:val="18"/>
                <w:szCs w:val="18"/>
              </w:rPr>
            </w:pPr>
            <w:r w:rsidRPr="008D78E2">
              <w:rPr>
                <w:color w:val="000000"/>
                <w:sz w:val="18"/>
                <w:szCs w:val="18"/>
              </w:rPr>
              <w:t>Оператор свиноводческих комплексов и механизированных ферм.</w:t>
            </w:r>
          </w:p>
          <w:p w14:paraId="06EB4AA6" w14:textId="77777777" w:rsidR="00F146ED" w:rsidRPr="008D78E2" w:rsidRDefault="00F146ED" w:rsidP="00F1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gridSpan w:val="2"/>
          </w:tcPr>
          <w:p w14:paraId="0B9B7E40" w14:textId="77777777" w:rsidR="00F146ED" w:rsidRPr="008D78E2" w:rsidRDefault="00F146ED" w:rsidP="00F146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44" w:type="dxa"/>
          </w:tcPr>
          <w:p w14:paraId="67471CB6" w14:textId="6BC8E494" w:rsidR="00F146ED" w:rsidRPr="008D78E2" w:rsidRDefault="00D10838" w:rsidP="00F1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F146ED"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 10 месяцев</w:t>
            </w:r>
          </w:p>
        </w:tc>
        <w:tc>
          <w:tcPr>
            <w:tcW w:w="1418" w:type="dxa"/>
            <w:vAlign w:val="center"/>
          </w:tcPr>
          <w:p w14:paraId="2E256C8D" w14:textId="0313ACF1" w:rsidR="00F146ED" w:rsidRPr="008D78E2" w:rsidRDefault="00D10838" w:rsidP="00F1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</w:tcPr>
          <w:p w14:paraId="6CC22F6B" w14:textId="77777777" w:rsidR="00F146ED" w:rsidRPr="008D78E2" w:rsidRDefault="00F146ED" w:rsidP="00D10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</w:tcPr>
          <w:p w14:paraId="70A1FFAC" w14:textId="77777777" w:rsidR="00F146ED" w:rsidRPr="008D78E2" w:rsidRDefault="00F146ED" w:rsidP="00D10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</w:tcPr>
          <w:p w14:paraId="11DA6798" w14:textId="77777777" w:rsidR="00F146ED" w:rsidRPr="008D78E2" w:rsidRDefault="00F146ED" w:rsidP="00D10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560" w:type="dxa"/>
          </w:tcPr>
          <w:p w14:paraId="02C4DA4F" w14:textId="77777777" w:rsidR="00F146ED" w:rsidRPr="008D78E2" w:rsidRDefault="00F146ED" w:rsidP="00D10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146ED" w:rsidRPr="008D78E2" w14:paraId="18E2839F" w14:textId="77777777" w:rsidTr="00F146ED">
        <w:tc>
          <w:tcPr>
            <w:tcW w:w="1162" w:type="dxa"/>
          </w:tcPr>
          <w:p w14:paraId="40007041" w14:textId="77777777" w:rsidR="00F146ED" w:rsidRPr="008D78E2" w:rsidRDefault="00F146ED" w:rsidP="00F146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.02.05</w:t>
            </w:r>
          </w:p>
        </w:tc>
        <w:tc>
          <w:tcPr>
            <w:tcW w:w="2632" w:type="dxa"/>
          </w:tcPr>
          <w:p w14:paraId="6BDF4042" w14:textId="77777777" w:rsidR="00F146ED" w:rsidRPr="008D78E2" w:rsidRDefault="00F146ED" w:rsidP="00F146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грономия</w:t>
            </w:r>
          </w:p>
        </w:tc>
        <w:tc>
          <w:tcPr>
            <w:tcW w:w="2195" w:type="dxa"/>
          </w:tcPr>
          <w:p w14:paraId="6EB10B3A" w14:textId="77777777" w:rsidR="00F146ED" w:rsidRPr="008D78E2" w:rsidRDefault="00F146ED" w:rsidP="00F146ED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/>
                <w:sz w:val="18"/>
                <w:szCs w:val="18"/>
              </w:rPr>
            </w:pPr>
            <w:r w:rsidRPr="008D78E2">
              <w:rPr>
                <w:color w:val="000000"/>
                <w:sz w:val="18"/>
                <w:szCs w:val="18"/>
              </w:rPr>
              <w:t>Агроном</w:t>
            </w:r>
          </w:p>
        </w:tc>
        <w:tc>
          <w:tcPr>
            <w:tcW w:w="1207" w:type="dxa"/>
            <w:gridSpan w:val="2"/>
          </w:tcPr>
          <w:p w14:paraId="1908959A" w14:textId="77777777" w:rsidR="00F146ED" w:rsidRPr="008D78E2" w:rsidRDefault="00F146ED" w:rsidP="00F146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44" w:type="dxa"/>
          </w:tcPr>
          <w:p w14:paraId="795FED37" w14:textId="4E8FD139" w:rsidR="00F146ED" w:rsidRPr="008D78E2" w:rsidRDefault="00D10838" w:rsidP="00F1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года 4 месяца</w:t>
            </w:r>
          </w:p>
        </w:tc>
        <w:tc>
          <w:tcPr>
            <w:tcW w:w="1418" w:type="dxa"/>
            <w:vAlign w:val="center"/>
          </w:tcPr>
          <w:p w14:paraId="701C40A0" w14:textId="6139D7AB" w:rsidR="00F146ED" w:rsidRPr="008D78E2" w:rsidRDefault="00D10838" w:rsidP="00F1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</w:tcPr>
          <w:p w14:paraId="06E83ED4" w14:textId="77777777" w:rsidR="00F146ED" w:rsidRPr="008D78E2" w:rsidRDefault="00F146ED" w:rsidP="00D10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</w:tcPr>
          <w:p w14:paraId="16BEF281" w14:textId="77777777" w:rsidR="00F146ED" w:rsidRPr="008D78E2" w:rsidRDefault="00F146ED" w:rsidP="00D10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</w:tcPr>
          <w:p w14:paraId="366A0E23" w14:textId="77777777" w:rsidR="00F146ED" w:rsidRPr="008D78E2" w:rsidRDefault="00F146ED" w:rsidP="00D10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560" w:type="dxa"/>
          </w:tcPr>
          <w:p w14:paraId="1DAD354D" w14:textId="77777777" w:rsidR="00F146ED" w:rsidRPr="008D78E2" w:rsidRDefault="00F146ED" w:rsidP="00D10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146ED" w:rsidRPr="008D78E2" w14:paraId="66CC469F" w14:textId="77777777" w:rsidTr="00F146ED">
        <w:tc>
          <w:tcPr>
            <w:tcW w:w="15770" w:type="dxa"/>
            <w:gridSpan w:val="11"/>
          </w:tcPr>
          <w:p w14:paraId="44E02A87" w14:textId="77777777" w:rsidR="00F146ED" w:rsidRPr="008D78E2" w:rsidRDefault="00F146ED" w:rsidP="00F1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мы подготовки для граждан, имеющих ограниченные возможности здоровья</w:t>
            </w:r>
          </w:p>
        </w:tc>
      </w:tr>
      <w:tr w:rsidR="00F146ED" w:rsidRPr="008D78E2" w14:paraId="7D5BDA2A" w14:textId="77777777" w:rsidTr="00F146ED">
        <w:tc>
          <w:tcPr>
            <w:tcW w:w="1162" w:type="dxa"/>
          </w:tcPr>
          <w:p w14:paraId="45BE29D6" w14:textId="77777777" w:rsidR="00F146ED" w:rsidRPr="008D78E2" w:rsidRDefault="00F146ED" w:rsidP="00F146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01</w:t>
            </w:r>
          </w:p>
        </w:tc>
        <w:tc>
          <w:tcPr>
            <w:tcW w:w="2632" w:type="dxa"/>
          </w:tcPr>
          <w:p w14:paraId="2B57DC0C" w14:textId="77777777" w:rsidR="00F146ED" w:rsidRPr="008D78E2" w:rsidRDefault="00F146ED" w:rsidP="00F146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вея</w:t>
            </w:r>
          </w:p>
        </w:tc>
        <w:tc>
          <w:tcPr>
            <w:tcW w:w="2195" w:type="dxa"/>
          </w:tcPr>
          <w:p w14:paraId="64A18203" w14:textId="77777777" w:rsidR="00F146ED" w:rsidRPr="008D78E2" w:rsidRDefault="00F146ED" w:rsidP="00F146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вея</w:t>
            </w:r>
          </w:p>
        </w:tc>
        <w:tc>
          <w:tcPr>
            <w:tcW w:w="1134" w:type="dxa"/>
          </w:tcPr>
          <w:p w14:paraId="23059C23" w14:textId="77777777" w:rsidR="00F146ED" w:rsidRPr="008D78E2" w:rsidRDefault="00F146ED" w:rsidP="00F146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gridSpan w:val="2"/>
          </w:tcPr>
          <w:p w14:paraId="2943A589" w14:textId="1395991F" w:rsidR="00F146ED" w:rsidRPr="008D78E2" w:rsidRDefault="00F146ED" w:rsidP="00CF3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месяцев</w:t>
            </w:r>
          </w:p>
        </w:tc>
        <w:tc>
          <w:tcPr>
            <w:tcW w:w="1418" w:type="dxa"/>
            <w:vAlign w:val="center"/>
          </w:tcPr>
          <w:p w14:paraId="233242CD" w14:textId="31EAC7B2" w:rsidR="00F146ED" w:rsidRPr="008D78E2" w:rsidRDefault="00CF31B9" w:rsidP="00F1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</w:tcPr>
          <w:p w14:paraId="5A3977A1" w14:textId="77777777" w:rsidR="00F146ED" w:rsidRPr="008D78E2" w:rsidRDefault="00F146ED" w:rsidP="00D10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</w:tcPr>
          <w:p w14:paraId="69AF4E6D" w14:textId="77777777" w:rsidR="00F146ED" w:rsidRPr="008D78E2" w:rsidRDefault="00F146ED" w:rsidP="00D10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</w:tcPr>
          <w:p w14:paraId="05609DDE" w14:textId="77777777" w:rsidR="00F146ED" w:rsidRPr="008D78E2" w:rsidRDefault="00F146ED" w:rsidP="00D10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560" w:type="dxa"/>
          </w:tcPr>
          <w:p w14:paraId="66950132" w14:textId="77777777" w:rsidR="00F146ED" w:rsidRPr="008D78E2" w:rsidRDefault="00F146ED" w:rsidP="00D10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8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14:paraId="47CD78E4" w14:textId="77777777" w:rsidR="00AA4423" w:rsidRPr="008D78E2" w:rsidRDefault="00AA4423" w:rsidP="00AA442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0A39194" w14:textId="77777777" w:rsidR="00215435" w:rsidRPr="008D78E2" w:rsidRDefault="00215435">
      <w:pPr>
        <w:rPr>
          <w:rFonts w:ascii="Times New Roman" w:hAnsi="Times New Roman"/>
          <w:sz w:val="18"/>
          <w:szCs w:val="18"/>
        </w:rPr>
      </w:pPr>
    </w:p>
    <w:p w14:paraId="0E14B0F0" w14:textId="77777777" w:rsidR="00AA4423" w:rsidRPr="008D78E2" w:rsidRDefault="00AA4423" w:rsidP="00AA4423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8D78E2">
        <w:rPr>
          <w:rFonts w:ascii="Times New Roman" w:eastAsia="Times New Roman" w:hAnsi="Times New Roman"/>
          <w:b/>
          <w:sz w:val="18"/>
          <w:szCs w:val="18"/>
          <w:lang w:eastAsia="ru-RU"/>
        </w:rPr>
        <w:t>По программам подготовки квалифицированных рабочих, служащих</w:t>
      </w:r>
    </w:p>
    <w:p w14:paraId="4AD49651" w14:textId="77777777" w:rsidR="00AA4423" w:rsidRPr="008D78E2" w:rsidRDefault="00AA4423" w:rsidP="00AA442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589784EE" w14:textId="77777777" w:rsidR="00F146ED" w:rsidRPr="008D78E2" w:rsidRDefault="00F146ED" w:rsidP="00AA442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47D380B1" w14:textId="77777777" w:rsidR="00F146ED" w:rsidRPr="008D78E2" w:rsidRDefault="00AA4423" w:rsidP="00AA4423">
      <w:pPr>
        <w:spacing w:after="0" w:line="240" w:lineRule="auto"/>
        <w:rPr>
          <w:rFonts w:ascii="Times New Roman" w:hAnsi="Times New Roman"/>
        </w:rPr>
      </w:pPr>
      <w:r w:rsidRPr="008D78E2">
        <w:rPr>
          <w:rFonts w:ascii="Times New Roman" w:hAnsi="Times New Roman"/>
        </w:rPr>
        <w:t>Директор</w:t>
      </w:r>
      <w:r w:rsidR="00F146ED" w:rsidRPr="008D78E2">
        <w:rPr>
          <w:rFonts w:ascii="Times New Roman" w:hAnsi="Times New Roman"/>
        </w:rPr>
        <w:t xml:space="preserve"> </w:t>
      </w:r>
      <w:r w:rsidRPr="008D78E2">
        <w:rPr>
          <w:rFonts w:ascii="Times New Roman" w:hAnsi="Times New Roman"/>
        </w:rPr>
        <w:t xml:space="preserve"> ___________________________________</w:t>
      </w:r>
      <w:r w:rsidR="00F146ED" w:rsidRPr="008D78E2">
        <w:rPr>
          <w:rFonts w:ascii="Times New Roman" w:hAnsi="Times New Roman"/>
        </w:rPr>
        <w:t xml:space="preserve">                  Каюков Станислав Сергеевич</w:t>
      </w:r>
    </w:p>
    <w:p w14:paraId="17FCE52A" w14:textId="77777777" w:rsidR="00AA4423" w:rsidRPr="008D78E2" w:rsidRDefault="00AA4423" w:rsidP="00AA4423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  <w:r w:rsidRPr="008D78E2">
        <w:rPr>
          <w:rFonts w:ascii="Times New Roman" w:hAnsi="Times New Roman"/>
        </w:rPr>
        <w:t xml:space="preserve">                         (подпись)</w:t>
      </w:r>
      <w:r w:rsidRPr="008D78E2">
        <w:rPr>
          <w:rFonts w:ascii="Times New Roman" w:hAnsi="Times New Roman"/>
        </w:rPr>
        <w:tab/>
        <w:t xml:space="preserve">             </w:t>
      </w:r>
      <w:r w:rsidR="00F146ED" w:rsidRPr="008D78E2">
        <w:rPr>
          <w:rFonts w:ascii="Times New Roman" w:hAnsi="Times New Roman"/>
        </w:rPr>
        <w:t xml:space="preserve">          </w:t>
      </w:r>
      <w:r w:rsidRPr="008D78E2">
        <w:rPr>
          <w:rFonts w:ascii="Times New Roman" w:hAnsi="Times New Roman"/>
        </w:rPr>
        <w:t>(расшифровка подписи)</w:t>
      </w:r>
    </w:p>
    <w:p w14:paraId="5BF02E15" w14:textId="77777777" w:rsidR="00F146ED" w:rsidRPr="008D78E2" w:rsidRDefault="00F146ED" w:rsidP="00AA4423">
      <w:pPr>
        <w:tabs>
          <w:tab w:val="left" w:pos="6375"/>
        </w:tabs>
        <w:spacing w:after="0" w:line="240" w:lineRule="auto"/>
        <w:rPr>
          <w:rFonts w:ascii="Times New Roman" w:hAnsi="Times New Roman"/>
        </w:rPr>
      </w:pPr>
    </w:p>
    <w:p w14:paraId="2824D3D1" w14:textId="77777777" w:rsidR="00F146ED" w:rsidRPr="008D78E2" w:rsidRDefault="00F146ED" w:rsidP="00AA4423">
      <w:pPr>
        <w:tabs>
          <w:tab w:val="left" w:pos="6375"/>
        </w:tabs>
        <w:spacing w:after="0" w:line="240" w:lineRule="auto"/>
        <w:rPr>
          <w:rFonts w:ascii="Times New Roman" w:hAnsi="Times New Roman"/>
        </w:rPr>
      </w:pPr>
    </w:p>
    <w:p w14:paraId="27DEB9E4" w14:textId="2FBAE7F7" w:rsidR="00AA4423" w:rsidRPr="008D78E2" w:rsidRDefault="00AA4423" w:rsidP="00AA4423">
      <w:pPr>
        <w:tabs>
          <w:tab w:val="left" w:pos="6375"/>
        </w:tabs>
        <w:spacing w:after="0" w:line="240" w:lineRule="auto"/>
        <w:rPr>
          <w:rFonts w:ascii="Times New Roman" w:hAnsi="Times New Roman"/>
        </w:rPr>
      </w:pPr>
      <w:r w:rsidRPr="008D78E2">
        <w:rPr>
          <w:rFonts w:ascii="Times New Roman" w:hAnsi="Times New Roman"/>
        </w:rPr>
        <w:t>Исполнитель</w:t>
      </w:r>
      <w:r w:rsidR="00F146ED" w:rsidRPr="008D78E2">
        <w:rPr>
          <w:rFonts w:ascii="Times New Roman" w:hAnsi="Times New Roman"/>
        </w:rPr>
        <w:t xml:space="preserve">  </w:t>
      </w:r>
      <w:r w:rsidRPr="008D78E2">
        <w:rPr>
          <w:rFonts w:ascii="Times New Roman" w:hAnsi="Times New Roman"/>
        </w:rPr>
        <w:t>______________________________</w:t>
      </w:r>
      <w:r w:rsidR="00F146ED" w:rsidRPr="008D78E2">
        <w:rPr>
          <w:rFonts w:ascii="Times New Roman" w:hAnsi="Times New Roman"/>
        </w:rPr>
        <w:t xml:space="preserve">                       </w:t>
      </w:r>
      <w:r w:rsidR="00D10838" w:rsidRPr="008D78E2">
        <w:rPr>
          <w:rFonts w:ascii="Times New Roman" w:hAnsi="Times New Roman"/>
        </w:rPr>
        <w:t>Грачёва Олеся Олеговна</w:t>
      </w:r>
      <w:r w:rsidRPr="008D78E2">
        <w:rPr>
          <w:rFonts w:ascii="Times New Roman" w:hAnsi="Times New Roman"/>
        </w:rPr>
        <w:t xml:space="preserve">        </w:t>
      </w:r>
      <w:r w:rsidR="00F146ED" w:rsidRPr="008D78E2">
        <w:rPr>
          <w:rFonts w:ascii="Times New Roman" w:hAnsi="Times New Roman"/>
        </w:rPr>
        <w:t xml:space="preserve">                               </w:t>
      </w:r>
      <w:r w:rsidRPr="008D78E2">
        <w:rPr>
          <w:rFonts w:ascii="Times New Roman" w:hAnsi="Times New Roman"/>
        </w:rPr>
        <w:t xml:space="preserve"> тел. </w:t>
      </w:r>
      <w:r w:rsidR="00F146ED" w:rsidRPr="008D78E2">
        <w:rPr>
          <w:rFonts w:ascii="Times New Roman" w:hAnsi="Times New Roman"/>
        </w:rPr>
        <w:t>84163991342</w:t>
      </w:r>
    </w:p>
    <w:p w14:paraId="268E25D0" w14:textId="77777777" w:rsidR="00AA4423" w:rsidRPr="008D78E2" w:rsidRDefault="00AA4423">
      <w:pPr>
        <w:rPr>
          <w:rFonts w:ascii="Times New Roman" w:hAnsi="Times New Roman"/>
        </w:rPr>
      </w:pPr>
    </w:p>
    <w:sectPr w:rsidR="00AA4423" w:rsidRPr="008D78E2" w:rsidSect="00AA442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25"/>
    <w:rsid w:val="0000026D"/>
    <w:rsid w:val="00000955"/>
    <w:rsid w:val="00001806"/>
    <w:rsid w:val="0000265C"/>
    <w:rsid w:val="00002A1F"/>
    <w:rsid w:val="00002ED3"/>
    <w:rsid w:val="00002F10"/>
    <w:rsid w:val="000031BF"/>
    <w:rsid w:val="00003300"/>
    <w:rsid w:val="00003414"/>
    <w:rsid w:val="000050AC"/>
    <w:rsid w:val="00005BD0"/>
    <w:rsid w:val="00005F14"/>
    <w:rsid w:val="0000656A"/>
    <w:rsid w:val="00006E59"/>
    <w:rsid w:val="000071F1"/>
    <w:rsid w:val="00007443"/>
    <w:rsid w:val="00007D4E"/>
    <w:rsid w:val="00010AA8"/>
    <w:rsid w:val="00010B5B"/>
    <w:rsid w:val="00011031"/>
    <w:rsid w:val="0001122A"/>
    <w:rsid w:val="000114F7"/>
    <w:rsid w:val="00011E12"/>
    <w:rsid w:val="00012F5D"/>
    <w:rsid w:val="00013A2E"/>
    <w:rsid w:val="000152E8"/>
    <w:rsid w:val="0001550B"/>
    <w:rsid w:val="00015A63"/>
    <w:rsid w:val="00016F7A"/>
    <w:rsid w:val="00017262"/>
    <w:rsid w:val="0001751F"/>
    <w:rsid w:val="00017D38"/>
    <w:rsid w:val="00017D95"/>
    <w:rsid w:val="00020326"/>
    <w:rsid w:val="0002037D"/>
    <w:rsid w:val="00020447"/>
    <w:rsid w:val="0002102C"/>
    <w:rsid w:val="000211B9"/>
    <w:rsid w:val="00021B47"/>
    <w:rsid w:val="00022249"/>
    <w:rsid w:val="00022C7E"/>
    <w:rsid w:val="00022E7C"/>
    <w:rsid w:val="00022F0A"/>
    <w:rsid w:val="00022F9C"/>
    <w:rsid w:val="00023DC3"/>
    <w:rsid w:val="00024899"/>
    <w:rsid w:val="00024ECF"/>
    <w:rsid w:val="00025B27"/>
    <w:rsid w:val="00026AC5"/>
    <w:rsid w:val="00027FBE"/>
    <w:rsid w:val="00030351"/>
    <w:rsid w:val="000306D1"/>
    <w:rsid w:val="00032555"/>
    <w:rsid w:val="000345CF"/>
    <w:rsid w:val="0003489D"/>
    <w:rsid w:val="000348FD"/>
    <w:rsid w:val="0003507A"/>
    <w:rsid w:val="0003555C"/>
    <w:rsid w:val="00036905"/>
    <w:rsid w:val="00036A17"/>
    <w:rsid w:val="00037087"/>
    <w:rsid w:val="000375A1"/>
    <w:rsid w:val="00037814"/>
    <w:rsid w:val="00040207"/>
    <w:rsid w:val="000402EA"/>
    <w:rsid w:val="0004081F"/>
    <w:rsid w:val="000414D8"/>
    <w:rsid w:val="00042A52"/>
    <w:rsid w:val="00042CB0"/>
    <w:rsid w:val="000433C5"/>
    <w:rsid w:val="00044466"/>
    <w:rsid w:val="00044A58"/>
    <w:rsid w:val="00044F4C"/>
    <w:rsid w:val="00045024"/>
    <w:rsid w:val="00046A72"/>
    <w:rsid w:val="00046C19"/>
    <w:rsid w:val="00047135"/>
    <w:rsid w:val="000476FA"/>
    <w:rsid w:val="00047A66"/>
    <w:rsid w:val="00047C7C"/>
    <w:rsid w:val="00050F2E"/>
    <w:rsid w:val="000511FC"/>
    <w:rsid w:val="00052483"/>
    <w:rsid w:val="000526A4"/>
    <w:rsid w:val="00053021"/>
    <w:rsid w:val="00053050"/>
    <w:rsid w:val="00053E5D"/>
    <w:rsid w:val="00053F8E"/>
    <w:rsid w:val="00054E4F"/>
    <w:rsid w:val="00056E5D"/>
    <w:rsid w:val="0005762B"/>
    <w:rsid w:val="00060334"/>
    <w:rsid w:val="00060353"/>
    <w:rsid w:val="00060B6F"/>
    <w:rsid w:val="00061270"/>
    <w:rsid w:val="00061B7C"/>
    <w:rsid w:val="00062767"/>
    <w:rsid w:val="000629B5"/>
    <w:rsid w:val="00062C0D"/>
    <w:rsid w:val="00062C2E"/>
    <w:rsid w:val="00063111"/>
    <w:rsid w:val="000639C2"/>
    <w:rsid w:val="00064193"/>
    <w:rsid w:val="000646E9"/>
    <w:rsid w:val="00064ADF"/>
    <w:rsid w:val="00065290"/>
    <w:rsid w:val="00066220"/>
    <w:rsid w:val="000665C8"/>
    <w:rsid w:val="000665E6"/>
    <w:rsid w:val="00067089"/>
    <w:rsid w:val="0006779B"/>
    <w:rsid w:val="00072F42"/>
    <w:rsid w:val="00073989"/>
    <w:rsid w:val="0007402D"/>
    <w:rsid w:val="00074E18"/>
    <w:rsid w:val="000758C5"/>
    <w:rsid w:val="00076464"/>
    <w:rsid w:val="00076533"/>
    <w:rsid w:val="00076760"/>
    <w:rsid w:val="000777E5"/>
    <w:rsid w:val="00077D9E"/>
    <w:rsid w:val="000808CB"/>
    <w:rsid w:val="00081394"/>
    <w:rsid w:val="0008359E"/>
    <w:rsid w:val="00083E6C"/>
    <w:rsid w:val="00083E8B"/>
    <w:rsid w:val="000843A7"/>
    <w:rsid w:val="00084FFB"/>
    <w:rsid w:val="00085009"/>
    <w:rsid w:val="000853DD"/>
    <w:rsid w:val="00085488"/>
    <w:rsid w:val="000857A3"/>
    <w:rsid w:val="00085913"/>
    <w:rsid w:val="000862E8"/>
    <w:rsid w:val="00087033"/>
    <w:rsid w:val="00090981"/>
    <w:rsid w:val="00091077"/>
    <w:rsid w:val="0009123E"/>
    <w:rsid w:val="0009126D"/>
    <w:rsid w:val="00091525"/>
    <w:rsid w:val="00091BD4"/>
    <w:rsid w:val="00092827"/>
    <w:rsid w:val="00092D1E"/>
    <w:rsid w:val="00093ECD"/>
    <w:rsid w:val="00093F99"/>
    <w:rsid w:val="00094266"/>
    <w:rsid w:val="000942E8"/>
    <w:rsid w:val="00094395"/>
    <w:rsid w:val="00094AD6"/>
    <w:rsid w:val="00094D8C"/>
    <w:rsid w:val="00094F9D"/>
    <w:rsid w:val="000950F2"/>
    <w:rsid w:val="00096103"/>
    <w:rsid w:val="000964D4"/>
    <w:rsid w:val="000979E2"/>
    <w:rsid w:val="000A0016"/>
    <w:rsid w:val="000A05A4"/>
    <w:rsid w:val="000A0630"/>
    <w:rsid w:val="000A094C"/>
    <w:rsid w:val="000A0A50"/>
    <w:rsid w:val="000A14C9"/>
    <w:rsid w:val="000A1620"/>
    <w:rsid w:val="000A289D"/>
    <w:rsid w:val="000A3056"/>
    <w:rsid w:val="000A497D"/>
    <w:rsid w:val="000A4DFA"/>
    <w:rsid w:val="000A5443"/>
    <w:rsid w:val="000A60AE"/>
    <w:rsid w:val="000A709F"/>
    <w:rsid w:val="000A7488"/>
    <w:rsid w:val="000A7AA7"/>
    <w:rsid w:val="000A7F62"/>
    <w:rsid w:val="000B1F5A"/>
    <w:rsid w:val="000B1F62"/>
    <w:rsid w:val="000B26ED"/>
    <w:rsid w:val="000B2FF0"/>
    <w:rsid w:val="000B3387"/>
    <w:rsid w:val="000B3638"/>
    <w:rsid w:val="000B3D33"/>
    <w:rsid w:val="000B4282"/>
    <w:rsid w:val="000B45AF"/>
    <w:rsid w:val="000B49C3"/>
    <w:rsid w:val="000B58F5"/>
    <w:rsid w:val="000B5E0F"/>
    <w:rsid w:val="000B62CF"/>
    <w:rsid w:val="000B7181"/>
    <w:rsid w:val="000B7A1F"/>
    <w:rsid w:val="000B7DDC"/>
    <w:rsid w:val="000C1369"/>
    <w:rsid w:val="000C2ABF"/>
    <w:rsid w:val="000C2D55"/>
    <w:rsid w:val="000C2D64"/>
    <w:rsid w:val="000C2E20"/>
    <w:rsid w:val="000C3640"/>
    <w:rsid w:val="000C3778"/>
    <w:rsid w:val="000C3F30"/>
    <w:rsid w:val="000C43AF"/>
    <w:rsid w:val="000C481E"/>
    <w:rsid w:val="000C4B12"/>
    <w:rsid w:val="000C4D21"/>
    <w:rsid w:val="000C55B3"/>
    <w:rsid w:val="000C5817"/>
    <w:rsid w:val="000C61CB"/>
    <w:rsid w:val="000C64CC"/>
    <w:rsid w:val="000C7825"/>
    <w:rsid w:val="000D0AD8"/>
    <w:rsid w:val="000D0BDA"/>
    <w:rsid w:val="000D0D0D"/>
    <w:rsid w:val="000D1134"/>
    <w:rsid w:val="000D18BD"/>
    <w:rsid w:val="000D1E52"/>
    <w:rsid w:val="000D211B"/>
    <w:rsid w:val="000D2786"/>
    <w:rsid w:val="000D2B76"/>
    <w:rsid w:val="000D33B7"/>
    <w:rsid w:val="000D38D6"/>
    <w:rsid w:val="000D3A7A"/>
    <w:rsid w:val="000D4312"/>
    <w:rsid w:val="000D4543"/>
    <w:rsid w:val="000D546E"/>
    <w:rsid w:val="000D5706"/>
    <w:rsid w:val="000D6C74"/>
    <w:rsid w:val="000D70CA"/>
    <w:rsid w:val="000D736B"/>
    <w:rsid w:val="000E1356"/>
    <w:rsid w:val="000E1446"/>
    <w:rsid w:val="000E14C2"/>
    <w:rsid w:val="000E246F"/>
    <w:rsid w:val="000E282C"/>
    <w:rsid w:val="000E3353"/>
    <w:rsid w:val="000E41D7"/>
    <w:rsid w:val="000E457C"/>
    <w:rsid w:val="000E58F4"/>
    <w:rsid w:val="000E6639"/>
    <w:rsid w:val="000E6A33"/>
    <w:rsid w:val="000E78E9"/>
    <w:rsid w:val="000E7A44"/>
    <w:rsid w:val="000E7E70"/>
    <w:rsid w:val="000F0304"/>
    <w:rsid w:val="000F12C5"/>
    <w:rsid w:val="000F16EE"/>
    <w:rsid w:val="000F1835"/>
    <w:rsid w:val="000F1874"/>
    <w:rsid w:val="000F1AC4"/>
    <w:rsid w:val="000F204C"/>
    <w:rsid w:val="000F2DF0"/>
    <w:rsid w:val="000F39CC"/>
    <w:rsid w:val="000F4251"/>
    <w:rsid w:val="000F43C1"/>
    <w:rsid w:val="000F4471"/>
    <w:rsid w:val="000F4E5B"/>
    <w:rsid w:val="000F504C"/>
    <w:rsid w:val="000F56DF"/>
    <w:rsid w:val="000F56FF"/>
    <w:rsid w:val="000F5A44"/>
    <w:rsid w:val="000F5AB6"/>
    <w:rsid w:val="000F660C"/>
    <w:rsid w:val="000F6D02"/>
    <w:rsid w:val="00100974"/>
    <w:rsid w:val="00100B48"/>
    <w:rsid w:val="00101485"/>
    <w:rsid w:val="0010185C"/>
    <w:rsid w:val="00101E3C"/>
    <w:rsid w:val="001020BB"/>
    <w:rsid w:val="00102195"/>
    <w:rsid w:val="001023CB"/>
    <w:rsid w:val="00102714"/>
    <w:rsid w:val="001031BE"/>
    <w:rsid w:val="0010332A"/>
    <w:rsid w:val="00104CCA"/>
    <w:rsid w:val="001052EB"/>
    <w:rsid w:val="00106DB2"/>
    <w:rsid w:val="00106E97"/>
    <w:rsid w:val="00106FED"/>
    <w:rsid w:val="00106FF6"/>
    <w:rsid w:val="0011119F"/>
    <w:rsid w:val="00111745"/>
    <w:rsid w:val="0011178F"/>
    <w:rsid w:val="00111C0A"/>
    <w:rsid w:val="001123A7"/>
    <w:rsid w:val="00112824"/>
    <w:rsid w:val="00112ADF"/>
    <w:rsid w:val="00112F62"/>
    <w:rsid w:val="00113E1C"/>
    <w:rsid w:val="00114167"/>
    <w:rsid w:val="001150E3"/>
    <w:rsid w:val="001157ED"/>
    <w:rsid w:val="00115A5C"/>
    <w:rsid w:val="00115A85"/>
    <w:rsid w:val="00115AB0"/>
    <w:rsid w:val="00115F8C"/>
    <w:rsid w:val="00117C20"/>
    <w:rsid w:val="00120050"/>
    <w:rsid w:val="0012046D"/>
    <w:rsid w:val="001206E0"/>
    <w:rsid w:val="00124737"/>
    <w:rsid w:val="001254AF"/>
    <w:rsid w:val="00125570"/>
    <w:rsid w:val="001259F1"/>
    <w:rsid w:val="00125BD5"/>
    <w:rsid w:val="00127CF9"/>
    <w:rsid w:val="00127F8F"/>
    <w:rsid w:val="00130132"/>
    <w:rsid w:val="001308E5"/>
    <w:rsid w:val="00130B26"/>
    <w:rsid w:val="00131981"/>
    <w:rsid w:val="00132491"/>
    <w:rsid w:val="00132F05"/>
    <w:rsid w:val="00135174"/>
    <w:rsid w:val="00135ABB"/>
    <w:rsid w:val="00135B39"/>
    <w:rsid w:val="00135F61"/>
    <w:rsid w:val="00135FAF"/>
    <w:rsid w:val="001370A5"/>
    <w:rsid w:val="00137186"/>
    <w:rsid w:val="00137798"/>
    <w:rsid w:val="001402F9"/>
    <w:rsid w:val="00140581"/>
    <w:rsid w:val="001408C4"/>
    <w:rsid w:val="00141190"/>
    <w:rsid w:val="001413DF"/>
    <w:rsid w:val="00141B0E"/>
    <w:rsid w:val="001428DB"/>
    <w:rsid w:val="00144796"/>
    <w:rsid w:val="00144CDC"/>
    <w:rsid w:val="00145006"/>
    <w:rsid w:val="001450A0"/>
    <w:rsid w:val="001454E1"/>
    <w:rsid w:val="001465C7"/>
    <w:rsid w:val="00146A69"/>
    <w:rsid w:val="00146BA9"/>
    <w:rsid w:val="00147DB4"/>
    <w:rsid w:val="0015018E"/>
    <w:rsid w:val="00150207"/>
    <w:rsid w:val="00150688"/>
    <w:rsid w:val="00151F24"/>
    <w:rsid w:val="00152257"/>
    <w:rsid w:val="001526D5"/>
    <w:rsid w:val="00152B37"/>
    <w:rsid w:val="00152C61"/>
    <w:rsid w:val="00153653"/>
    <w:rsid w:val="00154033"/>
    <w:rsid w:val="001561F0"/>
    <w:rsid w:val="0015671E"/>
    <w:rsid w:val="00156B19"/>
    <w:rsid w:val="001578A2"/>
    <w:rsid w:val="0016067D"/>
    <w:rsid w:val="001613E9"/>
    <w:rsid w:val="001617C0"/>
    <w:rsid w:val="00161858"/>
    <w:rsid w:val="00162827"/>
    <w:rsid w:val="00162A67"/>
    <w:rsid w:val="00162B4C"/>
    <w:rsid w:val="001633C4"/>
    <w:rsid w:val="00163B66"/>
    <w:rsid w:val="001645AF"/>
    <w:rsid w:val="001646FF"/>
    <w:rsid w:val="001655C0"/>
    <w:rsid w:val="00165A17"/>
    <w:rsid w:val="001662F7"/>
    <w:rsid w:val="0016717E"/>
    <w:rsid w:val="001676D3"/>
    <w:rsid w:val="00170C19"/>
    <w:rsid w:val="00170F66"/>
    <w:rsid w:val="00171031"/>
    <w:rsid w:val="0017141D"/>
    <w:rsid w:val="00171792"/>
    <w:rsid w:val="001719B8"/>
    <w:rsid w:val="00171C08"/>
    <w:rsid w:val="00171FF6"/>
    <w:rsid w:val="001721EF"/>
    <w:rsid w:val="00173B7C"/>
    <w:rsid w:val="001749A3"/>
    <w:rsid w:val="0017563B"/>
    <w:rsid w:val="00175B1E"/>
    <w:rsid w:val="00175E1A"/>
    <w:rsid w:val="00177695"/>
    <w:rsid w:val="00180034"/>
    <w:rsid w:val="00180D7D"/>
    <w:rsid w:val="00180F90"/>
    <w:rsid w:val="00182E32"/>
    <w:rsid w:val="00183D13"/>
    <w:rsid w:val="00183F0B"/>
    <w:rsid w:val="00184233"/>
    <w:rsid w:val="00184869"/>
    <w:rsid w:val="00184CED"/>
    <w:rsid w:val="0018591E"/>
    <w:rsid w:val="00185EF8"/>
    <w:rsid w:val="00186A71"/>
    <w:rsid w:val="00186B88"/>
    <w:rsid w:val="0018705C"/>
    <w:rsid w:val="0018748F"/>
    <w:rsid w:val="00187920"/>
    <w:rsid w:val="00187F64"/>
    <w:rsid w:val="00190711"/>
    <w:rsid w:val="00191078"/>
    <w:rsid w:val="001921A2"/>
    <w:rsid w:val="00192D5E"/>
    <w:rsid w:val="0019448C"/>
    <w:rsid w:val="001944D8"/>
    <w:rsid w:val="00195281"/>
    <w:rsid w:val="00195641"/>
    <w:rsid w:val="001A05A3"/>
    <w:rsid w:val="001A1D56"/>
    <w:rsid w:val="001A243F"/>
    <w:rsid w:val="001A27D0"/>
    <w:rsid w:val="001A2DBE"/>
    <w:rsid w:val="001A3163"/>
    <w:rsid w:val="001A4E79"/>
    <w:rsid w:val="001A559C"/>
    <w:rsid w:val="001A600F"/>
    <w:rsid w:val="001A6260"/>
    <w:rsid w:val="001A6466"/>
    <w:rsid w:val="001A65AB"/>
    <w:rsid w:val="001A6CDE"/>
    <w:rsid w:val="001B107C"/>
    <w:rsid w:val="001B1C95"/>
    <w:rsid w:val="001B1E54"/>
    <w:rsid w:val="001B2E0D"/>
    <w:rsid w:val="001B3605"/>
    <w:rsid w:val="001B3A36"/>
    <w:rsid w:val="001B4784"/>
    <w:rsid w:val="001B4D21"/>
    <w:rsid w:val="001B560E"/>
    <w:rsid w:val="001B5669"/>
    <w:rsid w:val="001B5B48"/>
    <w:rsid w:val="001B639B"/>
    <w:rsid w:val="001B6D46"/>
    <w:rsid w:val="001B77A6"/>
    <w:rsid w:val="001C0075"/>
    <w:rsid w:val="001C0081"/>
    <w:rsid w:val="001C1704"/>
    <w:rsid w:val="001C17AD"/>
    <w:rsid w:val="001C1C78"/>
    <w:rsid w:val="001C2171"/>
    <w:rsid w:val="001C2891"/>
    <w:rsid w:val="001C2D8A"/>
    <w:rsid w:val="001C2ED3"/>
    <w:rsid w:val="001C4129"/>
    <w:rsid w:val="001C50F6"/>
    <w:rsid w:val="001C6A10"/>
    <w:rsid w:val="001C6A45"/>
    <w:rsid w:val="001C6EDD"/>
    <w:rsid w:val="001C6EFF"/>
    <w:rsid w:val="001D00B6"/>
    <w:rsid w:val="001D09EA"/>
    <w:rsid w:val="001D1041"/>
    <w:rsid w:val="001D1694"/>
    <w:rsid w:val="001D185D"/>
    <w:rsid w:val="001D19A9"/>
    <w:rsid w:val="001D1BD7"/>
    <w:rsid w:val="001D1BF2"/>
    <w:rsid w:val="001D1C11"/>
    <w:rsid w:val="001D24D7"/>
    <w:rsid w:val="001D282B"/>
    <w:rsid w:val="001D3885"/>
    <w:rsid w:val="001D3D84"/>
    <w:rsid w:val="001D3E76"/>
    <w:rsid w:val="001D41B4"/>
    <w:rsid w:val="001D52B6"/>
    <w:rsid w:val="001D64B1"/>
    <w:rsid w:val="001D67FB"/>
    <w:rsid w:val="001D6C91"/>
    <w:rsid w:val="001D6E90"/>
    <w:rsid w:val="001E1250"/>
    <w:rsid w:val="001E14D9"/>
    <w:rsid w:val="001E18DC"/>
    <w:rsid w:val="001E19C2"/>
    <w:rsid w:val="001E1D23"/>
    <w:rsid w:val="001E28A8"/>
    <w:rsid w:val="001E340B"/>
    <w:rsid w:val="001E37B2"/>
    <w:rsid w:val="001E3EE9"/>
    <w:rsid w:val="001E48DA"/>
    <w:rsid w:val="001E4DFE"/>
    <w:rsid w:val="001E4FCC"/>
    <w:rsid w:val="001E5027"/>
    <w:rsid w:val="001E510F"/>
    <w:rsid w:val="001E694A"/>
    <w:rsid w:val="001E6D67"/>
    <w:rsid w:val="001E7037"/>
    <w:rsid w:val="001E7259"/>
    <w:rsid w:val="001E7577"/>
    <w:rsid w:val="001E769E"/>
    <w:rsid w:val="001E799A"/>
    <w:rsid w:val="001F0DD6"/>
    <w:rsid w:val="001F1D1C"/>
    <w:rsid w:val="001F263F"/>
    <w:rsid w:val="001F2AAC"/>
    <w:rsid w:val="001F3118"/>
    <w:rsid w:val="001F3DB2"/>
    <w:rsid w:val="001F501E"/>
    <w:rsid w:val="001F5655"/>
    <w:rsid w:val="001F5813"/>
    <w:rsid w:val="001F63F4"/>
    <w:rsid w:val="001F6C66"/>
    <w:rsid w:val="001F72DD"/>
    <w:rsid w:val="001F7F37"/>
    <w:rsid w:val="001F7FFC"/>
    <w:rsid w:val="00200110"/>
    <w:rsid w:val="0020129C"/>
    <w:rsid w:val="00202337"/>
    <w:rsid w:val="002024FA"/>
    <w:rsid w:val="00202641"/>
    <w:rsid w:val="00202C1F"/>
    <w:rsid w:val="00202FC3"/>
    <w:rsid w:val="0020356A"/>
    <w:rsid w:val="002037B6"/>
    <w:rsid w:val="002038ED"/>
    <w:rsid w:val="00204017"/>
    <w:rsid w:val="002041D8"/>
    <w:rsid w:val="00204778"/>
    <w:rsid w:val="002058C9"/>
    <w:rsid w:val="0020688A"/>
    <w:rsid w:val="00210DB0"/>
    <w:rsid w:val="00210FCE"/>
    <w:rsid w:val="0021294D"/>
    <w:rsid w:val="00212D99"/>
    <w:rsid w:val="00213B5D"/>
    <w:rsid w:val="00213DA3"/>
    <w:rsid w:val="002142CF"/>
    <w:rsid w:val="00214E72"/>
    <w:rsid w:val="00215251"/>
    <w:rsid w:val="00215435"/>
    <w:rsid w:val="00216425"/>
    <w:rsid w:val="00216500"/>
    <w:rsid w:val="002169A4"/>
    <w:rsid w:val="00216E63"/>
    <w:rsid w:val="00216FD9"/>
    <w:rsid w:val="00217193"/>
    <w:rsid w:val="002171D2"/>
    <w:rsid w:val="002177CA"/>
    <w:rsid w:val="00217F27"/>
    <w:rsid w:val="002203FD"/>
    <w:rsid w:val="00220586"/>
    <w:rsid w:val="00220A33"/>
    <w:rsid w:val="00220AE7"/>
    <w:rsid w:val="002217CF"/>
    <w:rsid w:val="00221A39"/>
    <w:rsid w:val="00221DDD"/>
    <w:rsid w:val="002227FF"/>
    <w:rsid w:val="00222BFE"/>
    <w:rsid w:val="002248D7"/>
    <w:rsid w:val="00224922"/>
    <w:rsid w:val="00225E66"/>
    <w:rsid w:val="00227470"/>
    <w:rsid w:val="00227D35"/>
    <w:rsid w:val="00230035"/>
    <w:rsid w:val="002305C1"/>
    <w:rsid w:val="00230B29"/>
    <w:rsid w:val="002311EC"/>
    <w:rsid w:val="00231C18"/>
    <w:rsid w:val="00231D42"/>
    <w:rsid w:val="00231DE1"/>
    <w:rsid w:val="002321DD"/>
    <w:rsid w:val="00232384"/>
    <w:rsid w:val="002324A2"/>
    <w:rsid w:val="00232E0B"/>
    <w:rsid w:val="00233F97"/>
    <w:rsid w:val="002348FE"/>
    <w:rsid w:val="00234D62"/>
    <w:rsid w:val="002350E3"/>
    <w:rsid w:val="002357BC"/>
    <w:rsid w:val="002362FA"/>
    <w:rsid w:val="00236A6F"/>
    <w:rsid w:val="00236E28"/>
    <w:rsid w:val="002370DC"/>
    <w:rsid w:val="0023719C"/>
    <w:rsid w:val="00237491"/>
    <w:rsid w:val="0023797C"/>
    <w:rsid w:val="00237983"/>
    <w:rsid w:val="00240134"/>
    <w:rsid w:val="0024033F"/>
    <w:rsid w:val="002404AC"/>
    <w:rsid w:val="00240755"/>
    <w:rsid w:val="002408F9"/>
    <w:rsid w:val="00240A66"/>
    <w:rsid w:val="002415DE"/>
    <w:rsid w:val="00241758"/>
    <w:rsid w:val="002417F6"/>
    <w:rsid w:val="0024339A"/>
    <w:rsid w:val="00244496"/>
    <w:rsid w:val="00244B0B"/>
    <w:rsid w:val="00244BE6"/>
    <w:rsid w:val="00244F95"/>
    <w:rsid w:val="00245AC9"/>
    <w:rsid w:val="00245FE2"/>
    <w:rsid w:val="00247631"/>
    <w:rsid w:val="00247CDA"/>
    <w:rsid w:val="0025004F"/>
    <w:rsid w:val="0025069F"/>
    <w:rsid w:val="00250880"/>
    <w:rsid w:val="00250D68"/>
    <w:rsid w:val="00251106"/>
    <w:rsid w:val="002514C7"/>
    <w:rsid w:val="00251ED3"/>
    <w:rsid w:val="00251F4C"/>
    <w:rsid w:val="00252AA7"/>
    <w:rsid w:val="00252C57"/>
    <w:rsid w:val="002535FD"/>
    <w:rsid w:val="00254003"/>
    <w:rsid w:val="002541E1"/>
    <w:rsid w:val="0025454E"/>
    <w:rsid w:val="00255053"/>
    <w:rsid w:val="002562FE"/>
    <w:rsid w:val="002575B8"/>
    <w:rsid w:val="00257ECC"/>
    <w:rsid w:val="00260068"/>
    <w:rsid w:val="002601ED"/>
    <w:rsid w:val="00260383"/>
    <w:rsid w:val="0026238E"/>
    <w:rsid w:val="002624C2"/>
    <w:rsid w:val="00262F1A"/>
    <w:rsid w:val="002633D6"/>
    <w:rsid w:val="0026390D"/>
    <w:rsid w:val="00263A3B"/>
    <w:rsid w:val="0026411F"/>
    <w:rsid w:val="002642E1"/>
    <w:rsid w:val="00264C52"/>
    <w:rsid w:val="002652C2"/>
    <w:rsid w:val="00265933"/>
    <w:rsid w:val="00266200"/>
    <w:rsid w:val="0026708D"/>
    <w:rsid w:val="00267DE1"/>
    <w:rsid w:val="00270185"/>
    <w:rsid w:val="0027093D"/>
    <w:rsid w:val="002710B6"/>
    <w:rsid w:val="002720B7"/>
    <w:rsid w:val="00272590"/>
    <w:rsid w:val="00274621"/>
    <w:rsid w:val="00274A68"/>
    <w:rsid w:val="00274E7B"/>
    <w:rsid w:val="00275944"/>
    <w:rsid w:val="00275DFD"/>
    <w:rsid w:val="00276C20"/>
    <w:rsid w:val="00277132"/>
    <w:rsid w:val="002776AD"/>
    <w:rsid w:val="002816B1"/>
    <w:rsid w:val="00282072"/>
    <w:rsid w:val="00282DAA"/>
    <w:rsid w:val="00284199"/>
    <w:rsid w:val="002841A7"/>
    <w:rsid w:val="00284360"/>
    <w:rsid w:val="00284E9D"/>
    <w:rsid w:val="00285250"/>
    <w:rsid w:val="00285AFE"/>
    <w:rsid w:val="00285C35"/>
    <w:rsid w:val="0028773F"/>
    <w:rsid w:val="00290CBE"/>
    <w:rsid w:val="002918FE"/>
    <w:rsid w:val="00291DA9"/>
    <w:rsid w:val="00291EE1"/>
    <w:rsid w:val="002927B6"/>
    <w:rsid w:val="002927D1"/>
    <w:rsid w:val="00292C67"/>
    <w:rsid w:val="00292DC5"/>
    <w:rsid w:val="002931E4"/>
    <w:rsid w:val="002933CF"/>
    <w:rsid w:val="00293F36"/>
    <w:rsid w:val="002940FC"/>
    <w:rsid w:val="0029567B"/>
    <w:rsid w:val="00296247"/>
    <w:rsid w:val="002975CD"/>
    <w:rsid w:val="00297CB4"/>
    <w:rsid w:val="002A0909"/>
    <w:rsid w:val="002A0E09"/>
    <w:rsid w:val="002A1375"/>
    <w:rsid w:val="002A14E3"/>
    <w:rsid w:val="002A1787"/>
    <w:rsid w:val="002A1DEB"/>
    <w:rsid w:val="002A2C4A"/>
    <w:rsid w:val="002A32E3"/>
    <w:rsid w:val="002A4C98"/>
    <w:rsid w:val="002A4D3C"/>
    <w:rsid w:val="002A4D74"/>
    <w:rsid w:val="002A5129"/>
    <w:rsid w:val="002A5271"/>
    <w:rsid w:val="002A5B96"/>
    <w:rsid w:val="002A61FE"/>
    <w:rsid w:val="002A621C"/>
    <w:rsid w:val="002A6514"/>
    <w:rsid w:val="002A6AD5"/>
    <w:rsid w:val="002B153B"/>
    <w:rsid w:val="002B1A57"/>
    <w:rsid w:val="002B1B07"/>
    <w:rsid w:val="002B1D92"/>
    <w:rsid w:val="002B1EDC"/>
    <w:rsid w:val="002B249E"/>
    <w:rsid w:val="002B271C"/>
    <w:rsid w:val="002B3523"/>
    <w:rsid w:val="002B3F17"/>
    <w:rsid w:val="002B448A"/>
    <w:rsid w:val="002B49DC"/>
    <w:rsid w:val="002B4F91"/>
    <w:rsid w:val="002B60D1"/>
    <w:rsid w:val="002B68FA"/>
    <w:rsid w:val="002B7486"/>
    <w:rsid w:val="002B7C5A"/>
    <w:rsid w:val="002C0AEE"/>
    <w:rsid w:val="002C0EA6"/>
    <w:rsid w:val="002C1450"/>
    <w:rsid w:val="002C1E68"/>
    <w:rsid w:val="002C2B47"/>
    <w:rsid w:val="002C31BD"/>
    <w:rsid w:val="002C380C"/>
    <w:rsid w:val="002C401F"/>
    <w:rsid w:val="002D0C1E"/>
    <w:rsid w:val="002D0E9F"/>
    <w:rsid w:val="002D215C"/>
    <w:rsid w:val="002D28BC"/>
    <w:rsid w:val="002D28DC"/>
    <w:rsid w:val="002D3197"/>
    <w:rsid w:val="002D381A"/>
    <w:rsid w:val="002D3976"/>
    <w:rsid w:val="002D39C3"/>
    <w:rsid w:val="002D4053"/>
    <w:rsid w:val="002D44A4"/>
    <w:rsid w:val="002D5AF3"/>
    <w:rsid w:val="002D5BCF"/>
    <w:rsid w:val="002D6A17"/>
    <w:rsid w:val="002D6B89"/>
    <w:rsid w:val="002D74EE"/>
    <w:rsid w:val="002D7A35"/>
    <w:rsid w:val="002D7AC1"/>
    <w:rsid w:val="002E1A48"/>
    <w:rsid w:val="002E1BF0"/>
    <w:rsid w:val="002E2120"/>
    <w:rsid w:val="002E2442"/>
    <w:rsid w:val="002E261A"/>
    <w:rsid w:val="002E3CF3"/>
    <w:rsid w:val="002E3F87"/>
    <w:rsid w:val="002E40F9"/>
    <w:rsid w:val="002E4B61"/>
    <w:rsid w:val="002E5785"/>
    <w:rsid w:val="002E5BE0"/>
    <w:rsid w:val="002E67E4"/>
    <w:rsid w:val="002E68F4"/>
    <w:rsid w:val="002F0351"/>
    <w:rsid w:val="002F0FB2"/>
    <w:rsid w:val="002F1131"/>
    <w:rsid w:val="002F13E8"/>
    <w:rsid w:val="002F188E"/>
    <w:rsid w:val="002F1E24"/>
    <w:rsid w:val="002F2097"/>
    <w:rsid w:val="002F20F3"/>
    <w:rsid w:val="002F2381"/>
    <w:rsid w:val="002F2627"/>
    <w:rsid w:val="002F2B2C"/>
    <w:rsid w:val="002F4B37"/>
    <w:rsid w:val="002F4DA9"/>
    <w:rsid w:val="002F544E"/>
    <w:rsid w:val="002F5C39"/>
    <w:rsid w:val="002F5F60"/>
    <w:rsid w:val="002F6E26"/>
    <w:rsid w:val="0030130D"/>
    <w:rsid w:val="0030139B"/>
    <w:rsid w:val="00301663"/>
    <w:rsid w:val="00301E79"/>
    <w:rsid w:val="0030229F"/>
    <w:rsid w:val="0030241C"/>
    <w:rsid w:val="003039B8"/>
    <w:rsid w:val="0030403A"/>
    <w:rsid w:val="003044D8"/>
    <w:rsid w:val="00304657"/>
    <w:rsid w:val="003046A5"/>
    <w:rsid w:val="00306577"/>
    <w:rsid w:val="00306695"/>
    <w:rsid w:val="00306AE1"/>
    <w:rsid w:val="00306B79"/>
    <w:rsid w:val="00306F6A"/>
    <w:rsid w:val="00307247"/>
    <w:rsid w:val="003075AF"/>
    <w:rsid w:val="00307D06"/>
    <w:rsid w:val="0031110C"/>
    <w:rsid w:val="00311CCC"/>
    <w:rsid w:val="00312497"/>
    <w:rsid w:val="0031357E"/>
    <w:rsid w:val="0031364A"/>
    <w:rsid w:val="00313CE6"/>
    <w:rsid w:val="00313E42"/>
    <w:rsid w:val="003141ED"/>
    <w:rsid w:val="00315A6B"/>
    <w:rsid w:val="003162BC"/>
    <w:rsid w:val="003168BC"/>
    <w:rsid w:val="003172DF"/>
    <w:rsid w:val="003173D3"/>
    <w:rsid w:val="0031768D"/>
    <w:rsid w:val="00317876"/>
    <w:rsid w:val="0032052A"/>
    <w:rsid w:val="00320894"/>
    <w:rsid w:val="00320D92"/>
    <w:rsid w:val="003213D4"/>
    <w:rsid w:val="003219E0"/>
    <w:rsid w:val="00323C16"/>
    <w:rsid w:val="003242E6"/>
    <w:rsid w:val="0032467A"/>
    <w:rsid w:val="00324C1A"/>
    <w:rsid w:val="00324C85"/>
    <w:rsid w:val="00324E03"/>
    <w:rsid w:val="003258A8"/>
    <w:rsid w:val="00326156"/>
    <w:rsid w:val="0032654E"/>
    <w:rsid w:val="00327CC7"/>
    <w:rsid w:val="00331369"/>
    <w:rsid w:val="00331C13"/>
    <w:rsid w:val="00332BC6"/>
    <w:rsid w:val="003334E4"/>
    <w:rsid w:val="00334A74"/>
    <w:rsid w:val="00335260"/>
    <w:rsid w:val="00336A69"/>
    <w:rsid w:val="00336DC1"/>
    <w:rsid w:val="00337AA0"/>
    <w:rsid w:val="00340170"/>
    <w:rsid w:val="003404BF"/>
    <w:rsid w:val="00340706"/>
    <w:rsid w:val="003407FD"/>
    <w:rsid w:val="00341259"/>
    <w:rsid w:val="00341C68"/>
    <w:rsid w:val="003423EB"/>
    <w:rsid w:val="00342878"/>
    <w:rsid w:val="00342B6D"/>
    <w:rsid w:val="00342CB0"/>
    <w:rsid w:val="00343A21"/>
    <w:rsid w:val="00343B0E"/>
    <w:rsid w:val="00343BB7"/>
    <w:rsid w:val="003445C4"/>
    <w:rsid w:val="003447EC"/>
    <w:rsid w:val="00344CD5"/>
    <w:rsid w:val="00344E38"/>
    <w:rsid w:val="00345261"/>
    <w:rsid w:val="0034558A"/>
    <w:rsid w:val="00345C8D"/>
    <w:rsid w:val="003460B3"/>
    <w:rsid w:val="00346714"/>
    <w:rsid w:val="00346926"/>
    <w:rsid w:val="00346F9B"/>
    <w:rsid w:val="0034726D"/>
    <w:rsid w:val="003479F4"/>
    <w:rsid w:val="00347C39"/>
    <w:rsid w:val="003505EF"/>
    <w:rsid w:val="00350ACE"/>
    <w:rsid w:val="00350C5F"/>
    <w:rsid w:val="00352E20"/>
    <w:rsid w:val="003545A3"/>
    <w:rsid w:val="00354B1B"/>
    <w:rsid w:val="003553A6"/>
    <w:rsid w:val="003560D1"/>
    <w:rsid w:val="00356708"/>
    <w:rsid w:val="0035682A"/>
    <w:rsid w:val="00356902"/>
    <w:rsid w:val="00356E04"/>
    <w:rsid w:val="0035720D"/>
    <w:rsid w:val="0035780C"/>
    <w:rsid w:val="00357E89"/>
    <w:rsid w:val="00360B84"/>
    <w:rsid w:val="00360BF1"/>
    <w:rsid w:val="00360EB2"/>
    <w:rsid w:val="003615CC"/>
    <w:rsid w:val="00361CAF"/>
    <w:rsid w:val="003620A8"/>
    <w:rsid w:val="00362BD7"/>
    <w:rsid w:val="00362CA2"/>
    <w:rsid w:val="00362F48"/>
    <w:rsid w:val="003646AF"/>
    <w:rsid w:val="00364EB6"/>
    <w:rsid w:val="00365F38"/>
    <w:rsid w:val="00366048"/>
    <w:rsid w:val="003662AC"/>
    <w:rsid w:val="00366482"/>
    <w:rsid w:val="003665C5"/>
    <w:rsid w:val="00367440"/>
    <w:rsid w:val="00367731"/>
    <w:rsid w:val="00367CAF"/>
    <w:rsid w:val="00367DFC"/>
    <w:rsid w:val="00367FD5"/>
    <w:rsid w:val="00370C05"/>
    <w:rsid w:val="003713A6"/>
    <w:rsid w:val="003713C5"/>
    <w:rsid w:val="00371494"/>
    <w:rsid w:val="003716E3"/>
    <w:rsid w:val="00371953"/>
    <w:rsid w:val="0037206B"/>
    <w:rsid w:val="00373093"/>
    <w:rsid w:val="003732B3"/>
    <w:rsid w:val="00373E29"/>
    <w:rsid w:val="00373F29"/>
    <w:rsid w:val="0037485F"/>
    <w:rsid w:val="00374C43"/>
    <w:rsid w:val="00374F3C"/>
    <w:rsid w:val="00375232"/>
    <w:rsid w:val="00376439"/>
    <w:rsid w:val="00377022"/>
    <w:rsid w:val="003770DE"/>
    <w:rsid w:val="0037775D"/>
    <w:rsid w:val="00377AD2"/>
    <w:rsid w:val="00377BD9"/>
    <w:rsid w:val="00377D4E"/>
    <w:rsid w:val="0038092F"/>
    <w:rsid w:val="00381162"/>
    <w:rsid w:val="00382CA8"/>
    <w:rsid w:val="003838D1"/>
    <w:rsid w:val="00383C11"/>
    <w:rsid w:val="00383F19"/>
    <w:rsid w:val="00384572"/>
    <w:rsid w:val="003856A2"/>
    <w:rsid w:val="003859CE"/>
    <w:rsid w:val="00386061"/>
    <w:rsid w:val="00386607"/>
    <w:rsid w:val="00387959"/>
    <w:rsid w:val="0039039D"/>
    <w:rsid w:val="0039095F"/>
    <w:rsid w:val="00391B6F"/>
    <w:rsid w:val="00393030"/>
    <w:rsid w:val="003931D9"/>
    <w:rsid w:val="00393956"/>
    <w:rsid w:val="0039416F"/>
    <w:rsid w:val="003951AD"/>
    <w:rsid w:val="003958CF"/>
    <w:rsid w:val="00396BFF"/>
    <w:rsid w:val="003975F9"/>
    <w:rsid w:val="00397EDE"/>
    <w:rsid w:val="003A0F23"/>
    <w:rsid w:val="003A243C"/>
    <w:rsid w:val="003A3152"/>
    <w:rsid w:val="003A352C"/>
    <w:rsid w:val="003A4331"/>
    <w:rsid w:val="003A4A77"/>
    <w:rsid w:val="003A5249"/>
    <w:rsid w:val="003A603F"/>
    <w:rsid w:val="003A7A5E"/>
    <w:rsid w:val="003A7CD0"/>
    <w:rsid w:val="003B1D34"/>
    <w:rsid w:val="003B1F6C"/>
    <w:rsid w:val="003B3BFE"/>
    <w:rsid w:val="003B3FBD"/>
    <w:rsid w:val="003B4357"/>
    <w:rsid w:val="003B4C28"/>
    <w:rsid w:val="003B5AA5"/>
    <w:rsid w:val="003B65C8"/>
    <w:rsid w:val="003B7074"/>
    <w:rsid w:val="003B7775"/>
    <w:rsid w:val="003B7D87"/>
    <w:rsid w:val="003B7FD5"/>
    <w:rsid w:val="003C05AB"/>
    <w:rsid w:val="003C0AF6"/>
    <w:rsid w:val="003C0BC3"/>
    <w:rsid w:val="003C1744"/>
    <w:rsid w:val="003C18AE"/>
    <w:rsid w:val="003C27AB"/>
    <w:rsid w:val="003C2AA2"/>
    <w:rsid w:val="003C2E07"/>
    <w:rsid w:val="003C3059"/>
    <w:rsid w:val="003C3E9D"/>
    <w:rsid w:val="003C5292"/>
    <w:rsid w:val="003C6481"/>
    <w:rsid w:val="003C64FE"/>
    <w:rsid w:val="003C7B99"/>
    <w:rsid w:val="003C7F6B"/>
    <w:rsid w:val="003D103B"/>
    <w:rsid w:val="003D15B1"/>
    <w:rsid w:val="003D1DCF"/>
    <w:rsid w:val="003D1EB4"/>
    <w:rsid w:val="003D30BC"/>
    <w:rsid w:val="003D33A1"/>
    <w:rsid w:val="003D371E"/>
    <w:rsid w:val="003D48FC"/>
    <w:rsid w:val="003D4F33"/>
    <w:rsid w:val="003D5C99"/>
    <w:rsid w:val="003D61E0"/>
    <w:rsid w:val="003D7599"/>
    <w:rsid w:val="003E0723"/>
    <w:rsid w:val="003E1C33"/>
    <w:rsid w:val="003E274A"/>
    <w:rsid w:val="003E2D42"/>
    <w:rsid w:val="003E3F03"/>
    <w:rsid w:val="003E3F8D"/>
    <w:rsid w:val="003E403C"/>
    <w:rsid w:val="003E40B7"/>
    <w:rsid w:val="003E40EE"/>
    <w:rsid w:val="003E418B"/>
    <w:rsid w:val="003E446C"/>
    <w:rsid w:val="003E4B90"/>
    <w:rsid w:val="003E5097"/>
    <w:rsid w:val="003E538D"/>
    <w:rsid w:val="003E54D7"/>
    <w:rsid w:val="003E5C5E"/>
    <w:rsid w:val="003E60F0"/>
    <w:rsid w:val="003E79D8"/>
    <w:rsid w:val="003E7EE8"/>
    <w:rsid w:val="003E7FD0"/>
    <w:rsid w:val="003F033A"/>
    <w:rsid w:val="003F0E98"/>
    <w:rsid w:val="003F1B3C"/>
    <w:rsid w:val="003F2953"/>
    <w:rsid w:val="003F34FE"/>
    <w:rsid w:val="003F4D67"/>
    <w:rsid w:val="003F5553"/>
    <w:rsid w:val="003F5900"/>
    <w:rsid w:val="003F632E"/>
    <w:rsid w:val="003F66F9"/>
    <w:rsid w:val="003F7178"/>
    <w:rsid w:val="003F789C"/>
    <w:rsid w:val="00400FF5"/>
    <w:rsid w:val="004012EB"/>
    <w:rsid w:val="00401377"/>
    <w:rsid w:val="00401C69"/>
    <w:rsid w:val="004026FA"/>
    <w:rsid w:val="00403070"/>
    <w:rsid w:val="004040C0"/>
    <w:rsid w:val="0040426C"/>
    <w:rsid w:val="00404A4B"/>
    <w:rsid w:val="00404D6D"/>
    <w:rsid w:val="00405132"/>
    <w:rsid w:val="00405864"/>
    <w:rsid w:val="00405ABA"/>
    <w:rsid w:val="00405D46"/>
    <w:rsid w:val="00405FCC"/>
    <w:rsid w:val="00406800"/>
    <w:rsid w:val="00406835"/>
    <w:rsid w:val="00407E38"/>
    <w:rsid w:val="00410C08"/>
    <w:rsid w:val="004112C8"/>
    <w:rsid w:val="004121CB"/>
    <w:rsid w:val="00412960"/>
    <w:rsid w:val="00412A99"/>
    <w:rsid w:val="00412C44"/>
    <w:rsid w:val="00412EF9"/>
    <w:rsid w:val="0041314B"/>
    <w:rsid w:val="00413A9A"/>
    <w:rsid w:val="004143F0"/>
    <w:rsid w:val="0041507D"/>
    <w:rsid w:val="00415ADF"/>
    <w:rsid w:val="00415E1B"/>
    <w:rsid w:val="004161F8"/>
    <w:rsid w:val="00416EF2"/>
    <w:rsid w:val="00417C1E"/>
    <w:rsid w:val="00417C44"/>
    <w:rsid w:val="00420AAD"/>
    <w:rsid w:val="00420FBE"/>
    <w:rsid w:val="00421A4C"/>
    <w:rsid w:val="00421ABE"/>
    <w:rsid w:val="00421C24"/>
    <w:rsid w:val="00421E3A"/>
    <w:rsid w:val="00422662"/>
    <w:rsid w:val="00422FE6"/>
    <w:rsid w:val="004238FF"/>
    <w:rsid w:val="004241C9"/>
    <w:rsid w:val="00424761"/>
    <w:rsid w:val="0042518A"/>
    <w:rsid w:val="0042546D"/>
    <w:rsid w:val="004266FB"/>
    <w:rsid w:val="004301C6"/>
    <w:rsid w:val="004303CB"/>
    <w:rsid w:val="004310F1"/>
    <w:rsid w:val="004311CF"/>
    <w:rsid w:val="0043305F"/>
    <w:rsid w:val="0043308C"/>
    <w:rsid w:val="00433233"/>
    <w:rsid w:val="00434FDB"/>
    <w:rsid w:val="00435B48"/>
    <w:rsid w:val="00435D54"/>
    <w:rsid w:val="004361EB"/>
    <w:rsid w:val="00436230"/>
    <w:rsid w:val="00436695"/>
    <w:rsid w:val="00436B06"/>
    <w:rsid w:val="004374D7"/>
    <w:rsid w:val="00437D05"/>
    <w:rsid w:val="00440739"/>
    <w:rsid w:val="00441C97"/>
    <w:rsid w:val="00441DEC"/>
    <w:rsid w:val="004420A6"/>
    <w:rsid w:val="00442DCD"/>
    <w:rsid w:val="0044301E"/>
    <w:rsid w:val="00443AAF"/>
    <w:rsid w:val="00444A5E"/>
    <w:rsid w:val="00444D30"/>
    <w:rsid w:val="00444E99"/>
    <w:rsid w:val="00444FFD"/>
    <w:rsid w:val="00445037"/>
    <w:rsid w:val="0044795A"/>
    <w:rsid w:val="004511C7"/>
    <w:rsid w:val="00451EEC"/>
    <w:rsid w:val="00452D61"/>
    <w:rsid w:val="00453287"/>
    <w:rsid w:val="0045331E"/>
    <w:rsid w:val="00453490"/>
    <w:rsid w:val="00453D49"/>
    <w:rsid w:val="004551D5"/>
    <w:rsid w:val="004556B2"/>
    <w:rsid w:val="004557AB"/>
    <w:rsid w:val="00456048"/>
    <w:rsid w:val="004605E9"/>
    <w:rsid w:val="00460648"/>
    <w:rsid w:val="00460C79"/>
    <w:rsid w:val="0046198C"/>
    <w:rsid w:val="00462E91"/>
    <w:rsid w:val="00463177"/>
    <w:rsid w:val="00463A02"/>
    <w:rsid w:val="00463ACC"/>
    <w:rsid w:val="00463B2F"/>
    <w:rsid w:val="00463D53"/>
    <w:rsid w:val="00463F1C"/>
    <w:rsid w:val="00464828"/>
    <w:rsid w:val="00464961"/>
    <w:rsid w:val="004652AE"/>
    <w:rsid w:val="00467763"/>
    <w:rsid w:val="00467AB6"/>
    <w:rsid w:val="00467ADA"/>
    <w:rsid w:val="00470629"/>
    <w:rsid w:val="004708DB"/>
    <w:rsid w:val="004715B3"/>
    <w:rsid w:val="00471A3B"/>
    <w:rsid w:val="00475508"/>
    <w:rsid w:val="004756BE"/>
    <w:rsid w:val="00475953"/>
    <w:rsid w:val="0047600C"/>
    <w:rsid w:val="0047669F"/>
    <w:rsid w:val="004767F3"/>
    <w:rsid w:val="0047774D"/>
    <w:rsid w:val="00477BC1"/>
    <w:rsid w:val="00477DD1"/>
    <w:rsid w:val="004819B2"/>
    <w:rsid w:val="00481B77"/>
    <w:rsid w:val="00481C3A"/>
    <w:rsid w:val="00481CC2"/>
    <w:rsid w:val="004826B3"/>
    <w:rsid w:val="004838CE"/>
    <w:rsid w:val="004838F1"/>
    <w:rsid w:val="00484994"/>
    <w:rsid w:val="00484A65"/>
    <w:rsid w:val="00484E59"/>
    <w:rsid w:val="00484F6E"/>
    <w:rsid w:val="004850D8"/>
    <w:rsid w:val="00485894"/>
    <w:rsid w:val="00485EBF"/>
    <w:rsid w:val="0048636C"/>
    <w:rsid w:val="0048637C"/>
    <w:rsid w:val="00487D7B"/>
    <w:rsid w:val="004901BB"/>
    <w:rsid w:val="004909BF"/>
    <w:rsid w:val="00490CFC"/>
    <w:rsid w:val="004927E6"/>
    <w:rsid w:val="00492DD9"/>
    <w:rsid w:val="00492EF5"/>
    <w:rsid w:val="0049371F"/>
    <w:rsid w:val="0049383C"/>
    <w:rsid w:val="00494347"/>
    <w:rsid w:val="00494648"/>
    <w:rsid w:val="00495558"/>
    <w:rsid w:val="00495CD5"/>
    <w:rsid w:val="00496C0C"/>
    <w:rsid w:val="004971EF"/>
    <w:rsid w:val="00497A7D"/>
    <w:rsid w:val="00497C27"/>
    <w:rsid w:val="00497CF6"/>
    <w:rsid w:val="004A0550"/>
    <w:rsid w:val="004A0560"/>
    <w:rsid w:val="004A0E95"/>
    <w:rsid w:val="004A1B3F"/>
    <w:rsid w:val="004A1C63"/>
    <w:rsid w:val="004A30E0"/>
    <w:rsid w:val="004A3914"/>
    <w:rsid w:val="004A4E29"/>
    <w:rsid w:val="004A510C"/>
    <w:rsid w:val="004A576C"/>
    <w:rsid w:val="004A6114"/>
    <w:rsid w:val="004A6714"/>
    <w:rsid w:val="004A68A2"/>
    <w:rsid w:val="004A6FD8"/>
    <w:rsid w:val="004A720D"/>
    <w:rsid w:val="004A7F70"/>
    <w:rsid w:val="004B05B4"/>
    <w:rsid w:val="004B0FA3"/>
    <w:rsid w:val="004B12E4"/>
    <w:rsid w:val="004B1B05"/>
    <w:rsid w:val="004B1BF0"/>
    <w:rsid w:val="004B1EA0"/>
    <w:rsid w:val="004B2AD1"/>
    <w:rsid w:val="004B2EEC"/>
    <w:rsid w:val="004B3562"/>
    <w:rsid w:val="004B3589"/>
    <w:rsid w:val="004B3DCB"/>
    <w:rsid w:val="004B3EBF"/>
    <w:rsid w:val="004B47FC"/>
    <w:rsid w:val="004B48C8"/>
    <w:rsid w:val="004B4BF3"/>
    <w:rsid w:val="004B4CB3"/>
    <w:rsid w:val="004B4E55"/>
    <w:rsid w:val="004B5F41"/>
    <w:rsid w:val="004B6592"/>
    <w:rsid w:val="004C037F"/>
    <w:rsid w:val="004C0653"/>
    <w:rsid w:val="004C0A65"/>
    <w:rsid w:val="004C186A"/>
    <w:rsid w:val="004C1C02"/>
    <w:rsid w:val="004C1C99"/>
    <w:rsid w:val="004C298C"/>
    <w:rsid w:val="004C3238"/>
    <w:rsid w:val="004C4464"/>
    <w:rsid w:val="004C4665"/>
    <w:rsid w:val="004C4931"/>
    <w:rsid w:val="004C49DF"/>
    <w:rsid w:val="004C55CB"/>
    <w:rsid w:val="004C6B55"/>
    <w:rsid w:val="004C768D"/>
    <w:rsid w:val="004D06BF"/>
    <w:rsid w:val="004D0807"/>
    <w:rsid w:val="004D14CD"/>
    <w:rsid w:val="004D164A"/>
    <w:rsid w:val="004D1E2F"/>
    <w:rsid w:val="004D20DA"/>
    <w:rsid w:val="004D2394"/>
    <w:rsid w:val="004D313C"/>
    <w:rsid w:val="004D3D08"/>
    <w:rsid w:val="004D41BC"/>
    <w:rsid w:val="004D4597"/>
    <w:rsid w:val="004D55FB"/>
    <w:rsid w:val="004D5B8B"/>
    <w:rsid w:val="004D6DBA"/>
    <w:rsid w:val="004D7793"/>
    <w:rsid w:val="004D7F1F"/>
    <w:rsid w:val="004E0F80"/>
    <w:rsid w:val="004E0FC6"/>
    <w:rsid w:val="004E1000"/>
    <w:rsid w:val="004E2001"/>
    <w:rsid w:val="004E29AD"/>
    <w:rsid w:val="004E48A4"/>
    <w:rsid w:val="004E507F"/>
    <w:rsid w:val="004E51C3"/>
    <w:rsid w:val="004E51E7"/>
    <w:rsid w:val="004E6486"/>
    <w:rsid w:val="004E6847"/>
    <w:rsid w:val="004E68AD"/>
    <w:rsid w:val="004E7210"/>
    <w:rsid w:val="004E7930"/>
    <w:rsid w:val="004F0B67"/>
    <w:rsid w:val="004F0E95"/>
    <w:rsid w:val="004F0FBE"/>
    <w:rsid w:val="004F17ED"/>
    <w:rsid w:val="004F3D02"/>
    <w:rsid w:val="004F51CE"/>
    <w:rsid w:val="004F5AF7"/>
    <w:rsid w:val="004F5B07"/>
    <w:rsid w:val="004F6156"/>
    <w:rsid w:val="004F6464"/>
    <w:rsid w:val="004F7773"/>
    <w:rsid w:val="005010D2"/>
    <w:rsid w:val="005014D3"/>
    <w:rsid w:val="00501831"/>
    <w:rsid w:val="005024CF"/>
    <w:rsid w:val="005030C6"/>
    <w:rsid w:val="00503120"/>
    <w:rsid w:val="0050373A"/>
    <w:rsid w:val="00503C6E"/>
    <w:rsid w:val="00503F30"/>
    <w:rsid w:val="0050449C"/>
    <w:rsid w:val="00506136"/>
    <w:rsid w:val="00507D54"/>
    <w:rsid w:val="00507D96"/>
    <w:rsid w:val="00507DD6"/>
    <w:rsid w:val="00510318"/>
    <w:rsid w:val="0051053D"/>
    <w:rsid w:val="00511568"/>
    <w:rsid w:val="00512D44"/>
    <w:rsid w:val="00514500"/>
    <w:rsid w:val="005148E3"/>
    <w:rsid w:val="00514B80"/>
    <w:rsid w:val="00515386"/>
    <w:rsid w:val="00517AC8"/>
    <w:rsid w:val="005208C7"/>
    <w:rsid w:val="0052199D"/>
    <w:rsid w:val="00521CDD"/>
    <w:rsid w:val="005221E3"/>
    <w:rsid w:val="005221EA"/>
    <w:rsid w:val="005226AC"/>
    <w:rsid w:val="00522705"/>
    <w:rsid w:val="00522B5B"/>
    <w:rsid w:val="00522CD2"/>
    <w:rsid w:val="00522F1D"/>
    <w:rsid w:val="00523298"/>
    <w:rsid w:val="005237AF"/>
    <w:rsid w:val="00523D3D"/>
    <w:rsid w:val="00523EF4"/>
    <w:rsid w:val="005245A6"/>
    <w:rsid w:val="00524B0C"/>
    <w:rsid w:val="00524C98"/>
    <w:rsid w:val="00526B1F"/>
    <w:rsid w:val="00527169"/>
    <w:rsid w:val="0053012F"/>
    <w:rsid w:val="00530456"/>
    <w:rsid w:val="0053097B"/>
    <w:rsid w:val="00530BD3"/>
    <w:rsid w:val="005310FA"/>
    <w:rsid w:val="0053167B"/>
    <w:rsid w:val="00531E88"/>
    <w:rsid w:val="0053238F"/>
    <w:rsid w:val="00532912"/>
    <w:rsid w:val="00532C4B"/>
    <w:rsid w:val="005333D6"/>
    <w:rsid w:val="0053343B"/>
    <w:rsid w:val="00534754"/>
    <w:rsid w:val="00535564"/>
    <w:rsid w:val="00535803"/>
    <w:rsid w:val="005359ED"/>
    <w:rsid w:val="00536985"/>
    <w:rsid w:val="00536ED9"/>
    <w:rsid w:val="005371E2"/>
    <w:rsid w:val="005372B9"/>
    <w:rsid w:val="0053769D"/>
    <w:rsid w:val="00537CBF"/>
    <w:rsid w:val="005400F6"/>
    <w:rsid w:val="00540419"/>
    <w:rsid w:val="005411E2"/>
    <w:rsid w:val="00541324"/>
    <w:rsid w:val="00542F80"/>
    <w:rsid w:val="005439F3"/>
    <w:rsid w:val="0054482E"/>
    <w:rsid w:val="00544AB7"/>
    <w:rsid w:val="00544AFD"/>
    <w:rsid w:val="0054537A"/>
    <w:rsid w:val="00545474"/>
    <w:rsid w:val="00545A22"/>
    <w:rsid w:val="00545BF1"/>
    <w:rsid w:val="00545F72"/>
    <w:rsid w:val="00546DE3"/>
    <w:rsid w:val="00546EC0"/>
    <w:rsid w:val="0055004D"/>
    <w:rsid w:val="00550505"/>
    <w:rsid w:val="00550513"/>
    <w:rsid w:val="00550547"/>
    <w:rsid w:val="00552435"/>
    <w:rsid w:val="0055249B"/>
    <w:rsid w:val="00552517"/>
    <w:rsid w:val="00552F80"/>
    <w:rsid w:val="005534D3"/>
    <w:rsid w:val="005546C9"/>
    <w:rsid w:val="0055499C"/>
    <w:rsid w:val="005556F6"/>
    <w:rsid w:val="005561E5"/>
    <w:rsid w:val="0055736F"/>
    <w:rsid w:val="005575FD"/>
    <w:rsid w:val="00560BAF"/>
    <w:rsid w:val="00561797"/>
    <w:rsid w:val="0056250F"/>
    <w:rsid w:val="005625C2"/>
    <w:rsid w:val="005633DB"/>
    <w:rsid w:val="0056413E"/>
    <w:rsid w:val="005641BD"/>
    <w:rsid w:val="00564584"/>
    <w:rsid w:val="005646E4"/>
    <w:rsid w:val="00564F70"/>
    <w:rsid w:val="00565014"/>
    <w:rsid w:val="0056567B"/>
    <w:rsid w:val="00566B86"/>
    <w:rsid w:val="00567075"/>
    <w:rsid w:val="0056708A"/>
    <w:rsid w:val="00567143"/>
    <w:rsid w:val="00570B83"/>
    <w:rsid w:val="00571015"/>
    <w:rsid w:val="00571D4F"/>
    <w:rsid w:val="00571E29"/>
    <w:rsid w:val="0057286A"/>
    <w:rsid w:val="00573681"/>
    <w:rsid w:val="00573D1C"/>
    <w:rsid w:val="00574122"/>
    <w:rsid w:val="00574431"/>
    <w:rsid w:val="00575B5D"/>
    <w:rsid w:val="00576038"/>
    <w:rsid w:val="0057629F"/>
    <w:rsid w:val="00576F33"/>
    <w:rsid w:val="00577518"/>
    <w:rsid w:val="00577A48"/>
    <w:rsid w:val="00577CD9"/>
    <w:rsid w:val="00580883"/>
    <w:rsid w:val="00581171"/>
    <w:rsid w:val="005820CF"/>
    <w:rsid w:val="00582A78"/>
    <w:rsid w:val="005832D1"/>
    <w:rsid w:val="00584C5E"/>
    <w:rsid w:val="005863D2"/>
    <w:rsid w:val="00586A06"/>
    <w:rsid w:val="00586C15"/>
    <w:rsid w:val="0058741E"/>
    <w:rsid w:val="00587453"/>
    <w:rsid w:val="00587533"/>
    <w:rsid w:val="00587E7F"/>
    <w:rsid w:val="00590D59"/>
    <w:rsid w:val="00590EE7"/>
    <w:rsid w:val="00592559"/>
    <w:rsid w:val="00593C90"/>
    <w:rsid w:val="00593E83"/>
    <w:rsid w:val="005943FA"/>
    <w:rsid w:val="00594481"/>
    <w:rsid w:val="00594CA6"/>
    <w:rsid w:val="00595374"/>
    <w:rsid w:val="005953C8"/>
    <w:rsid w:val="00595921"/>
    <w:rsid w:val="00595D47"/>
    <w:rsid w:val="00595D95"/>
    <w:rsid w:val="005967C7"/>
    <w:rsid w:val="005969D4"/>
    <w:rsid w:val="005975B2"/>
    <w:rsid w:val="005A16F9"/>
    <w:rsid w:val="005A18F6"/>
    <w:rsid w:val="005A2AA6"/>
    <w:rsid w:val="005A2B18"/>
    <w:rsid w:val="005A2FCD"/>
    <w:rsid w:val="005A56D5"/>
    <w:rsid w:val="005A594E"/>
    <w:rsid w:val="005A597A"/>
    <w:rsid w:val="005A5DDF"/>
    <w:rsid w:val="005A6264"/>
    <w:rsid w:val="005A764B"/>
    <w:rsid w:val="005A777D"/>
    <w:rsid w:val="005A7FD8"/>
    <w:rsid w:val="005B0403"/>
    <w:rsid w:val="005B0525"/>
    <w:rsid w:val="005B0B3D"/>
    <w:rsid w:val="005B1F46"/>
    <w:rsid w:val="005B232A"/>
    <w:rsid w:val="005B26DE"/>
    <w:rsid w:val="005B2A40"/>
    <w:rsid w:val="005B4684"/>
    <w:rsid w:val="005B5E50"/>
    <w:rsid w:val="005B757C"/>
    <w:rsid w:val="005B768E"/>
    <w:rsid w:val="005B78B4"/>
    <w:rsid w:val="005B792E"/>
    <w:rsid w:val="005B7AF6"/>
    <w:rsid w:val="005C0197"/>
    <w:rsid w:val="005C01C3"/>
    <w:rsid w:val="005C19CE"/>
    <w:rsid w:val="005C1C20"/>
    <w:rsid w:val="005C2296"/>
    <w:rsid w:val="005C23C3"/>
    <w:rsid w:val="005C2593"/>
    <w:rsid w:val="005C2E67"/>
    <w:rsid w:val="005C3A57"/>
    <w:rsid w:val="005C4171"/>
    <w:rsid w:val="005C4E67"/>
    <w:rsid w:val="005C5B18"/>
    <w:rsid w:val="005C6A0E"/>
    <w:rsid w:val="005C6C37"/>
    <w:rsid w:val="005C796E"/>
    <w:rsid w:val="005C7B06"/>
    <w:rsid w:val="005D0A1D"/>
    <w:rsid w:val="005D0B23"/>
    <w:rsid w:val="005D1843"/>
    <w:rsid w:val="005D26C2"/>
    <w:rsid w:val="005D2AF9"/>
    <w:rsid w:val="005D2E17"/>
    <w:rsid w:val="005D3087"/>
    <w:rsid w:val="005D3338"/>
    <w:rsid w:val="005D373A"/>
    <w:rsid w:val="005D38FE"/>
    <w:rsid w:val="005D39B9"/>
    <w:rsid w:val="005D508A"/>
    <w:rsid w:val="005D56EB"/>
    <w:rsid w:val="005D62FD"/>
    <w:rsid w:val="005D761A"/>
    <w:rsid w:val="005D7AB1"/>
    <w:rsid w:val="005D7CF7"/>
    <w:rsid w:val="005E086A"/>
    <w:rsid w:val="005E0C73"/>
    <w:rsid w:val="005E0DA8"/>
    <w:rsid w:val="005E1225"/>
    <w:rsid w:val="005E21FD"/>
    <w:rsid w:val="005E2259"/>
    <w:rsid w:val="005E237C"/>
    <w:rsid w:val="005E2A1B"/>
    <w:rsid w:val="005E2CDF"/>
    <w:rsid w:val="005E3459"/>
    <w:rsid w:val="005E4081"/>
    <w:rsid w:val="005E490F"/>
    <w:rsid w:val="005E525E"/>
    <w:rsid w:val="005E5791"/>
    <w:rsid w:val="005E586A"/>
    <w:rsid w:val="005E5CB5"/>
    <w:rsid w:val="005E7363"/>
    <w:rsid w:val="005F06C0"/>
    <w:rsid w:val="005F110D"/>
    <w:rsid w:val="005F1EC8"/>
    <w:rsid w:val="005F2CA3"/>
    <w:rsid w:val="005F309A"/>
    <w:rsid w:val="005F3926"/>
    <w:rsid w:val="005F3C07"/>
    <w:rsid w:val="005F4121"/>
    <w:rsid w:val="005F4DD7"/>
    <w:rsid w:val="005F501B"/>
    <w:rsid w:val="005F528C"/>
    <w:rsid w:val="005F5804"/>
    <w:rsid w:val="005F5A04"/>
    <w:rsid w:val="005F653A"/>
    <w:rsid w:val="00600E1A"/>
    <w:rsid w:val="00601538"/>
    <w:rsid w:val="0060164E"/>
    <w:rsid w:val="00601B00"/>
    <w:rsid w:val="00602434"/>
    <w:rsid w:val="00602A2B"/>
    <w:rsid w:val="00603765"/>
    <w:rsid w:val="006037FE"/>
    <w:rsid w:val="00603C8E"/>
    <w:rsid w:val="00603D96"/>
    <w:rsid w:val="00604758"/>
    <w:rsid w:val="00604DB2"/>
    <w:rsid w:val="0060584F"/>
    <w:rsid w:val="006065D6"/>
    <w:rsid w:val="006066E4"/>
    <w:rsid w:val="0060676A"/>
    <w:rsid w:val="00606868"/>
    <w:rsid w:val="00606E53"/>
    <w:rsid w:val="0060747E"/>
    <w:rsid w:val="00610234"/>
    <w:rsid w:val="00610661"/>
    <w:rsid w:val="00610AE7"/>
    <w:rsid w:val="00610C65"/>
    <w:rsid w:val="00610F43"/>
    <w:rsid w:val="006123C0"/>
    <w:rsid w:val="0061312D"/>
    <w:rsid w:val="00614004"/>
    <w:rsid w:val="006149B4"/>
    <w:rsid w:val="00614B7D"/>
    <w:rsid w:val="006155B9"/>
    <w:rsid w:val="00616DA4"/>
    <w:rsid w:val="00616FF4"/>
    <w:rsid w:val="00617A10"/>
    <w:rsid w:val="00617B6A"/>
    <w:rsid w:val="006201EF"/>
    <w:rsid w:val="00620894"/>
    <w:rsid w:val="006208D1"/>
    <w:rsid w:val="00621327"/>
    <w:rsid w:val="00621E32"/>
    <w:rsid w:val="006222B2"/>
    <w:rsid w:val="00622C3E"/>
    <w:rsid w:val="00623478"/>
    <w:rsid w:val="006237A4"/>
    <w:rsid w:val="006248B5"/>
    <w:rsid w:val="00624969"/>
    <w:rsid w:val="00624CA1"/>
    <w:rsid w:val="0062612B"/>
    <w:rsid w:val="00626CF2"/>
    <w:rsid w:val="0062733C"/>
    <w:rsid w:val="006276C4"/>
    <w:rsid w:val="006279E3"/>
    <w:rsid w:val="00630072"/>
    <w:rsid w:val="0063120F"/>
    <w:rsid w:val="006315E6"/>
    <w:rsid w:val="00632120"/>
    <w:rsid w:val="00633299"/>
    <w:rsid w:val="00633646"/>
    <w:rsid w:val="0063399F"/>
    <w:rsid w:val="00633C1E"/>
    <w:rsid w:val="00633C52"/>
    <w:rsid w:val="006347F0"/>
    <w:rsid w:val="006350BC"/>
    <w:rsid w:val="006354F2"/>
    <w:rsid w:val="006359C3"/>
    <w:rsid w:val="00635A8D"/>
    <w:rsid w:val="00635E11"/>
    <w:rsid w:val="00635E33"/>
    <w:rsid w:val="006363DF"/>
    <w:rsid w:val="006373FF"/>
    <w:rsid w:val="00637C34"/>
    <w:rsid w:val="006402C6"/>
    <w:rsid w:val="006406A8"/>
    <w:rsid w:val="00640930"/>
    <w:rsid w:val="00641278"/>
    <w:rsid w:val="006418C8"/>
    <w:rsid w:val="00641A06"/>
    <w:rsid w:val="006429FE"/>
    <w:rsid w:val="00642D30"/>
    <w:rsid w:val="0064344F"/>
    <w:rsid w:val="0064375F"/>
    <w:rsid w:val="0064394D"/>
    <w:rsid w:val="006449DA"/>
    <w:rsid w:val="00644A55"/>
    <w:rsid w:val="00644C72"/>
    <w:rsid w:val="006458A2"/>
    <w:rsid w:val="00646E31"/>
    <w:rsid w:val="0064712F"/>
    <w:rsid w:val="00647261"/>
    <w:rsid w:val="00647871"/>
    <w:rsid w:val="006478F6"/>
    <w:rsid w:val="00647E1E"/>
    <w:rsid w:val="00650BDD"/>
    <w:rsid w:val="00651745"/>
    <w:rsid w:val="0065187B"/>
    <w:rsid w:val="00651E13"/>
    <w:rsid w:val="0065207C"/>
    <w:rsid w:val="006534AD"/>
    <w:rsid w:val="006534AF"/>
    <w:rsid w:val="006536FC"/>
    <w:rsid w:val="0065453C"/>
    <w:rsid w:val="00655431"/>
    <w:rsid w:val="00655CCA"/>
    <w:rsid w:val="00656158"/>
    <w:rsid w:val="00656524"/>
    <w:rsid w:val="006572D8"/>
    <w:rsid w:val="006600AF"/>
    <w:rsid w:val="00660113"/>
    <w:rsid w:val="00660633"/>
    <w:rsid w:val="006611FD"/>
    <w:rsid w:val="006624D3"/>
    <w:rsid w:val="00662880"/>
    <w:rsid w:val="00662F62"/>
    <w:rsid w:val="006636A4"/>
    <w:rsid w:val="0066370C"/>
    <w:rsid w:val="00663D4F"/>
    <w:rsid w:val="0066484B"/>
    <w:rsid w:val="00664B45"/>
    <w:rsid w:val="00666073"/>
    <w:rsid w:val="00666443"/>
    <w:rsid w:val="00666E36"/>
    <w:rsid w:val="00670E63"/>
    <w:rsid w:val="0067147F"/>
    <w:rsid w:val="0067201C"/>
    <w:rsid w:val="00672D83"/>
    <w:rsid w:val="00673007"/>
    <w:rsid w:val="006731B2"/>
    <w:rsid w:val="006737F4"/>
    <w:rsid w:val="006739BF"/>
    <w:rsid w:val="006749E1"/>
    <w:rsid w:val="00674A4D"/>
    <w:rsid w:val="00674CED"/>
    <w:rsid w:val="00674E2B"/>
    <w:rsid w:val="00675FA3"/>
    <w:rsid w:val="00676059"/>
    <w:rsid w:val="00676C98"/>
    <w:rsid w:val="0067732D"/>
    <w:rsid w:val="006778FF"/>
    <w:rsid w:val="00677E54"/>
    <w:rsid w:val="00680214"/>
    <w:rsid w:val="00681AF7"/>
    <w:rsid w:val="00682636"/>
    <w:rsid w:val="00682D8F"/>
    <w:rsid w:val="00683CC0"/>
    <w:rsid w:val="00683FA7"/>
    <w:rsid w:val="006841E8"/>
    <w:rsid w:val="00684ADE"/>
    <w:rsid w:val="00686907"/>
    <w:rsid w:val="00686CD4"/>
    <w:rsid w:val="00687CF5"/>
    <w:rsid w:val="00691091"/>
    <w:rsid w:val="0069114C"/>
    <w:rsid w:val="006923B4"/>
    <w:rsid w:val="00693423"/>
    <w:rsid w:val="006940CC"/>
    <w:rsid w:val="00694124"/>
    <w:rsid w:val="006943EB"/>
    <w:rsid w:val="006949B1"/>
    <w:rsid w:val="00694E5D"/>
    <w:rsid w:val="0069524B"/>
    <w:rsid w:val="00695D94"/>
    <w:rsid w:val="006964B2"/>
    <w:rsid w:val="006965F4"/>
    <w:rsid w:val="00696674"/>
    <w:rsid w:val="0069672D"/>
    <w:rsid w:val="00696E70"/>
    <w:rsid w:val="00697BDA"/>
    <w:rsid w:val="00697F51"/>
    <w:rsid w:val="006A07C5"/>
    <w:rsid w:val="006A0CA2"/>
    <w:rsid w:val="006A19E2"/>
    <w:rsid w:val="006A1C84"/>
    <w:rsid w:val="006A254C"/>
    <w:rsid w:val="006A2BA5"/>
    <w:rsid w:val="006A2FFA"/>
    <w:rsid w:val="006A31BB"/>
    <w:rsid w:val="006A3450"/>
    <w:rsid w:val="006A3B5B"/>
    <w:rsid w:val="006A5929"/>
    <w:rsid w:val="006A592E"/>
    <w:rsid w:val="006A5D19"/>
    <w:rsid w:val="006A6087"/>
    <w:rsid w:val="006A6AE3"/>
    <w:rsid w:val="006A6F0B"/>
    <w:rsid w:val="006B0424"/>
    <w:rsid w:val="006B07CC"/>
    <w:rsid w:val="006B07E1"/>
    <w:rsid w:val="006B0D7C"/>
    <w:rsid w:val="006B19B9"/>
    <w:rsid w:val="006B24C0"/>
    <w:rsid w:val="006B2562"/>
    <w:rsid w:val="006B3F6D"/>
    <w:rsid w:val="006B461B"/>
    <w:rsid w:val="006B4CAF"/>
    <w:rsid w:val="006B53AF"/>
    <w:rsid w:val="006B5A33"/>
    <w:rsid w:val="006B6493"/>
    <w:rsid w:val="006B6739"/>
    <w:rsid w:val="006B6AD5"/>
    <w:rsid w:val="006B6B90"/>
    <w:rsid w:val="006B76B0"/>
    <w:rsid w:val="006B7ADB"/>
    <w:rsid w:val="006B7CA4"/>
    <w:rsid w:val="006C0857"/>
    <w:rsid w:val="006C2499"/>
    <w:rsid w:val="006C3B6D"/>
    <w:rsid w:val="006C6110"/>
    <w:rsid w:val="006C6275"/>
    <w:rsid w:val="006C62E0"/>
    <w:rsid w:val="006C63B1"/>
    <w:rsid w:val="006C70A3"/>
    <w:rsid w:val="006D145C"/>
    <w:rsid w:val="006D1A1F"/>
    <w:rsid w:val="006D1CBD"/>
    <w:rsid w:val="006D2102"/>
    <w:rsid w:val="006D2C64"/>
    <w:rsid w:val="006D2CA6"/>
    <w:rsid w:val="006D452C"/>
    <w:rsid w:val="006D4922"/>
    <w:rsid w:val="006D4FD8"/>
    <w:rsid w:val="006D4FFA"/>
    <w:rsid w:val="006D5A1A"/>
    <w:rsid w:val="006D5A31"/>
    <w:rsid w:val="006D66B6"/>
    <w:rsid w:val="006D7682"/>
    <w:rsid w:val="006D7CB5"/>
    <w:rsid w:val="006E0329"/>
    <w:rsid w:val="006E0A76"/>
    <w:rsid w:val="006E0B9B"/>
    <w:rsid w:val="006E301B"/>
    <w:rsid w:val="006E3A70"/>
    <w:rsid w:val="006E3E18"/>
    <w:rsid w:val="006E448A"/>
    <w:rsid w:val="006E4F0D"/>
    <w:rsid w:val="006E4F4A"/>
    <w:rsid w:val="006E554F"/>
    <w:rsid w:val="006E7EC0"/>
    <w:rsid w:val="006F0095"/>
    <w:rsid w:val="006F0345"/>
    <w:rsid w:val="006F0798"/>
    <w:rsid w:val="006F27ED"/>
    <w:rsid w:val="006F2AAF"/>
    <w:rsid w:val="006F2BF0"/>
    <w:rsid w:val="006F3600"/>
    <w:rsid w:val="006F3C88"/>
    <w:rsid w:val="006F3FBB"/>
    <w:rsid w:val="006F42FE"/>
    <w:rsid w:val="006F4D57"/>
    <w:rsid w:val="006F5D55"/>
    <w:rsid w:val="006F739D"/>
    <w:rsid w:val="007006FD"/>
    <w:rsid w:val="00700FD8"/>
    <w:rsid w:val="007015C9"/>
    <w:rsid w:val="00702360"/>
    <w:rsid w:val="00702895"/>
    <w:rsid w:val="0070301D"/>
    <w:rsid w:val="007038C6"/>
    <w:rsid w:val="00704DAA"/>
    <w:rsid w:val="0070523E"/>
    <w:rsid w:val="007059FD"/>
    <w:rsid w:val="00705CB0"/>
    <w:rsid w:val="00705E0A"/>
    <w:rsid w:val="00706C56"/>
    <w:rsid w:val="00710872"/>
    <w:rsid w:val="00711217"/>
    <w:rsid w:val="007112D5"/>
    <w:rsid w:val="0071131F"/>
    <w:rsid w:val="00711451"/>
    <w:rsid w:val="0071173A"/>
    <w:rsid w:val="007117AF"/>
    <w:rsid w:val="00711A7B"/>
    <w:rsid w:val="00712333"/>
    <w:rsid w:val="00712527"/>
    <w:rsid w:val="00712B54"/>
    <w:rsid w:val="00712EE0"/>
    <w:rsid w:val="0071444D"/>
    <w:rsid w:val="00714AFD"/>
    <w:rsid w:val="007155C8"/>
    <w:rsid w:val="0071592D"/>
    <w:rsid w:val="00716448"/>
    <w:rsid w:val="007167DC"/>
    <w:rsid w:val="00716B7A"/>
    <w:rsid w:val="00716BAF"/>
    <w:rsid w:val="007178FC"/>
    <w:rsid w:val="0071793A"/>
    <w:rsid w:val="007200FA"/>
    <w:rsid w:val="00720522"/>
    <w:rsid w:val="007205B5"/>
    <w:rsid w:val="00720BA1"/>
    <w:rsid w:val="00720BCE"/>
    <w:rsid w:val="00720FB1"/>
    <w:rsid w:val="00721F0F"/>
    <w:rsid w:val="00722A53"/>
    <w:rsid w:val="00722A67"/>
    <w:rsid w:val="00723411"/>
    <w:rsid w:val="00724157"/>
    <w:rsid w:val="00724EF8"/>
    <w:rsid w:val="007268AF"/>
    <w:rsid w:val="00726D06"/>
    <w:rsid w:val="00727173"/>
    <w:rsid w:val="007271EA"/>
    <w:rsid w:val="00727293"/>
    <w:rsid w:val="0072734B"/>
    <w:rsid w:val="00730A46"/>
    <w:rsid w:val="00730F6D"/>
    <w:rsid w:val="00731A7A"/>
    <w:rsid w:val="00731FF5"/>
    <w:rsid w:val="00732299"/>
    <w:rsid w:val="007329CA"/>
    <w:rsid w:val="007332D5"/>
    <w:rsid w:val="0073393E"/>
    <w:rsid w:val="007341D1"/>
    <w:rsid w:val="00734515"/>
    <w:rsid w:val="00734837"/>
    <w:rsid w:val="00735D5A"/>
    <w:rsid w:val="007363C0"/>
    <w:rsid w:val="00736973"/>
    <w:rsid w:val="007374B8"/>
    <w:rsid w:val="0073786B"/>
    <w:rsid w:val="00737B03"/>
    <w:rsid w:val="007419B3"/>
    <w:rsid w:val="007428EA"/>
    <w:rsid w:val="007430E0"/>
    <w:rsid w:val="00743426"/>
    <w:rsid w:val="00745985"/>
    <w:rsid w:val="007500CC"/>
    <w:rsid w:val="00750410"/>
    <w:rsid w:val="00751419"/>
    <w:rsid w:val="00751A23"/>
    <w:rsid w:val="00751BD7"/>
    <w:rsid w:val="0075246B"/>
    <w:rsid w:val="00752689"/>
    <w:rsid w:val="00752FE5"/>
    <w:rsid w:val="007550A2"/>
    <w:rsid w:val="0075554A"/>
    <w:rsid w:val="0075603F"/>
    <w:rsid w:val="00757BE0"/>
    <w:rsid w:val="00760195"/>
    <w:rsid w:val="00760EBD"/>
    <w:rsid w:val="0076116C"/>
    <w:rsid w:val="0076155F"/>
    <w:rsid w:val="0076195A"/>
    <w:rsid w:val="00762B53"/>
    <w:rsid w:val="00762F0F"/>
    <w:rsid w:val="00763862"/>
    <w:rsid w:val="007646FD"/>
    <w:rsid w:val="00764DC3"/>
    <w:rsid w:val="0076557F"/>
    <w:rsid w:val="00765626"/>
    <w:rsid w:val="00765B71"/>
    <w:rsid w:val="00765F17"/>
    <w:rsid w:val="007660E5"/>
    <w:rsid w:val="0076629A"/>
    <w:rsid w:val="00766B41"/>
    <w:rsid w:val="00766D3C"/>
    <w:rsid w:val="007709C7"/>
    <w:rsid w:val="007714BB"/>
    <w:rsid w:val="00774577"/>
    <w:rsid w:val="00774877"/>
    <w:rsid w:val="00774ABF"/>
    <w:rsid w:val="00774BEE"/>
    <w:rsid w:val="00775231"/>
    <w:rsid w:val="007763C9"/>
    <w:rsid w:val="00776A3E"/>
    <w:rsid w:val="007802F1"/>
    <w:rsid w:val="00780C15"/>
    <w:rsid w:val="00780F88"/>
    <w:rsid w:val="0078112D"/>
    <w:rsid w:val="00782211"/>
    <w:rsid w:val="00782227"/>
    <w:rsid w:val="00783911"/>
    <w:rsid w:val="0078434B"/>
    <w:rsid w:val="007843E5"/>
    <w:rsid w:val="00784880"/>
    <w:rsid w:val="00785A35"/>
    <w:rsid w:val="00786CD9"/>
    <w:rsid w:val="00790B55"/>
    <w:rsid w:val="00791DF7"/>
    <w:rsid w:val="00791F1B"/>
    <w:rsid w:val="00792157"/>
    <w:rsid w:val="0079236C"/>
    <w:rsid w:val="0079299E"/>
    <w:rsid w:val="00792D29"/>
    <w:rsid w:val="00793D60"/>
    <w:rsid w:val="0079558E"/>
    <w:rsid w:val="007961FC"/>
    <w:rsid w:val="00796DCD"/>
    <w:rsid w:val="00797C8A"/>
    <w:rsid w:val="00797E92"/>
    <w:rsid w:val="007A0F29"/>
    <w:rsid w:val="007A1A6F"/>
    <w:rsid w:val="007A1A85"/>
    <w:rsid w:val="007A2209"/>
    <w:rsid w:val="007A2270"/>
    <w:rsid w:val="007A2FE3"/>
    <w:rsid w:val="007A33EF"/>
    <w:rsid w:val="007A4911"/>
    <w:rsid w:val="007A50AD"/>
    <w:rsid w:val="007A51FE"/>
    <w:rsid w:val="007A555C"/>
    <w:rsid w:val="007A5D4A"/>
    <w:rsid w:val="007A6FA7"/>
    <w:rsid w:val="007B0026"/>
    <w:rsid w:val="007B0227"/>
    <w:rsid w:val="007B0E64"/>
    <w:rsid w:val="007B12E3"/>
    <w:rsid w:val="007B3E4A"/>
    <w:rsid w:val="007B4772"/>
    <w:rsid w:val="007B48E1"/>
    <w:rsid w:val="007B5337"/>
    <w:rsid w:val="007B5964"/>
    <w:rsid w:val="007B7462"/>
    <w:rsid w:val="007B7D09"/>
    <w:rsid w:val="007C0247"/>
    <w:rsid w:val="007C02D6"/>
    <w:rsid w:val="007C10F1"/>
    <w:rsid w:val="007C1EAD"/>
    <w:rsid w:val="007C50C4"/>
    <w:rsid w:val="007C57E5"/>
    <w:rsid w:val="007C5946"/>
    <w:rsid w:val="007C6F29"/>
    <w:rsid w:val="007C78FE"/>
    <w:rsid w:val="007C796B"/>
    <w:rsid w:val="007D08AA"/>
    <w:rsid w:val="007D0C27"/>
    <w:rsid w:val="007D0EE6"/>
    <w:rsid w:val="007D1328"/>
    <w:rsid w:val="007D19D7"/>
    <w:rsid w:val="007D2738"/>
    <w:rsid w:val="007D340C"/>
    <w:rsid w:val="007D3CD4"/>
    <w:rsid w:val="007D532C"/>
    <w:rsid w:val="007D59BB"/>
    <w:rsid w:val="007D5F9E"/>
    <w:rsid w:val="007D604C"/>
    <w:rsid w:val="007D7771"/>
    <w:rsid w:val="007D7D4A"/>
    <w:rsid w:val="007E019A"/>
    <w:rsid w:val="007E0A03"/>
    <w:rsid w:val="007E1521"/>
    <w:rsid w:val="007E2A1B"/>
    <w:rsid w:val="007E2A3C"/>
    <w:rsid w:val="007E2D54"/>
    <w:rsid w:val="007E3295"/>
    <w:rsid w:val="007E3C79"/>
    <w:rsid w:val="007E5095"/>
    <w:rsid w:val="007E528F"/>
    <w:rsid w:val="007E560E"/>
    <w:rsid w:val="007E5CE9"/>
    <w:rsid w:val="007E6974"/>
    <w:rsid w:val="007E6D18"/>
    <w:rsid w:val="007E70B5"/>
    <w:rsid w:val="007E75FA"/>
    <w:rsid w:val="007E7B1A"/>
    <w:rsid w:val="007E7B85"/>
    <w:rsid w:val="007E7D26"/>
    <w:rsid w:val="007F01D6"/>
    <w:rsid w:val="007F0B6A"/>
    <w:rsid w:val="007F1137"/>
    <w:rsid w:val="007F11E2"/>
    <w:rsid w:val="007F12F2"/>
    <w:rsid w:val="007F1665"/>
    <w:rsid w:val="007F1C72"/>
    <w:rsid w:val="007F2441"/>
    <w:rsid w:val="007F2819"/>
    <w:rsid w:val="007F29EE"/>
    <w:rsid w:val="007F29F1"/>
    <w:rsid w:val="007F2D2D"/>
    <w:rsid w:val="007F314B"/>
    <w:rsid w:val="007F335F"/>
    <w:rsid w:val="007F3874"/>
    <w:rsid w:val="007F3F02"/>
    <w:rsid w:val="007F410B"/>
    <w:rsid w:val="007F4812"/>
    <w:rsid w:val="007F520C"/>
    <w:rsid w:val="007F5B9A"/>
    <w:rsid w:val="007F6485"/>
    <w:rsid w:val="007F6577"/>
    <w:rsid w:val="007F67CC"/>
    <w:rsid w:val="007F7554"/>
    <w:rsid w:val="007F7F1F"/>
    <w:rsid w:val="007F7FEC"/>
    <w:rsid w:val="00800E01"/>
    <w:rsid w:val="00800ED0"/>
    <w:rsid w:val="00801106"/>
    <w:rsid w:val="008011BD"/>
    <w:rsid w:val="008022D3"/>
    <w:rsid w:val="00802D10"/>
    <w:rsid w:val="00802F23"/>
    <w:rsid w:val="008044E2"/>
    <w:rsid w:val="008056EB"/>
    <w:rsid w:val="008066ED"/>
    <w:rsid w:val="00806B9D"/>
    <w:rsid w:val="00810C9E"/>
    <w:rsid w:val="008120D8"/>
    <w:rsid w:val="0081245E"/>
    <w:rsid w:val="00812462"/>
    <w:rsid w:val="00813EC2"/>
    <w:rsid w:val="00815370"/>
    <w:rsid w:val="00815C86"/>
    <w:rsid w:val="00816427"/>
    <w:rsid w:val="00816936"/>
    <w:rsid w:val="008169CB"/>
    <w:rsid w:val="00816B81"/>
    <w:rsid w:val="008177D3"/>
    <w:rsid w:val="00817CB9"/>
    <w:rsid w:val="00817DB9"/>
    <w:rsid w:val="00821707"/>
    <w:rsid w:val="008227F2"/>
    <w:rsid w:val="0082280B"/>
    <w:rsid w:val="008229BD"/>
    <w:rsid w:val="00822D00"/>
    <w:rsid w:val="00823073"/>
    <w:rsid w:val="008242AA"/>
    <w:rsid w:val="00824AC5"/>
    <w:rsid w:val="00824F65"/>
    <w:rsid w:val="00825099"/>
    <w:rsid w:val="0082591B"/>
    <w:rsid w:val="00826058"/>
    <w:rsid w:val="008262DE"/>
    <w:rsid w:val="008266AC"/>
    <w:rsid w:val="00826A2F"/>
    <w:rsid w:val="008306EE"/>
    <w:rsid w:val="00830ACD"/>
    <w:rsid w:val="0083105F"/>
    <w:rsid w:val="008315BE"/>
    <w:rsid w:val="00831A7A"/>
    <w:rsid w:val="00831C45"/>
    <w:rsid w:val="00832A6F"/>
    <w:rsid w:val="00832BB9"/>
    <w:rsid w:val="00834674"/>
    <w:rsid w:val="00835AAD"/>
    <w:rsid w:val="0083635C"/>
    <w:rsid w:val="00836797"/>
    <w:rsid w:val="0083687A"/>
    <w:rsid w:val="008371D6"/>
    <w:rsid w:val="00837912"/>
    <w:rsid w:val="00837DEA"/>
    <w:rsid w:val="00840E67"/>
    <w:rsid w:val="00840FAD"/>
    <w:rsid w:val="00841345"/>
    <w:rsid w:val="00842941"/>
    <w:rsid w:val="00842984"/>
    <w:rsid w:val="008429B1"/>
    <w:rsid w:val="00842C07"/>
    <w:rsid w:val="008438A4"/>
    <w:rsid w:val="00844707"/>
    <w:rsid w:val="008447A9"/>
    <w:rsid w:val="00845052"/>
    <w:rsid w:val="0084516B"/>
    <w:rsid w:val="00845648"/>
    <w:rsid w:val="00845D0C"/>
    <w:rsid w:val="0084635C"/>
    <w:rsid w:val="00847095"/>
    <w:rsid w:val="0085032A"/>
    <w:rsid w:val="008508AC"/>
    <w:rsid w:val="008512DC"/>
    <w:rsid w:val="008544B0"/>
    <w:rsid w:val="00854717"/>
    <w:rsid w:val="00854834"/>
    <w:rsid w:val="0085608B"/>
    <w:rsid w:val="008561D5"/>
    <w:rsid w:val="008562AC"/>
    <w:rsid w:val="00856659"/>
    <w:rsid w:val="00856816"/>
    <w:rsid w:val="008569F8"/>
    <w:rsid w:val="00856E56"/>
    <w:rsid w:val="00857131"/>
    <w:rsid w:val="0085727F"/>
    <w:rsid w:val="00857BCB"/>
    <w:rsid w:val="0086060C"/>
    <w:rsid w:val="00860CB9"/>
    <w:rsid w:val="00860F28"/>
    <w:rsid w:val="0086106A"/>
    <w:rsid w:val="00862A74"/>
    <w:rsid w:val="00862AAA"/>
    <w:rsid w:val="00862ACE"/>
    <w:rsid w:val="00863896"/>
    <w:rsid w:val="00864B54"/>
    <w:rsid w:val="00864E34"/>
    <w:rsid w:val="0086587E"/>
    <w:rsid w:val="00866719"/>
    <w:rsid w:val="008677F3"/>
    <w:rsid w:val="00867968"/>
    <w:rsid w:val="00867DF8"/>
    <w:rsid w:val="00870209"/>
    <w:rsid w:val="008705EE"/>
    <w:rsid w:val="008708C7"/>
    <w:rsid w:val="00870E27"/>
    <w:rsid w:val="008716DA"/>
    <w:rsid w:val="0087174D"/>
    <w:rsid w:val="008735D9"/>
    <w:rsid w:val="0087392C"/>
    <w:rsid w:val="00873DE8"/>
    <w:rsid w:val="008744A3"/>
    <w:rsid w:val="0087537F"/>
    <w:rsid w:val="008754C6"/>
    <w:rsid w:val="00875960"/>
    <w:rsid w:val="00876316"/>
    <w:rsid w:val="00876FB9"/>
    <w:rsid w:val="0087779E"/>
    <w:rsid w:val="00877936"/>
    <w:rsid w:val="0087797C"/>
    <w:rsid w:val="00877F34"/>
    <w:rsid w:val="008805F0"/>
    <w:rsid w:val="0088066F"/>
    <w:rsid w:val="008806BC"/>
    <w:rsid w:val="008815AC"/>
    <w:rsid w:val="00881939"/>
    <w:rsid w:val="00883635"/>
    <w:rsid w:val="0088395A"/>
    <w:rsid w:val="00883AB9"/>
    <w:rsid w:val="00883F8A"/>
    <w:rsid w:val="00885285"/>
    <w:rsid w:val="008862CE"/>
    <w:rsid w:val="00886A85"/>
    <w:rsid w:val="00887540"/>
    <w:rsid w:val="008875CC"/>
    <w:rsid w:val="00890074"/>
    <w:rsid w:val="008901A9"/>
    <w:rsid w:val="008906B3"/>
    <w:rsid w:val="00891981"/>
    <w:rsid w:val="0089199E"/>
    <w:rsid w:val="00891D3E"/>
    <w:rsid w:val="00892B18"/>
    <w:rsid w:val="00892B77"/>
    <w:rsid w:val="008930B2"/>
    <w:rsid w:val="00893C3E"/>
    <w:rsid w:val="00894CC4"/>
    <w:rsid w:val="008952E7"/>
    <w:rsid w:val="00895527"/>
    <w:rsid w:val="00895992"/>
    <w:rsid w:val="00895A8C"/>
    <w:rsid w:val="00895E74"/>
    <w:rsid w:val="0089710A"/>
    <w:rsid w:val="00897D07"/>
    <w:rsid w:val="008A070D"/>
    <w:rsid w:val="008A0A48"/>
    <w:rsid w:val="008A0E09"/>
    <w:rsid w:val="008A1357"/>
    <w:rsid w:val="008A1C10"/>
    <w:rsid w:val="008A26B9"/>
    <w:rsid w:val="008A2A3C"/>
    <w:rsid w:val="008A2ECD"/>
    <w:rsid w:val="008A3175"/>
    <w:rsid w:val="008A3CB0"/>
    <w:rsid w:val="008A47C2"/>
    <w:rsid w:val="008A6045"/>
    <w:rsid w:val="008B0307"/>
    <w:rsid w:val="008B0C6E"/>
    <w:rsid w:val="008B1A7E"/>
    <w:rsid w:val="008B1ABA"/>
    <w:rsid w:val="008B1EC8"/>
    <w:rsid w:val="008B208C"/>
    <w:rsid w:val="008B23D4"/>
    <w:rsid w:val="008B3CB0"/>
    <w:rsid w:val="008B42E0"/>
    <w:rsid w:val="008B42F7"/>
    <w:rsid w:val="008B4946"/>
    <w:rsid w:val="008B4E6C"/>
    <w:rsid w:val="008B4F09"/>
    <w:rsid w:val="008B5A94"/>
    <w:rsid w:val="008B601D"/>
    <w:rsid w:val="008B6094"/>
    <w:rsid w:val="008B7B41"/>
    <w:rsid w:val="008C09C2"/>
    <w:rsid w:val="008C0BE6"/>
    <w:rsid w:val="008C0D46"/>
    <w:rsid w:val="008C1070"/>
    <w:rsid w:val="008C127B"/>
    <w:rsid w:val="008C128B"/>
    <w:rsid w:val="008C1290"/>
    <w:rsid w:val="008C1B4B"/>
    <w:rsid w:val="008C1E35"/>
    <w:rsid w:val="008C1E62"/>
    <w:rsid w:val="008C1FE5"/>
    <w:rsid w:val="008C2097"/>
    <w:rsid w:val="008C2231"/>
    <w:rsid w:val="008C26C2"/>
    <w:rsid w:val="008C2703"/>
    <w:rsid w:val="008C2AF4"/>
    <w:rsid w:val="008C2FC5"/>
    <w:rsid w:val="008C3A6D"/>
    <w:rsid w:val="008C43C2"/>
    <w:rsid w:val="008C5334"/>
    <w:rsid w:val="008C62E4"/>
    <w:rsid w:val="008C64CC"/>
    <w:rsid w:val="008C6ED8"/>
    <w:rsid w:val="008C73D2"/>
    <w:rsid w:val="008C76EE"/>
    <w:rsid w:val="008C7A93"/>
    <w:rsid w:val="008D0152"/>
    <w:rsid w:val="008D2FDB"/>
    <w:rsid w:val="008D3375"/>
    <w:rsid w:val="008D364B"/>
    <w:rsid w:val="008D3707"/>
    <w:rsid w:val="008D3CB8"/>
    <w:rsid w:val="008D3E2B"/>
    <w:rsid w:val="008D4144"/>
    <w:rsid w:val="008D42C4"/>
    <w:rsid w:val="008D48C0"/>
    <w:rsid w:val="008D494A"/>
    <w:rsid w:val="008D5D76"/>
    <w:rsid w:val="008D60C2"/>
    <w:rsid w:val="008D63E7"/>
    <w:rsid w:val="008D645B"/>
    <w:rsid w:val="008D6A56"/>
    <w:rsid w:val="008D6B1B"/>
    <w:rsid w:val="008D75FC"/>
    <w:rsid w:val="008D78E2"/>
    <w:rsid w:val="008E02A0"/>
    <w:rsid w:val="008E108B"/>
    <w:rsid w:val="008E1B24"/>
    <w:rsid w:val="008E36B9"/>
    <w:rsid w:val="008E3711"/>
    <w:rsid w:val="008E4086"/>
    <w:rsid w:val="008E448A"/>
    <w:rsid w:val="008E45D6"/>
    <w:rsid w:val="008E4D2D"/>
    <w:rsid w:val="008E4E6C"/>
    <w:rsid w:val="008F042B"/>
    <w:rsid w:val="008F0F4E"/>
    <w:rsid w:val="008F1302"/>
    <w:rsid w:val="008F1882"/>
    <w:rsid w:val="008F199E"/>
    <w:rsid w:val="008F1AC1"/>
    <w:rsid w:val="008F325E"/>
    <w:rsid w:val="008F332E"/>
    <w:rsid w:val="008F3467"/>
    <w:rsid w:val="008F4208"/>
    <w:rsid w:val="008F48B7"/>
    <w:rsid w:val="008F4C17"/>
    <w:rsid w:val="008F5EF4"/>
    <w:rsid w:val="008F5FDC"/>
    <w:rsid w:val="008F6EB6"/>
    <w:rsid w:val="008F76A0"/>
    <w:rsid w:val="008F7C56"/>
    <w:rsid w:val="00900526"/>
    <w:rsid w:val="00901370"/>
    <w:rsid w:val="00901B13"/>
    <w:rsid w:val="00901CD6"/>
    <w:rsid w:val="00901F98"/>
    <w:rsid w:val="00902379"/>
    <w:rsid w:val="009023B0"/>
    <w:rsid w:val="00902DCF"/>
    <w:rsid w:val="009033CE"/>
    <w:rsid w:val="009049B2"/>
    <w:rsid w:val="00904EB6"/>
    <w:rsid w:val="00905114"/>
    <w:rsid w:val="0090549E"/>
    <w:rsid w:val="009067EC"/>
    <w:rsid w:val="00906F3C"/>
    <w:rsid w:val="0090798A"/>
    <w:rsid w:val="00907C0E"/>
    <w:rsid w:val="00907FC4"/>
    <w:rsid w:val="00910195"/>
    <w:rsid w:val="009116B2"/>
    <w:rsid w:val="009117CA"/>
    <w:rsid w:val="00911863"/>
    <w:rsid w:val="00911AB4"/>
    <w:rsid w:val="009124A8"/>
    <w:rsid w:val="009124E7"/>
    <w:rsid w:val="009124EB"/>
    <w:rsid w:val="00912619"/>
    <w:rsid w:val="00912996"/>
    <w:rsid w:val="0091348A"/>
    <w:rsid w:val="00913575"/>
    <w:rsid w:val="0091363B"/>
    <w:rsid w:val="00913AA4"/>
    <w:rsid w:val="00914333"/>
    <w:rsid w:val="0091441E"/>
    <w:rsid w:val="00914443"/>
    <w:rsid w:val="00914916"/>
    <w:rsid w:val="00915930"/>
    <w:rsid w:val="00915AD1"/>
    <w:rsid w:val="00915E0C"/>
    <w:rsid w:val="00916D34"/>
    <w:rsid w:val="0091764A"/>
    <w:rsid w:val="00917F33"/>
    <w:rsid w:val="00920277"/>
    <w:rsid w:val="00920AE7"/>
    <w:rsid w:val="00921791"/>
    <w:rsid w:val="00921DE8"/>
    <w:rsid w:val="00922C9A"/>
    <w:rsid w:val="00922DFC"/>
    <w:rsid w:val="00923921"/>
    <w:rsid w:val="00923D57"/>
    <w:rsid w:val="0092526C"/>
    <w:rsid w:val="00925B47"/>
    <w:rsid w:val="00926596"/>
    <w:rsid w:val="00926DC8"/>
    <w:rsid w:val="00926E72"/>
    <w:rsid w:val="0093094B"/>
    <w:rsid w:val="00930ED5"/>
    <w:rsid w:val="0093230E"/>
    <w:rsid w:val="00932611"/>
    <w:rsid w:val="00932ADB"/>
    <w:rsid w:val="00933659"/>
    <w:rsid w:val="00933C08"/>
    <w:rsid w:val="00933E3E"/>
    <w:rsid w:val="00934310"/>
    <w:rsid w:val="00934789"/>
    <w:rsid w:val="009350DB"/>
    <w:rsid w:val="009367C8"/>
    <w:rsid w:val="00936AF3"/>
    <w:rsid w:val="00936F41"/>
    <w:rsid w:val="009375E0"/>
    <w:rsid w:val="0093790D"/>
    <w:rsid w:val="00937DAA"/>
    <w:rsid w:val="00940090"/>
    <w:rsid w:val="00940354"/>
    <w:rsid w:val="00941300"/>
    <w:rsid w:val="009417CE"/>
    <w:rsid w:val="00942C53"/>
    <w:rsid w:val="009433A2"/>
    <w:rsid w:val="00943559"/>
    <w:rsid w:val="0094464F"/>
    <w:rsid w:val="00944742"/>
    <w:rsid w:val="00944DD6"/>
    <w:rsid w:val="00945431"/>
    <w:rsid w:val="0094577A"/>
    <w:rsid w:val="00946387"/>
    <w:rsid w:val="00946AE0"/>
    <w:rsid w:val="009476D5"/>
    <w:rsid w:val="00947A80"/>
    <w:rsid w:val="00951967"/>
    <w:rsid w:val="00951D7E"/>
    <w:rsid w:val="009525DB"/>
    <w:rsid w:val="00953334"/>
    <w:rsid w:val="00955056"/>
    <w:rsid w:val="00955249"/>
    <w:rsid w:val="0095531E"/>
    <w:rsid w:val="009553F0"/>
    <w:rsid w:val="0095543C"/>
    <w:rsid w:val="0095558D"/>
    <w:rsid w:val="00955C43"/>
    <w:rsid w:val="00955FFB"/>
    <w:rsid w:val="00956422"/>
    <w:rsid w:val="00956AE8"/>
    <w:rsid w:val="009572DF"/>
    <w:rsid w:val="009573D6"/>
    <w:rsid w:val="009578CB"/>
    <w:rsid w:val="00957C86"/>
    <w:rsid w:val="00957E22"/>
    <w:rsid w:val="00957EB5"/>
    <w:rsid w:val="009605DE"/>
    <w:rsid w:val="009609D3"/>
    <w:rsid w:val="00960E43"/>
    <w:rsid w:val="0096189B"/>
    <w:rsid w:val="00962ED9"/>
    <w:rsid w:val="009639A1"/>
    <w:rsid w:val="00963C05"/>
    <w:rsid w:val="00964D3C"/>
    <w:rsid w:val="00966C9C"/>
    <w:rsid w:val="009675A9"/>
    <w:rsid w:val="00967612"/>
    <w:rsid w:val="00967AB9"/>
    <w:rsid w:val="0097036B"/>
    <w:rsid w:val="00970B72"/>
    <w:rsid w:val="009716A8"/>
    <w:rsid w:val="00971A8E"/>
    <w:rsid w:val="009722C0"/>
    <w:rsid w:val="009727AC"/>
    <w:rsid w:val="00973509"/>
    <w:rsid w:val="009738CF"/>
    <w:rsid w:val="00973CA2"/>
    <w:rsid w:val="0097455E"/>
    <w:rsid w:val="009754E2"/>
    <w:rsid w:val="00975AB9"/>
    <w:rsid w:val="00975C50"/>
    <w:rsid w:val="00975C67"/>
    <w:rsid w:val="009779A6"/>
    <w:rsid w:val="00977B36"/>
    <w:rsid w:val="009803E6"/>
    <w:rsid w:val="0098253E"/>
    <w:rsid w:val="00982600"/>
    <w:rsid w:val="00982C6F"/>
    <w:rsid w:val="00983517"/>
    <w:rsid w:val="0098351A"/>
    <w:rsid w:val="00983754"/>
    <w:rsid w:val="00983A05"/>
    <w:rsid w:val="00983F9D"/>
    <w:rsid w:val="00985615"/>
    <w:rsid w:val="00986B27"/>
    <w:rsid w:val="00986F97"/>
    <w:rsid w:val="009871CB"/>
    <w:rsid w:val="00987713"/>
    <w:rsid w:val="00987C14"/>
    <w:rsid w:val="00987C4A"/>
    <w:rsid w:val="00987CDB"/>
    <w:rsid w:val="00987E53"/>
    <w:rsid w:val="009905EF"/>
    <w:rsid w:val="00990A00"/>
    <w:rsid w:val="00990A0C"/>
    <w:rsid w:val="009910F0"/>
    <w:rsid w:val="00991F01"/>
    <w:rsid w:val="009936BF"/>
    <w:rsid w:val="009938CE"/>
    <w:rsid w:val="00993AE7"/>
    <w:rsid w:val="0099472F"/>
    <w:rsid w:val="00994DED"/>
    <w:rsid w:val="00994EFD"/>
    <w:rsid w:val="009950A3"/>
    <w:rsid w:val="009954E9"/>
    <w:rsid w:val="00995CDA"/>
    <w:rsid w:val="00995D83"/>
    <w:rsid w:val="009967F6"/>
    <w:rsid w:val="00996DFF"/>
    <w:rsid w:val="0099794B"/>
    <w:rsid w:val="009A05FD"/>
    <w:rsid w:val="009A0BCA"/>
    <w:rsid w:val="009A143F"/>
    <w:rsid w:val="009A17DE"/>
    <w:rsid w:val="009A3208"/>
    <w:rsid w:val="009A3269"/>
    <w:rsid w:val="009A3714"/>
    <w:rsid w:val="009A3CE7"/>
    <w:rsid w:val="009A3E27"/>
    <w:rsid w:val="009A402A"/>
    <w:rsid w:val="009A57E5"/>
    <w:rsid w:val="009A6A77"/>
    <w:rsid w:val="009A77D9"/>
    <w:rsid w:val="009A7FF3"/>
    <w:rsid w:val="009B0273"/>
    <w:rsid w:val="009B0603"/>
    <w:rsid w:val="009B138F"/>
    <w:rsid w:val="009B2BAB"/>
    <w:rsid w:val="009B335B"/>
    <w:rsid w:val="009B339C"/>
    <w:rsid w:val="009B363F"/>
    <w:rsid w:val="009B3A0C"/>
    <w:rsid w:val="009B41F0"/>
    <w:rsid w:val="009B42A9"/>
    <w:rsid w:val="009B525B"/>
    <w:rsid w:val="009B5E51"/>
    <w:rsid w:val="009B621A"/>
    <w:rsid w:val="009B73B2"/>
    <w:rsid w:val="009B76DE"/>
    <w:rsid w:val="009B7BD5"/>
    <w:rsid w:val="009C0034"/>
    <w:rsid w:val="009C16CC"/>
    <w:rsid w:val="009C202E"/>
    <w:rsid w:val="009C2134"/>
    <w:rsid w:val="009C2D3E"/>
    <w:rsid w:val="009C338D"/>
    <w:rsid w:val="009C38D4"/>
    <w:rsid w:val="009C4020"/>
    <w:rsid w:val="009C4604"/>
    <w:rsid w:val="009C5166"/>
    <w:rsid w:val="009C5547"/>
    <w:rsid w:val="009C5D77"/>
    <w:rsid w:val="009C6FD3"/>
    <w:rsid w:val="009C7597"/>
    <w:rsid w:val="009C764F"/>
    <w:rsid w:val="009C7875"/>
    <w:rsid w:val="009D0273"/>
    <w:rsid w:val="009D10DE"/>
    <w:rsid w:val="009D112D"/>
    <w:rsid w:val="009D1DBE"/>
    <w:rsid w:val="009D284D"/>
    <w:rsid w:val="009D3086"/>
    <w:rsid w:val="009D358F"/>
    <w:rsid w:val="009D39ED"/>
    <w:rsid w:val="009D3B17"/>
    <w:rsid w:val="009D5A71"/>
    <w:rsid w:val="009D6E5C"/>
    <w:rsid w:val="009D6E75"/>
    <w:rsid w:val="009D7E51"/>
    <w:rsid w:val="009E065F"/>
    <w:rsid w:val="009E07F7"/>
    <w:rsid w:val="009E1B95"/>
    <w:rsid w:val="009E327C"/>
    <w:rsid w:val="009E534A"/>
    <w:rsid w:val="009E5A58"/>
    <w:rsid w:val="009E5F5C"/>
    <w:rsid w:val="009E5FCD"/>
    <w:rsid w:val="009E65AE"/>
    <w:rsid w:val="009E7A44"/>
    <w:rsid w:val="009F02E0"/>
    <w:rsid w:val="009F05EA"/>
    <w:rsid w:val="009F0667"/>
    <w:rsid w:val="009F06FD"/>
    <w:rsid w:val="009F0E43"/>
    <w:rsid w:val="009F14AF"/>
    <w:rsid w:val="009F1FE8"/>
    <w:rsid w:val="009F2645"/>
    <w:rsid w:val="009F2DC2"/>
    <w:rsid w:val="009F2FCD"/>
    <w:rsid w:val="009F3CD4"/>
    <w:rsid w:val="009F3D42"/>
    <w:rsid w:val="009F4E3B"/>
    <w:rsid w:val="009F4E4E"/>
    <w:rsid w:val="009F69C7"/>
    <w:rsid w:val="009F70B0"/>
    <w:rsid w:val="009F757D"/>
    <w:rsid w:val="00A00108"/>
    <w:rsid w:val="00A008B7"/>
    <w:rsid w:val="00A01939"/>
    <w:rsid w:val="00A01EEA"/>
    <w:rsid w:val="00A02D59"/>
    <w:rsid w:val="00A033E7"/>
    <w:rsid w:val="00A035E2"/>
    <w:rsid w:val="00A04864"/>
    <w:rsid w:val="00A048FD"/>
    <w:rsid w:val="00A04E42"/>
    <w:rsid w:val="00A05B76"/>
    <w:rsid w:val="00A0686F"/>
    <w:rsid w:val="00A077A2"/>
    <w:rsid w:val="00A1048A"/>
    <w:rsid w:val="00A108DA"/>
    <w:rsid w:val="00A10EC9"/>
    <w:rsid w:val="00A118E8"/>
    <w:rsid w:val="00A11A96"/>
    <w:rsid w:val="00A122FB"/>
    <w:rsid w:val="00A1314B"/>
    <w:rsid w:val="00A1437E"/>
    <w:rsid w:val="00A14952"/>
    <w:rsid w:val="00A152CB"/>
    <w:rsid w:val="00A15A4A"/>
    <w:rsid w:val="00A165DF"/>
    <w:rsid w:val="00A1662C"/>
    <w:rsid w:val="00A16711"/>
    <w:rsid w:val="00A169B6"/>
    <w:rsid w:val="00A16BA5"/>
    <w:rsid w:val="00A179F6"/>
    <w:rsid w:val="00A213D9"/>
    <w:rsid w:val="00A215A6"/>
    <w:rsid w:val="00A21E6C"/>
    <w:rsid w:val="00A21F3D"/>
    <w:rsid w:val="00A241A0"/>
    <w:rsid w:val="00A24F4D"/>
    <w:rsid w:val="00A250BF"/>
    <w:rsid w:val="00A263CA"/>
    <w:rsid w:val="00A30B83"/>
    <w:rsid w:val="00A3169B"/>
    <w:rsid w:val="00A31A1B"/>
    <w:rsid w:val="00A320F4"/>
    <w:rsid w:val="00A32638"/>
    <w:rsid w:val="00A339A9"/>
    <w:rsid w:val="00A33BF9"/>
    <w:rsid w:val="00A3465C"/>
    <w:rsid w:val="00A349F1"/>
    <w:rsid w:val="00A34C7A"/>
    <w:rsid w:val="00A358BE"/>
    <w:rsid w:val="00A361E6"/>
    <w:rsid w:val="00A365EA"/>
    <w:rsid w:val="00A36C08"/>
    <w:rsid w:val="00A36C58"/>
    <w:rsid w:val="00A36F10"/>
    <w:rsid w:val="00A37107"/>
    <w:rsid w:val="00A37A92"/>
    <w:rsid w:val="00A40277"/>
    <w:rsid w:val="00A41C04"/>
    <w:rsid w:val="00A41F40"/>
    <w:rsid w:val="00A42652"/>
    <w:rsid w:val="00A4272A"/>
    <w:rsid w:val="00A42B2B"/>
    <w:rsid w:val="00A42CC1"/>
    <w:rsid w:val="00A42F2C"/>
    <w:rsid w:val="00A4304A"/>
    <w:rsid w:val="00A43067"/>
    <w:rsid w:val="00A4490F"/>
    <w:rsid w:val="00A44A8F"/>
    <w:rsid w:val="00A450FF"/>
    <w:rsid w:val="00A45353"/>
    <w:rsid w:val="00A4579E"/>
    <w:rsid w:val="00A45DED"/>
    <w:rsid w:val="00A45E78"/>
    <w:rsid w:val="00A46F8C"/>
    <w:rsid w:val="00A47392"/>
    <w:rsid w:val="00A509FC"/>
    <w:rsid w:val="00A518CF"/>
    <w:rsid w:val="00A51E63"/>
    <w:rsid w:val="00A51EFF"/>
    <w:rsid w:val="00A528C1"/>
    <w:rsid w:val="00A52967"/>
    <w:rsid w:val="00A52C4E"/>
    <w:rsid w:val="00A52CEF"/>
    <w:rsid w:val="00A5335D"/>
    <w:rsid w:val="00A53418"/>
    <w:rsid w:val="00A5469A"/>
    <w:rsid w:val="00A54A2E"/>
    <w:rsid w:val="00A559FF"/>
    <w:rsid w:val="00A55C82"/>
    <w:rsid w:val="00A56CFA"/>
    <w:rsid w:val="00A578AA"/>
    <w:rsid w:val="00A602F7"/>
    <w:rsid w:val="00A6267C"/>
    <w:rsid w:val="00A62C47"/>
    <w:rsid w:val="00A63306"/>
    <w:rsid w:val="00A63EDF"/>
    <w:rsid w:val="00A65679"/>
    <w:rsid w:val="00A65C58"/>
    <w:rsid w:val="00A6763E"/>
    <w:rsid w:val="00A70087"/>
    <w:rsid w:val="00A70236"/>
    <w:rsid w:val="00A702DB"/>
    <w:rsid w:val="00A70796"/>
    <w:rsid w:val="00A70DD5"/>
    <w:rsid w:val="00A70E3D"/>
    <w:rsid w:val="00A716A7"/>
    <w:rsid w:val="00A72CE5"/>
    <w:rsid w:val="00A72FA2"/>
    <w:rsid w:val="00A738AC"/>
    <w:rsid w:val="00A73F67"/>
    <w:rsid w:val="00A74627"/>
    <w:rsid w:val="00A7562F"/>
    <w:rsid w:val="00A7655C"/>
    <w:rsid w:val="00A76DBC"/>
    <w:rsid w:val="00A77F0F"/>
    <w:rsid w:val="00A8008B"/>
    <w:rsid w:val="00A80183"/>
    <w:rsid w:val="00A80A6D"/>
    <w:rsid w:val="00A80DC8"/>
    <w:rsid w:val="00A81520"/>
    <w:rsid w:val="00A81954"/>
    <w:rsid w:val="00A8270F"/>
    <w:rsid w:val="00A82A81"/>
    <w:rsid w:val="00A82B12"/>
    <w:rsid w:val="00A83297"/>
    <w:rsid w:val="00A837E0"/>
    <w:rsid w:val="00A8390D"/>
    <w:rsid w:val="00A841D6"/>
    <w:rsid w:val="00A8453D"/>
    <w:rsid w:val="00A849B7"/>
    <w:rsid w:val="00A85057"/>
    <w:rsid w:val="00A86164"/>
    <w:rsid w:val="00A8701C"/>
    <w:rsid w:val="00A871E1"/>
    <w:rsid w:val="00A90D92"/>
    <w:rsid w:val="00A91401"/>
    <w:rsid w:val="00A92A23"/>
    <w:rsid w:val="00A92C94"/>
    <w:rsid w:val="00A93E4E"/>
    <w:rsid w:val="00A965FA"/>
    <w:rsid w:val="00A96C28"/>
    <w:rsid w:val="00A97A38"/>
    <w:rsid w:val="00AA05AB"/>
    <w:rsid w:val="00AA07A4"/>
    <w:rsid w:val="00AA0955"/>
    <w:rsid w:val="00AA0AB8"/>
    <w:rsid w:val="00AA0E85"/>
    <w:rsid w:val="00AA14C3"/>
    <w:rsid w:val="00AA161A"/>
    <w:rsid w:val="00AA16D3"/>
    <w:rsid w:val="00AA194E"/>
    <w:rsid w:val="00AA19A1"/>
    <w:rsid w:val="00AA2630"/>
    <w:rsid w:val="00AA287E"/>
    <w:rsid w:val="00AA2D9D"/>
    <w:rsid w:val="00AA3EF8"/>
    <w:rsid w:val="00AA40C0"/>
    <w:rsid w:val="00AA4423"/>
    <w:rsid w:val="00AA4A11"/>
    <w:rsid w:val="00AA4A67"/>
    <w:rsid w:val="00AA4CC5"/>
    <w:rsid w:val="00AA5765"/>
    <w:rsid w:val="00AA67DE"/>
    <w:rsid w:val="00AA7232"/>
    <w:rsid w:val="00AA78E1"/>
    <w:rsid w:val="00AB108D"/>
    <w:rsid w:val="00AB2AF8"/>
    <w:rsid w:val="00AB2C30"/>
    <w:rsid w:val="00AB3B8C"/>
    <w:rsid w:val="00AB402D"/>
    <w:rsid w:val="00AB48D0"/>
    <w:rsid w:val="00AB4AA2"/>
    <w:rsid w:val="00AB63C3"/>
    <w:rsid w:val="00AB6F1C"/>
    <w:rsid w:val="00AB76AC"/>
    <w:rsid w:val="00AC0370"/>
    <w:rsid w:val="00AC0BEA"/>
    <w:rsid w:val="00AC1E37"/>
    <w:rsid w:val="00AC2AEC"/>
    <w:rsid w:val="00AC2C39"/>
    <w:rsid w:val="00AC31A0"/>
    <w:rsid w:val="00AC33F5"/>
    <w:rsid w:val="00AC3EE8"/>
    <w:rsid w:val="00AC44C2"/>
    <w:rsid w:val="00AC46D2"/>
    <w:rsid w:val="00AC5CF2"/>
    <w:rsid w:val="00AC6149"/>
    <w:rsid w:val="00AC6846"/>
    <w:rsid w:val="00AC6D7B"/>
    <w:rsid w:val="00AC7FEC"/>
    <w:rsid w:val="00AD0070"/>
    <w:rsid w:val="00AD0113"/>
    <w:rsid w:val="00AD0FB8"/>
    <w:rsid w:val="00AD1169"/>
    <w:rsid w:val="00AD273B"/>
    <w:rsid w:val="00AD2E96"/>
    <w:rsid w:val="00AD3B03"/>
    <w:rsid w:val="00AD3FCA"/>
    <w:rsid w:val="00AD44B6"/>
    <w:rsid w:val="00AD591C"/>
    <w:rsid w:val="00AD59BF"/>
    <w:rsid w:val="00AD605A"/>
    <w:rsid w:val="00AD78C1"/>
    <w:rsid w:val="00AE02DC"/>
    <w:rsid w:val="00AE0626"/>
    <w:rsid w:val="00AE212E"/>
    <w:rsid w:val="00AE302F"/>
    <w:rsid w:val="00AE33BF"/>
    <w:rsid w:val="00AE4F21"/>
    <w:rsid w:val="00AE5239"/>
    <w:rsid w:val="00AE5809"/>
    <w:rsid w:val="00AE5819"/>
    <w:rsid w:val="00AE58AF"/>
    <w:rsid w:val="00AE6224"/>
    <w:rsid w:val="00AE6C1C"/>
    <w:rsid w:val="00AE75F6"/>
    <w:rsid w:val="00AF1319"/>
    <w:rsid w:val="00AF1471"/>
    <w:rsid w:val="00AF15DF"/>
    <w:rsid w:val="00AF1CDA"/>
    <w:rsid w:val="00AF1FD8"/>
    <w:rsid w:val="00AF2AEC"/>
    <w:rsid w:val="00AF2E81"/>
    <w:rsid w:val="00AF2F50"/>
    <w:rsid w:val="00AF4527"/>
    <w:rsid w:val="00AF6680"/>
    <w:rsid w:val="00AF67B8"/>
    <w:rsid w:val="00AF68F9"/>
    <w:rsid w:val="00AF7D2F"/>
    <w:rsid w:val="00B00105"/>
    <w:rsid w:val="00B00251"/>
    <w:rsid w:val="00B008D6"/>
    <w:rsid w:val="00B00901"/>
    <w:rsid w:val="00B00C45"/>
    <w:rsid w:val="00B00EC9"/>
    <w:rsid w:val="00B01D24"/>
    <w:rsid w:val="00B021F1"/>
    <w:rsid w:val="00B037B4"/>
    <w:rsid w:val="00B03CE6"/>
    <w:rsid w:val="00B04145"/>
    <w:rsid w:val="00B0414A"/>
    <w:rsid w:val="00B043F5"/>
    <w:rsid w:val="00B046C3"/>
    <w:rsid w:val="00B04DD5"/>
    <w:rsid w:val="00B05235"/>
    <w:rsid w:val="00B05353"/>
    <w:rsid w:val="00B05DF5"/>
    <w:rsid w:val="00B06BEB"/>
    <w:rsid w:val="00B06DEF"/>
    <w:rsid w:val="00B1162A"/>
    <w:rsid w:val="00B12CB4"/>
    <w:rsid w:val="00B1374A"/>
    <w:rsid w:val="00B146AE"/>
    <w:rsid w:val="00B14855"/>
    <w:rsid w:val="00B1548D"/>
    <w:rsid w:val="00B16799"/>
    <w:rsid w:val="00B2100A"/>
    <w:rsid w:val="00B21119"/>
    <w:rsid w:val="00B21793"/>
    <w:rsid w:val="00B21A0B"/>
    <w:rsid w:val="00B23427"/>
    <w:rsid w:val="00B2380C"/>
    <w:rsid w:val="00B23AF6"/>
    <w:rsid w:val="00B24876"/>
    <w:rsid w:val="00B24C77"/>
    <w:rsid w:val="00B2590F"/>
    <w:rsid w:val="00B25A80"/>
    <w:rsid w:val="00B26169"/>
    <w:rsid w:val="00B26D41"/>
    <w:rsid w:val="00B2782F"/>
    <w:rsid w:val="00B30141"/>
    <w:rsid w:val="00B30901"/>
    <w:rsid w:val="00B310A2"/>
    <w:rsid w:val="00B3141D"/>
    <w:rsid w:val="00B314E1"/>
    <w:rsid w:val="00B31C35"/>
    <w:rsid w:val="00B328E2"/>
    <w:rsid w:val="00B32E37"/>
    <w:rsid w:val="00B33180"/>
    <w:rsid w:val="00B33A77"/>
    <w:rsid w:val="00B34236"/>
    <w:rsid w:val="00B34BE9"/>
    <w:rsid w:val="00B34FE0"/>
    <w:rsid w:val="00B35644"/>
    <w:rsid w:val="00B35B8F"/>
    <w:rsid w:val="00B36169"/>
    <w:rsid w:val="00B36DA7"/>
    <w:rsid w:val="00B37235"/>
    <w:rsid w:val="00B40A19"/>
    <w:rsid w:val="00B416FE"/>
    <w:rsid w:val="00B417C2"/>
    <w:rsid w:val="00B42017"/>
    <w:rsid w:val="00B42BF3"/>
    <w:rsid w:val="00B42C6B"/>
    <w:rsid w:val="00B42CB0"/>
    <w:rsid w:val="00B42FD4"/>
    <w:rsid w:val="00B4398A"/>
    <w:rsid w:val="00B44813"/>
    <w:rsid w:val="00B44ECB"/>
    <w:rsid w:val="00B4575B"/>
    <w:rsid w:val="00B45D16"/>
    <w:rsid w:val="00B46098"/>
    <w:rsid w:val="00B4621B"/>
    <w:rsid w:val="00B46451"/>
    <w:rsid w:val="00B465C0"/>
    <w:rsid w:val="00B470BD"/>
    <w:rsid w:val="00B47523"/>
    <w:rsid w:val="00B47605"/>
    <w:rsid w:val="00B47BA3"/>
    <w:rsid w:val="00B50BAC"/>
    <w:rsid w:val="00B522D4"/>
    <w:rsid w:val="00B52C67"/>
    <w:rsid w:val="00B52ED3"/>
    <w:rsid w:val="00B547F9"/>
    <w:rsid w:val="00B550C4"/>
    <w:rsid w:val="00B564BC"/>
    <w:rsid w:val="00B5653F"/>
    <w:rsid w:val="00B56761"/>
    <w:rsid w:val="00B56CA4"/>
    <w:rsid w:val="00B56D6A"/>
    <w:rsid w:val="00B570F7"/>
    <w:rsid w:val="00B573B8"/>
    <w:rsid w:val="00B61E62"/>
    <w:rsid w:val="00B62739"/>
    <w:rsid w:val="00B62DA9"/>
    <w:rsid w:val="00B6334B"/>
    <w:rsid w:val="00B64DF5"/>
    <w:rsid w:val="00B6541D"/>
    <w:rsid w:val="00B6544C"/>
    <w:rsid w:val="00B658AC"/>
    <w:rsid w:val="00B65C83"/>
    <w:rsid w:val="00B65D09"/>
    <w:rsid w:val="00B666E2"/>
    <w:rsid w:val="00B669AF"/>
    <w:rsid w:val="00B66CFA"/>
    <w:rsid w:val="00B70723"/>
    <w:rsid w:val="00B70898"/>
    <w:rsid w:val="00B70E71"/>
    <w:rsid w:val="00B716D2"/>
    <w:rsid w:val="00B7175E"/>
    <w:rsid w:val="00B71BF9"/>
    <w:rsid w:val="00B7298C"/>
    <w:rsid w:val="00B73A8E"/>
    <w:rsid w:val="00B73E82"/>
    <w:rsid w:val="00B74373"/>
    <w:rsid w:val="00B74C71"/>
    <w:rsid w:val="00B753F4"/>
    <w:rsid w:val="00B75591"/>
    <w:rsid w:val="00B7565C"/>
    <w:rsid w:val="00B75C3A"/>
    <w:rsid w:val="00B75DD4"/>
    <w:rsid w:val="00B76640"/>
    <w:rsid w:val="00B7681F"/>
    <w:rsid w:val="00B770EB"/>
    <w:rsid w:val="00B80E31"/>
    <w:rsid w:val="00B80F94"/>
    <w:rsid w:val="00B81079"/>
    <w:rsid w:val="00B821A5"/>
    <w:rsid w:val="00B826CA"/>
    <w:rsid w:val="00B82940"/>
    <w:rsid w:val="00B82963"/>
    <w:rsid w:val="00B8296B"/>
    <w:rsid w:val="00B82E66"/>
    <w:rsid w:val="00B8333F"/>
    <w:rsid w:val="00B839CB"/>
    <w:rsid w:val="00B83B0B"/>
    <w:rsid w:val="00B85666"/>
    <w:rsid w:val="00B85D6D"/>
    <w:rsid w:val="00B85E8E"/>
    <w:rsid w:val="00B860C1"/>
    <w:rsid w:val="00B86B4C"/>
    <w:rsid w:val="00B86E31"/>
    <w:rsid w:val="00B87D2E"/>
    <w:rsid w:val="00B903D4"/>
    <w:rsid w:val="00B91025"/>
    <w:rsid w:val="00B91570"/>
    <w:rsid w:val="00B92FBC"/>
    <w:rsid w:val="00B9322C"/>
    <w:rsid w:val="00B93D48"/>
    <w:rsid w:val="00B93F0B"/>
    <w:rsid w:val="00B94120"/>
    <w:rsid w:val="00B943C2"/>
    <w:rsid w:val="00B94402"/>
    <w:rsid w:val="00B95349"/>
    <w:rsid w:val="00B95BBC"/>
    <w:rsid w:val="00B96E42"/>
    <w:rsid w:val="00B9731A"/>
    <w:rsid w:val="00B97373"/>
    <w:rsid w:val="00B97978"/>
    <w:rsid w:val="00BA1327"/>
    <w:rsid w:val="00BA2952"/>
    <w:rsid w:val="00BA29F7"/>
    <w:rsid w:val="00BA2E48"/>
    <w:rsid w:val="00BA3E76"/>
    <w:rsid w:val="00BA45B5"/>
    <w:rsid w:val="00BA4748"/>
    <w:rsid w:val="00BA47C5"/>
    <w:rsid w:val="00BA4883"/>
    <w:rsid w:val="00BA50B0"/>
    <w:rsid w:val="00BA52CF"/>
    <w:rsid w:val="00BA6927"/>
    <w:rsid w:val="00BA72CA"/>
    <w:rsid w:val="00BA7553"/>
    <w:rsid w:val="00BA789E"/>
    <w:rsid w:val="00BA7E92"/>
    <w:rsid w:val="00BB09D1"/>
    <w:rsid w:val="00BB1A76"/>
    <w:rsid w:val="00BB29A8"/>
    <w:rsid w:val="00BB2A30"/>
    <w:rsid w:val="00BB35A4"/>
    <w:rsid w:val="00BB3BC5"/>
    <w:rsid w:val="00BB3C61"/>
    <w:rsid w:val="00BB4427"/>
    <w:rsid w:val="00BB453B"/>
    <w:rsid w:val="00BB5016"/>
    <w:rsid w:val="00BB5DB1"/>
    <w:rsid w:val="00BB6027"/>
    <w:rsid w:val="00BB608B"/>
    <w:rsid w:val="00BB7207"/>
    <w:rsid w:val="00BB7353"/>
    <w:rsid w:val="00BB7720"/>
    <w:rsid w:val="00BB77DF"/>
    <w:rsid w:val="00BB7A18"/>
    <w:rsid w:val="00BC1219"/>
    <w:rsid w:val="00BC1925"/>
    <w:rsid w:val="00BC1FF0"/>
    <w:rsid w:val="00BC20F6"/>
    <w:rsid w:val="00BC2396"/>
    <w:rsid w:val="00BC39B0"/>
    <w:rsid w:val="00BC4134"/>
    <w:rsid w:val="00BC4344"/>
    <w:rsid w:val="00BC4479"/>
    <w:rsid w:val="00BC4A0C"/>
    <w:rsid w:val="00BC63FD"/>
    <w:rsid w:val="00BC7844"/>
    <w:rsid w:val="00BC7940"/>
    <w:rsid w:val="00BC7AF8"/>
    <w:rsid w:val="00BD02A5"/>
    <w:rsid w:val="00BD0472"/>
    <w:rsid w:val="00BD05F1"/>
    <w:rsid w:val="00BD0633"/>
    <w:rsid w:val="00BD1AFC"/>
    <w:rsid w:val="00BD2805"/>
    <w:rsid w:val="00BD3989"/>
    <w:rsid w:val="00BD3D3B"/>
    <w:rsid w:val="00BD3E87"/>
    <w:rsid w:val="00BD4B0C"/>
    <w:rsid w:val="00BD4DCA"/>
    <w:rsid w:val="00BD5377"/>
    <w:rsid w:val="00BD5B0C"/>
    <w:rsid w:val="00BD64A7"/>
    <w:rsid w:val="00BD688E"/>
    <w:rsid w:val="00BD6D69"/>
    <w:rsid w:val="00BE0C47"/>
    <w:rsid w:val="00BE1003"/>
    <w:rsid w:val="00BE1740"/>
    <w:rsid w:val="00BE1D26"/>
    <w:rsid w:val="00BE1F63"/>
    <w:rsid w:val="00BE20D2"/>
    <w:rsid w:val="00BE243B"/>
    <w:rsid w:val="00BE2778"/>
    <w:rsid w:val="00BE2D53"/>
    <w:rsid w:val="00BE3E98"/>
    <w:rsid w:val="00BE3F17"/>
    <w:rsid w:val="00BE6175"/>
    <w:rsid w:val="00BE6A09"/>
    <w:rsid w:val="00BE753F"/>
    <w:rsid w:val="00BF052F"/>
    <w:rsid w:val="00BF06A8"/>
    <w:rsid w:val="00BF0D29"/>
    <w:rsid w:val="00BF11F0"/>
    <w:rsid w:val="00BF18C1"/>
    <w:rsid w:val="00BF193D"/>
    <w:rsid w:val="00BF2351"/>
    <w:rsid w:val="00BF5028"/>
    <w:rsid w:val="00BF518A"/>
    <w:rsid w:val="00BF5486"/>
    <w:rsid w:val="00BF5C1A"/>
    <w:rsid w:val="00BF7A04"/>
    <w:rsid w:val="00BF7CB7"/>
    <w:rsid w:val="00C001E0"/>
    <w:rsid w:val="00C00397"/>
    <w:rsid w:val="00C0066A"/>
    <w:rsid w:val="00C009B5"/>
    <w:rsid w:val="00C02989"/>
    <w:rsid w:val="00C030E0"/>
    <w:rsid w:val="00C038D2"/>
    <w:rsid w:val="00C03CFB"/>
    <w:rsid w:val="00C03DB0"/>
    <w:rsid w:val="00C042C3"/>
    <w:rsid w:val="00C04669"/>
    <w:rsid w:val="00C04A8F"/>
    <w:rsid w:val="00C04BBA"/>
    <w:rsid w:val="00C04EF9"/>
    <w:rsid w:val="00C0520E"/>
    <w:rsid w:val="00C0534D"/>
    <w:rsid w:val="00C061A5"/>
    <w:rsid w:val="00C06C73"/>
    <w:rsid w:val="00C10525"/>
    <w:rsid w:val="00C10878"/>
    <w:rsid w:val="00C10FD0"/>
    <w:rsid w:val="00C118D9"/>
    <w:rsid w:val="00C119B5"/>
    <w:rsid w:val="00C11C3A"/>
    <w:rsid w:val="00C11C60"/>
    <w:rsid w:val="00C130EC"/>
    <w:rsid w:val="00C132CF"/>
    <w:rsid w:val="00C134AD"/>
    <w:rsid w:val="00C138F3"/>
    <w:rsid w:val="00C14A48"/>
    <w:rsid w:val="00C14F54"/>
    <w:rsid w:val="00C150C4"/>
    <w:rsid w:val="00C158BC"/>
    <w:rsid w:val="00C159FF"/>
    <w:rsid w:val="00C16012"/>
    <w:rsid w:val="00C16324"/>
    <w:rsid w:val="00C16E56"/>
    <w:rsid w:val="00C17648"/>
    <w:rsid w:val="00C17AEF"/>
    <w:rsid w:val="00C17F01"/>
    <w:rsid w:val="00C203B1"/>
    <w:rsid w:val="00C20A9F"/>
    <w:rsid w:val="00C20B16"/>
    <w:rsid w:val="00C20D28"/>
    <w:rsid w:val="00C20F82"/>
    <w:rsid w:val="00C2155E"/>
    <w:rsid w:val="00C21B77"/>
    <w:rsid w:val="00C21CB2"/>
    <w:rsid w:val="00C23341"/>
    <w:rsid w:val="00C24768"/>
    <w:rsid w:val="00C24A99"/>
    <w:rsid w:val="00C261EE"/>
    <w:rsid w:val="00C266DB"/>
    <w:rsid w:val="00C26732"/>
    <w:rsid w:val="00C26939"/>
    <w:rsid w:val="00C27B02"/>
    <w:rsid w:val="00C3072A"/>
    <w:rsid w:val="00C31AF2"/>
    <w:rsid w:val="00C320FD"/>
    <w:rsid w:val="00C3300B"/>
    <w:rsid w:val="00C33CD0"/>
    <w:rsid w:val="00C33CFB"/>
    <w:rsid w:val="00C340F0"/>
    <w:rsid w:val="00C34E7A"/>
    <w:rsid w:val="00C36046"/>
    <w:rsid w:val="00C36ADC"/>
    <w:rsid w:val="00C37625"/>
    <w:rsid w:val="00C37D43"/>
    <w:rsid w:val="00C40144"/>
    <w:rsid w:val="00C4124E"/>
    <w:rsid w:val="00C41436"/>
    <w:rsid w:val="00C4160E"/>
    <w:rsid w:val="00C424B3"/>
    <w:rsid w:val="00C42A28"/>
    <w:rsid w:val="00C4411B"/>
    <w:rsid w:val="00C4459A"/>
    <w:rsid w:val="00C44EAF"/>
    <w:rsid w:val="00C45A27"/>
    <w:rsid w:val="00C45BEC"/>
    <w:rsid w:val="00C474A9"/>
    <w:rsid w:val="00C5106C"/>
    <w:rsid w:val="00C5236B"/>
    <w:rsid w:val="00C52A96"/>
    <w:rsid w:val="00C53693"/>
    <w:rsid w:val="00C54EAF"/>
    <w:rsid w:val="00C54FEC"/>
    <w:rsid w:val="00C55EC8"/>
    <w:rsid w:val="00C55FB5"/>
    <w:rsid w:val="00C55FCF"/>
    <w:rsid w:val="00C5652E"/>
    <w:rsid w:val="00C56857"/>
    <w:rsid w:val="00C569DE"/>
    <w:rsid w:val="00C56A76"/>
    <w:rsid w:val="00C6035C"/>
    <w:rsid w:val="00C60CD3"/>
    <w:rsid w:val="00C61266"/>
    <w:rsid w:val="00C633B2"/>
    <w:rsid w:val="00C634EB"/>
    <w:rsid w:val="00C64998"/>
    <w:rsid w:val="00C64A6F"/>
    <w:rsid w:val="00C64A83"/>
    <w:rsid w:val="00C6518A"/>
    <w:rsid w:val="00C65381"/>
    <w:rsid w:val="00C65D60"/>
    <w:rsid w:val="00C65E5E"/>
    <w:rsid w:val="00C66EE5"/>
    <w:rsid w:val="00C70544"/>
    <w:rsid w:val="00C7110B"/>
    <w:rsid w:val="00C711CB"/>
    <w:rsid w:val="00C71620"/>
    <w:rsid w:val="00C71C2F"/>
    <w:rsid w:val="00C729FC"/>
    <w:rsid w:val="00C72AFA"/>
    <w:rsid w:val="00C72F45"/>
    <w:rsid w:val="00C730B6"/>
    <w:rsid w:val="00C7320D"/>
    <w:rsid w:val="00C73227"/>
    <w:rsid w:val="00C73482"/>
    <w:rsid w:val="00C7371C"/>
    <w:rsid w:val="00C73BB1"/>
    <w:rsid w:val="00C74722"/>
    <w:rsid w:val="00C74F58"/>
    <w:rsid w:val="00C757E6"/>
    <w:rsid w:val="00C7623F"/>
    <w:rsid w:val="00C76418"/>
    <w:rsid w:val="00C766BB"/>
    <w:rsid w:val="00C767F0"/>
    <w:rsid w:val="00C76C2B"/>
    <w:rsid w:val="00C77901"/>
    <w:rsid w:val="00C77BF4"/>
    <w:rsid w:val="00C77DC1"/>
    <w:rsid w:val="00C77FE9"/>
    <w:rsid w:val="00C81A9F"/>
    <w:rsid w:val="00C82B0E"/>
    <w:rsid w:val="00C834CF"/>
    <w:rsid w:val="00C83844"/>
    <w:rsid w:val="00C83AF2"/>
    <w:rsid w:val="00C85650"/>
    <w:rsid w:val="00C85A28"/>
    <w:rsid w:val="00C86288"/>
    <w:rsid w:val="00C869E8"/>
    <w:rsid w:val="00C86E28"/>
    <w:rsid w:val="00C8743D"/>
    <w:rsid w:val="00C87738"/>
    <w:rsid w:val="00C87CE0"/>
    <w:rsid w:val="00C902A1"/>
    <w:rsid w:val="00C91312"/>
    <w:rsid w:val="00C91703"/>
    <w:rsid w:val="00C91907"/>
    <w:rsid w:val="00C91A25"/>
    <w:rsid w:val="00C91A4B"/>
    <w:rsid w:val="00C91A5B"/>
    <w:rsid w:val="00C9214D"/>
    <w:rsid w:val="00C92701"/>
    <w:rsid w:val="00C92923"/>
    <w:rsid w:val="00C9293D"/>
    <w:rsid w:val="00C92EFD"/>
    <w:rsid w:val="00C95D1B"/>
    <w:rsid w:val="00C96229"/>
    <w:rsid w:val="00C9645C"/>
    <w:rsid w:val="00C96E57"/>
    <w:rsid w:val="00C96F30"/>
    <w:rsid w:val="00C9736E"/>
    <w:rsid w:val="00C975C8"/>
    <w:rsid w:val="00C9775B"/>
    <w:rsid w:val="00CA044F"/>
    <w:rsid w:val="00CA0841"/>
    <w:rsid w:val="00CA26DC"/>
    <w:rsid w:val="00CA33CA"/>
    <w:rsid w:val="00CA3434"/>
    <w:rsid w:val="00CA47DE"/>
    <w:rsid w:val="00CA49C1"/>
    <w:rsid w:val="00CA6B70"/>
    <w:rsid w:val="00CB04EE"/>
    <w:rsid w:val="00CB0F33"/>
    <w:rsid w:val="00CB1406"/>
    <w:rsid w:val="00CB17C2"/>
    <w:rsid w:val="00CB1FF7"/>
    <w:rsid w:val="00CB2177"/>
    <w:rsid w:val="00CB4469"/>
    <w:rsid w:val="00CB4684"/>
    <w:rsid w:val="00CB5604"/>
    <w:rsid w:val="00CB5D7C"/>
    <w:rsid w:val="00CB626B"/>
    <w:rsid w:val="00CB6642"/>
    <w:rsid w:val="00CB6C8F"/>
    <w:rsid w:val="00CB7134"/>
    <w:rsid w:val="00CB7157"/>
    <w:rsid w:val="00CB72A5"/>
    <w:rsid w:val="00CB755F"/>
    <w:rsid w:val="00CB7748"/>
    <w:rsid w:val="00CC0A68"/>
    <w:rsid w:val="00CC0FB8"/>
    <w:rsid w:val="00CC164F"/>
    <w:rsid w:val="00CC2092"/>
    <w:rsid w:val="00CC2152"/>
    <w:rsid w:val="00CC2543"/>
    <w:rsid w:val="00CC2E5A"/>
    <w:rsid w:val="00CC3035"/>
    <w:rsid w:val="00CC3226"/>
    <w:rsid w:val="00CC3712"/>
    <w:rsid w:val="00CC3EE6"/>
    <w:rsid w:val="00CC40A1"/>
    <w:rsid w:val="00CC43B6"/>
    <w:rsid w:val="00CC5607"/>
    <w:rsid w:val="00CC5F3F"/>
    <w:rsid w:val="00CC5F9F"/>
    <w:rsid w:val="00CC7216"/>
    <w:rsid w:val="00CC76FE"/>
    <w:rsid w:val="00CC78C3"/>
    <w:rsid w:val="00CC7CEA"/>
    <w:rsid w:val="00CD0857"/>
    <w:rsid w:val="00CD16FE"/>
    <w:rsid w:val="00CD2044"/>
    <w:rsid w:val="00CD3B77"/>
    <w:rsid w:val="00CD4F0D"/>
    <w:rsid w:val="00CD563E"/>
    <w:rsid w:val="00CD64A9"/>
    <w:rsid w:val="00CD6AB1"/>
    <w:rsid w:val="00CD6D90"/>
    <w:rsid w:val="00CD7E7F"/>
    <w:rsid w:val="00CE01A0"/>
    <w:rsid w:val="00CE085E"/>
    <w:rsid w:val="00CE12EE"/>
    <w:rsid w:val="00CE1705"/>
    <w:rsid w:val="00CE1E32"/>
    <w:rsid w:val="00CE2025"/>
    <w:rsid w:val="00CE23E6"/>
    <w:rsid w:val="00CE2419"/>
    <w:rsid w:val="00CE2BB6"/>
    <w:rsid w:val="00CE2FF7"/>
    <w:rsid w:val="00CE32C9"/>
    <w:rsid w:val="00CE3BD8"/>
    <w:rsid w:val="00CE3C00"/>
    <w:rsid w:val="00CE460C"/>
    <w:rsid w:val="00CE646C"/>
    <w:rsid w:val="00CE6AE8"/>
    <w:rsid w:val="00CF0496"/>
    <w:rsid w:val="00CF095A"/>
    <w:rsid w:val="00CF0BD5"/>
    <w:rsid w:val="00CF1468"/>
    <w:rsid w:val="00CF24BE"/>
    <w:rsid w:val="00CF28CB"/>
    <w:rsid w:val="00CF31B9"/>
    <w:rsid w:val="00CF3BBA"/>
    <w:rsid w:val="00CF4FB1"/>
    <w:rsid w:val="00CF5455"/>
    <w:rsid w:val="00CF5BD5"/>
    <w:rsid w:val="00CF6158"/>
    <w:rsid w:val="00CF6240"/>
    <w:rsid w:val="00CF67BA"/>
    <w:rsid w:val="00CF6D31"/>
    <w:rsid w:val="00CF7034"/>
    <w:rsid w:val="00D0062C"/>
    <w:rsid w:val="00D00A13"/>
    <w:rsid w:val="00D00FE2"/>
    <w:rsid w:val="00D013D2"/>
    <w:rsid w:val="00D01D43"/>
    <w:rsid w:val="00D01D7A"/>
    <w:rsid w:val="00D02388"/>
    <w:rsid w:val="00D02644"/>
    <w:rsid w:val="00D02F19"/>
    <w:rsid w:val="00D04D67"/>
    <w:rsid w:val="00D04DCC"/>
    <w:rsid w:val="00D061CE"/>
    <w:rsid w:val="00D0650B"/>
    <w:rsid w:val="00D06CAB"/>
    <w:rsid w:val="00D070F3"/>
    <w:rsid w:val="00D0747B"/>
    <w:rsid w:val="00D07920"/>
    <w:rsid w:val="00D07968"/>
    <w:rsid w:val="00D1082A"/>
    <w:rsid w:val="00D10838"/>
    <w:rsid w:val="00D10D14"/>
    <w:rsid w:val="00D11265"/>
    <w:rsid w:val="00D121CE"/>
    <w:rsid w:val="00D12937"/>
    <w:rsid w:val="00D13866"/>
    <w:rsid w:val="00D14B3E"/>
    <w:rsid w:val="00D151D7"/>
    <w:rsid w:val="00D152DE"/>
    <w:rsid w:val="00D157C1"/>
    <w:rsid w:val="00D16388"/>
    <w:rsid w:val="00D16641"/>
    <w:rsid w:val="00D16C3F"/>
    <w:rsid w:val="00D17581"/>
    <w:rsid w:val="00D20C61"/>
    <w:rsid w:val="00D20DCC"/>
    <w:rsid w:val="00D2118A"/>
    <w:rsid w:val="00D21DBA"/>
    <w:rsid w:val="00D22053"/>
    <w:rsid w:val="00D224E0"/>
    <w:rsid w:val="00D22B5D"/>
    <w:rsid w:val="00D22BBA"/>
    <w:rsid w:val="00D23538"/>
    <w:rsid w:val="00D23954"/>
    <w:rsid w:val="00D23C96"/>
    <w:rsid w:val="00D24163"/>
    <w:rsid w:val="00D2553A"/>
    <w:rsid w:val="00D25903"/>
    <w:rsid w:val="00D25F6B"/>
    <w:rsid w:val="00D26955"/>
    <w:rsid w:val="00D26D5C"/>
    <w:rsid w:val="00D2751E"/>
    <w:rsid w:val="00D275E8"/>
    <w:rsid w:val="00D276CD"/>
    <w:rsid w:val="00D27ABD"/>
    <w:rsid w:val="00D27D11"/>
    <w:rsid w:val="00D27E05"/>
    <w:rsid w:val="00D3036B"/>
    <w:rsid w:val="00D304A9"/>
    <w:rsid w:val="00D3090C"/>
    <w:rsid w:val="00D30AD8"/>
    <w:rsid w:val="00D30B4F"/>
    <w:rsid w:val="00D316B2"/>
    <w:rsid w:val="00D31BF1"/>
    <w:rsid w:val="00D31E9E"/>
    <w:rsid w:val="00D32752"/>
    <w:rsid w:val="00D32C4A"/>
    <w:rsid w:val="00D32FBE"/>
    <w:rsid w:val="00D33817"/>
    <w:rsid w:val="00D33EB9"/>
    <w:rsid w:val="00D342B4"/>
    <w:rsid w:val="00D355E5"/>
    <w:rsid w:val="00D35662"/>
    <w:rsid w:val="00D35DBA"/>
    <w:rsid w:val="00D35E71"/>
    <w:rsid w:val="00D35F0C"/>
    <w:rsid w:val="00D37235"/>
    <w:rsid w:val="00D3762A"/>
    <w:rsid w:val="00D376CB"/>
    <w:rsid w:val="00D41690"/>
    <w:rsid w:val="00D416D2"/>
    <w:rsid w:val="00D42942"/>
    <w:rsid w:val="00D42C61"/>
    <w:rsid w:val="00D430DF"/>
    <w:rsid w:val="00D4318E"/>
    <w:rsid w:val="00D44221"/>
    <w:rsid w:val="00D443F4"/>
    <w:rsid w:val="00D45182"/>
    <w:rsid w:val="00D45531"/>
    <w:rsid w:val="00D4577A"/>
    <w:rsid w:val="00D457D2"/>
    <w:rsid w:val="00D45DE7"/>
    <w:rsid w:val="00D45ED4"/>
    <w:rsid w:val="00D46A2B"/>
    <w:rsid w:val="00D4712E"/>
    <w:rsid w:val="00D471FD"/>
    <w:rsid w:val="00D479F2"/>
    <w:rsid w:val="00D47F81"/>
    <w:rsid w:val="00D50AAA"/>
    <w:rsid w:val="00D51018"/>
    <w:rsid w:val="00D520B0"/>
    <w:rsid w:val="00D52441"/>
    <w:rsid w:val="00D5384D"/>
    <w:rsid w:val="00D54C76"/>
    <w:rsid w:val="00D55DA8"/>
    <w:rsid w:val="00D560E9"/>
    <w:rsid w:val="00D57C0B"/>
    <w:rsid w:val="00D6025B"/>
    <w:rsid w:val="00D60608"/>
    <w:rsid w:val="00D60645"/>
    <w:rsid w:val="00D613B0"/>
    <w:rsid w:val="00D614B2"/>
    <w:rsid w:val="00D616F6"/>
    <w:rsid w:val="00D61A36"/>
    <w:rsid w:val="00D61D19"/>
    <w:rsid w:val="00D6236B"/>
    <w:rsid w:val="00D62746"/>
    <w:rsid w:val="00D63439"/>
    <w:rsid w:val="00D652DD"/>
    <w:rsid w:val="00D66359"/>
    <w:rsid w:val="00D67DBA"/>
    <w:rsid w:val="00D7281B"/>
    <w:rsid w:val="00D72920"/>
    <w:rsid w:val="00D738AF"/>
    <w:rsid w:val="00D73BA8"/>
    <w:rsid w:val="00D73BF7"/>
    <w:rsid w:val="00D74707"/>
    <w:rsid w:val="00D7472C"/>
    <w:rsid w:val="00D74B60"/>
    <w:rsid w:val="00D74B90"/>
    <w:rsid w:val="00D751E6"/>
    <w:rsid w:val="00D751F5"/>
    <w:rsid w:val="00D75607"/>
    <w:rsid w:val="00D756D4"/>
    <w:rsid w:val="00D76050"/>
    <w:rsid w:val="00D769E8"/>
    <w:rsid w:val="00D77647"/>
    <w:rsid w:val="00D77860"/>
    <w:rsid w:val="00D778E7"/>
    <w:rsid w:val="00D77B3D"/>
    <w:rsid w:val="00D802BB"/>
    <w:rsid w:val="00D804DB"/>
    <w:rsid w:val="00D81133"/>
    <w:rsid w:val="00D8176E"/>
    <w:rsid w:val="00D8198A"/>
    <w:rsid w:val="00D81A76"/>
    <w:rsid w:val="00D82445"/>
    <w:rsid w:val="00D824AD"/>
    <w:rsid w:val="00D82BEA"/>
    <w:rsid w:val="00D83330"/>
    <w:rsid w:val="00D83F21"/>
    <w:rsid w:val="00D84E7B"/>
    <w:rsid w:val="00D85449"/>
    <w:rsid w:val="00D85A37"/>
    <w:rsid w:val="00D85AD6"/>
    <w:rsid w:val="00D8688B"/>
    <w:rsid w:val="00D86B7D"/>
    <w:rsid w:val="00D902C6"/>
    <w:rsid w:val="00D90F99"/>
    <w:rsid w:val="00D917A9"/>
    <w:rsid w:val="00D92B2D"/>
    <w:rsid w:val="00D9334B"/>
    <w:rsid w:val="00D93AE6"/>
    <w:rsid w:val="00D93BDC"/>
    <w:rsid w:val="00D93E62"/>
    <w:rsid w:val="00D93F4B"/>
    <w:rsid w:val="00D9410C"/>
    <w:rsid w:val="00D9493A"/>
    <w:rsid w:val="00D94C68"/>
    <w:rsid w:val="00D95550"/>
    <w:rsid w:val="00D95D75"/>
    <w:rsid w:val="00D96121"/>
    <w:rsid w:val="00D96691"/>
    <w:rsid w:val="00D977F8"/>
    <w:rsid w:val="00D97F65"/>
    <w:rsid w:val="00DA0CA4"/>
    <w:rsid w:val="00DA0CBC"/>
    <w:rsid w:val="00DA11E5"/>
    <w:rsid w:val="00DA154A"/>
    <w:rsid w:val="00DA1FDC"/>
    <w:rsid w:val="00DA288B"/>
    <w:rsid w:val="00DA3796"/>
    <w:rsid w:val="00DA3ACF"/>
    <w:rsid w:val="00DA4071"/>
    <w:rsid w:val="00DA4C6F"/>
    <w:rsid w:val="00DA4C9E"/>
    <w:rsid w:val="00DA51A0"/>
    <w:rsid w:val="00DA57BB"/>
    <w:rsid w:val="00DA6112"/>
    <w:rsid w:val="00DA6259"/>
    <w:rsid w:val="00DA66E4"/>
    <w:rsid w:val="00DA696B"/>
    <w:rsid w:val="00DA6DD4"/>
    <w:rsid w:val="00DA74F6"/>
    <w:rsid w:val="00DB0C5D"/>
    <w:rsid w:val="00DB108B"/>
    <w:rsid w:val="00DB15DA"/>
    <w:rsid w:val="00DB1F22"/>
    <w:rsid w:val="00DB3B67"/>
    <w:rsid w:val="00DB44C0"/>
    <w:rsid w:val="00DB5B5E"/>
    <w:rsid w:val="00DB727C"/>
    <w:rsid w:val="00DB7745"/>
    <w:rsid w:val="00DB7AB8"/>
    <w:rsid w:val="00DB7EDC"/>
    <w:rsid w:val="00DC01E9"/>
    <w:rsid w:val="00DC0CAA"/>
    <w:rsid w:val="00DC0EA1"/>
    <w:rsid w:val="00DC2286"/>
    <w:rsid w:val="00DC2338"/>
    <w:rsid w:val="00DC35B6"/>
    <w:rsid w:val="00DC38D5"/>
    <w:rsid w:val="00DC3C47"/>
    <w:rsid w:val="00DC4C2F"/>
    <w:rsid w:val="00DC4D53"/>
    <w:rsid w:val="00DC52DA"/>
    <w:rsid w:val="00DC6093"/>
    <w:rsid w:val="00DD0CB8"/>
    <w:rsid w:val="00DD1580"/>
    <w:rsid w:val="00DD167A"/>
    <w:rsid w:val="00DD232B"/>
    <w:rsid w:val="00DD24EA"/>
    <w:rsid w:val="00DD2714"/>
    <w:rsid w:val="00DD2748"/>
    <w:rsid w:val="00DD2A43"/>
    <w:rsid w:val="00DD2E47"/>
    <w:rsid w:val="00DD4EBE"/>
    <w:rsid w:val="00DD51BA"/>
    <w:rsid w:val="00DD5706"/>
    <w:rsid w:val="00DD66FC"/>
    <w:rsid w:val="00DD748E"/>
    <w:rsid w:val="00DD77DA"/>
    <w:rsid w:val="00DD7F21"/>
    <w:rsid w:val="00DE0E72"/>
    <w:rsid w:val="00DE0E8F"/>
    <w:rsid w:val="00DE15A9"/>
    <w:rsid w:val="00DE17B5"/>
    <w:rsid w:val="00DE2308"/>
    <w:rsid w:val="00DE2500"/>
    <w:rsid w:val="00DE27FE"/>
    <w:rsid w:val="00DE348D"/>
    <w:rsid w:val="00DE3A76"/>
    <w:rsid w:val="00DE41F7"/>
    <w:rsid w:val="00DE4E04"/>
    <w:rsid w:val="00DE4E41"/>
    <w:rsid w:val="00DE5325"/>
    <w:rsid w:val="00DE5A77"/>
    <w:rsid w:val="00DE64AF"/>
    <w:rsid w:val="00DE69A7"/>
    <w:rsid w:val="00DE6E19"/>
    <w:rsid w:val="00DE72CE"/>
    <w:rsid w:val="00DF05C8"/>
    <w:rsid w:val="00DF0775"/>
    <w:rsid w:val="00DF1739"/>
    <w:rsid w:val="00DF2049"/>
    <w:rsid w:val="00DF24A3"/>
    <w:rsid w:val="00DF2B9F"/>
    <w:rsid w:val="00DF32C7"/>
    <w:rsid w:val="00DF416D"/>
    <w:rsid w:val="00DF5B4B"/>
    <w:rsid w:val="00DF6435"/>
    <w:rsid w:val="00DF659E"/>
    <w:rsid w:val="00DF67F1"/>
    <w:rsid w:val="00DF7357"/>
    <w:rsid w:val="00E002B8"/>
    <w:rsid w:val="00E007EF"/>
    <w:rsid w:val="00E00D06"/>
    <w:rsid w:val="00E00F73"/>
    <w:rsid w:val="00E015B3"/>
    <w:rsid w:val="00E01A86"/>
    <w:rsid w:val="00E027B9"/>
    <w:rsid w:val="00E02839"/>
    <w:rsid w:val="00E02DED"/>
    <w:rsid w:val="00E035FF"/>
    <w:rsid w:val="00E039E6"/>
    <w:rsid w:val="00E04166"/>
    <w:rsid w:val="00E04490"/>
    <w:rsid w:val="00E0462D"/>
    <w:rsid w:val="00E04CF5"/>
    <w:rsid w:val="00E05A47"/>
    <w:rsid w:val="00E06A55"/>
    <w:rsid w:val="00E06DF5"/>
    <w:rsid w:val="00E07ABB"/>
    <w:rsid w:val="00E10507"/>
    <w:rsid w:val="00E10D01"/>
    <w:rsid w:val="00E11D41"/>
    <w:rsid w:val="00E120BF"/>
    <w:rsid w:val="00E12B5D"/>
    <w:rsid w:val="00E12C28"/>
    <w:rsid w:val="00E13A2E"/>
    <w:rsid w:val="00E13D84"/>
    <w:rsid w:val="00E14294"/>
    <w:rsid w:val="00E156D6"/>
    <w:rsid w:val="00E158EC"/>
    <w:rsid w:val="00E15B67"/>
    <w:rsid w:val="00E173D6"/>
    <w:rsid w:val="00E21E16"/>
    <w:rsid w:val="00E23587"/>
    <w:rsid w:val="00E23AD6"/>
    <w:rsid w:val="00E24384"/>
    <w:rsid w:val="00E24F03"/>
    <w:rsid w:val="00E25499"/>
    <w:rsid w:val="00E25F11"/>
    <w:rsid w:val="00E26144"/>
    <w:rsid w:val="00E264AA"/>
    <w:rsid w:val="00E26866"/>
    <w:rsid w:val="00E26A1A"/>
    <w:rsid w:val="00E27683"/>
    <w:rsid w:val="00E27741"/>
    <w:rsid w:val="00E27C11"/>
    <w:rsid w:val="00E303DF"/>
    <w:rsid w:val="00E30F25"/>
    <w:rsid w:val="00E317C1"/>
    <w:rsid w:val="00E323BD"/>
    <w:rsid w:val="00E32792"/>
    <w:rsid w:val="00E3345E"/>
    <w:rsid w:val="00E337FE"/>
    <w:rsid w:val="00E34018"/>
    <w:rsid w:val="00E34284"/>
    <w:rsid w:val="00E346FD"/>
    <w:rsid w:val="00E34E5F"/>
    <w:rsid w:val="00E35BC8"/>
    <w:rsid w:val="00E35DC5"/>
    <w:rsid w:val="00E404B2"/>
    <w:rsid w:val="00E40566"/>
    <w:rsid w:val="00E40FE1"/>
    <w:rsid w:val="00E40FE8"/>
    <w:rsid w:val="00E41158"/>
    <w:rsid w:val="00E4143E"/>
    <w:rsid w:val="00E41DAD"/>
    <w:rsid w:val="00E42386"/>
    <w:rsid w:val="00E427A2"/>
    <w:rsid w:val="00E43663"/>
    <w:rsid w:val="00E43D6E"/>
    <w:rsid w:val="00E43E25"/>
    <w:rsid w:val="00E4522E"/>
    <w:rsid w:val="00E4536D"/>
    <w:rsid w:val="00E4555C"/>
    <w:rsid w:val="00E45F64"/>
    <w:rsid w:val="00E4622E"/>
    <w:rsid w:val="00E46354"/>
    <w:rsid w:val="00E475EF"/>
    <w:rsid w:val="00E477E1"/>
    <w:rsid w:val="00E479B7"/>
    <w:rsid w:val="00E47C72"/>
    <w:rsid w:val="00E5006E"/>
    <w:rsid w:val="00E50821"/>
    <w:rsid w:val="00E52657"/>
    <w:rsid w:val="00E527F2"/>
    <w:rsid w:val="00E52B6D"/>
    <w:rsid w:val="00E52D7C"/>
    <w:rsid w:val="00E52E50"/>
    <w:rsid w:val="00E53808"/>
    <w:rsid w:val="00E53AAD"/>
    <w:rsid w:val="00E53E66"/>
    <w:rsid w:val="00E53E6C"/>
    <w:rsid w:val="00E53F83"/>
    <w:rsid w:val="00E544C1"/>
    <w:rsid w:val="00E55218"/>
    <w:rsid w:val="00E5573E"/>
    <w:rsid w:val="00E56511"/>
    <w:rsid w:val="00E57027"/>
    <w:rsid w:val="00E57A75"/>
    <w:rsid w:val="00E6018E"/>
    <w:rsid w:val="00E60E76"/>
    <w:rsid w:val="00E612E8"/>
    <w:rsid w:val="00E6133A"/>
    <w:rsid w:val="00E623F9"/>
    <w:rsid w:val="00E62490"/>
    <w:rsid w:val="00E624AC"/>
    <w:rsid w:val="00E624C0"/>
    <w:rsid w:val="00E62D4C"/>
    <w:rsid w:val="00E62EF6"/>
    <w:rsid w:val="00E64730"/>
    <w:rsid w:val="00E64C3B"/>
    <w:rsid w:val="00E64FC9"/>
    <w:rsid w:val="00E66851"/>
    <w:rsid w:val="00E67742"/>
    <w:rsid w:val="00E67C62"/>
    <w:rsid w:val="00E67DCA"/>
    <w:rsid w:val="00E67F09"/>
    <w:rsid w:val="00E70B0A"/>
    <w:rsid w:val="00E71519"/>
    <w:rsid w:val="00E72B0D"/>
    <w:rsid w:val="00E741E3"/>
    <w:rsid w:val="00E75340"/>
    <w:rsid w:val="00E75B52"/>
    <w:rsid w:val="00E75BCD"/>
    <w:rsid w:val="00E7615A"/>
    <w:rsid w:val="00E76901"/>
    <w:rsid w:val="00E77ED6"/>
    <w:rsid w:val="00E803B8"/>
    <w:rsid w:val="00E82A85"/>
    <w:rsid w:val="00E837B6"/>
    <w:rsid w:val="00E84508"/>
    <w:rsid w:val="00E84626"/>
    <w:rsid w:val="00E85381"/>
    <w:rsid w:val="00E85BEA"/>
    <w:rsid w:val="00E8606E"/>
    <w:rsid w:val="00E8676D"/>
    <w:rsid w:val="00E87DE6"/>
    <w:rsid w:val="00E90BC0"/>
    <w:rsid w:val="00E90C2B"/>
    <w:rsid w:val="00E9104D"/>
    <w:rsid w:val="00E915A6"/>
    <w:rsid w:val="00E91CAD"/>
    <w:rsid w:val="00E929D1"/>
    <w:rsid w:val="00E93321"/>
    <w:rsid w:val="00E9424F"/>
    <w:rsid w:val="00E95B33"/>
    <w:rsid w:val="00E96168"/>
    <w:rsid w:val="00E96721"/>
    <w:rsid w:val="00E96930"/>
    <w:rsid w:val="00E96B27"/>
    <w:rsid w:val="00E96B96"/>
    <w:rsid w:val="00E971A8"/>
    <w:rsid w:val="00E973FF"/>
    <w:rsid w:val="00E97B86"/>
    <w:rsid w:val="00EA02BF"/>
    <w:rsid w:val="00EA0E07"/>
    <w:rsid w:val="00EA112C"/>
    <w:rsid w:val="00EA1897"/>
    <w:rsid w:val="00EA2BAF"/>
    <w:rsid w:val="00EA3198"/>
    <w:rsid w:val="00EA34DD"/>
    <w:rsid w:val="00EA4601"/>
    <w:rsid w:val="00EA4F8C"/>
    <w:rsid w:val="00EA512E"/>
    <w:rsid w:val="00EA51BA"/>
    <w:rsid w:val="00EA5751"/>
    <w:rsid w:val="00EA665C"/>
    <w:rsid w:val="00EA6B81"/>
    <w:rsid w:val="00EA6D2D"/>
    <w:rsid w:val="00EA6F15"/>
    <w:rsid w:val="00EA752E"/>
    <w:rsid w:val="00EB001E"/>
    <w:rsid w:val="00EB065E"/>
    <w:rsid w:val="00EB122E"/>
    <w:rsid w:val="00EB2A21"/>
    <w:rsid w:val="00EB368E"/>
    <w:rsid w:val="00EB3FD4"/>
    <w:rsid w:val="00EB4831"/>
    <w:rsid w:val="00EB4C3E"/>
    <w:rsid w:val="00EB4C63"/>
    <w:rsid w:val="00EB4E03"/>
    <w:rsid w:val="00EB553C"/>
    <w:rsid w:val="00EB561A"/>
    <w:rsid w:val="00EB5727"/>
    <w:rsid w:val="00EB5837"/>
    <w:rsid w:val="00EB6E65"/>
    <w:rsid w:val="00EC0700"/>
    <w:rsid w:val="00EC076D"/>
    <w:rsid w:val="00EC0788"/>
    <w:rsid w:val="00EC1082"/>
    <w:rsid w:val="00EC378B"/>
    <w:rsid w:val="00EC48FB"/>
    <w:rsid w:val="00EC4EEF"/>
    <w:rsid w:val="00EC5517"/>
    <w:rsid w:val="00EC6254"/>
    <w:rsid w:val="00EC629E"/>
    <w:rsid w:val="00EC6C46"/>
    <w:rsid w:val="00EC7283"/>
    <w:rsid w:val="00EC74BE"/>
    <w:rsid w:val="00EC7E47"/>
    <w:rsid w:val="00ED00C8"/>
    <w:rsid w:val="00ED0AFB"/>
    <w:rsid w:val="00ED187C"/>
    <w:rsid w:val="00ED1C16"/>
    <w:rsid w:val="00ED21C7"/>
    <w:rsid w:val="00ED3A31"/>
    <w:rsid w:val="00ED4A1D"/>
    <w:rsid w:val="00ED55EA"/>
    <w:rsid w:val="00ED6251"/>
    <w:rsid w:val="00ED6573"/>
    <w:rsid w:val="00ED73B2"/>
    <w:rsid w:val="00ED76D3"/>
    <w:rsid w:val="00ED7736"/>
    <w:rsid w:val="00ED7FC3"/>
    <w:rsid w:val="00EE02DE"/>
    <w:rsid w:val="00EE2640"/>
    <w:rsid w:val="00EE26E4"/>
    <w:rsid w:val="00EE28A6"/>
    <w:rsid w:val="00EE2CFB"/>
    <w:rsid w:val="00EE2E6F"/>
    <w:rsid w:val="00EE3CC4"/>
    <w:rsid w:val="00EE4C79"/>
    <w:rsid w:val="00EE578A"/>
    <w:rsid w:val="00EE6090"/>
    <w:rsid w:val="00EE6147"/>
    <w:rsid w:val="00EE6D57"/>
    <w:rsid w:val="00EE70F4"/>
    <w:rsid w:val="00EE7145"/>
    <w:rsid w:val="00EE75A1"/>
    <w:rsid w:val="00EE77F4"/>
    <w:rsid w:val="00EF0B61"/>
    <w:rsid w:val="00EF22A3"/>
    <w:rsid w:val="00EF280E"/>
    <w:rsid w:val="00EF301E"/>
    <w:rsid w:val="00EF3274"/>
    <w:rsid w:val="00EF3F80"/>
    <w:rsid w:val="00EF439F"/>
    <w:rsid w:val="00EF54F1"/>
    <w:rsid w:val="00EF5A7A"/>
    <w:rsid w:val="00EF5AE3"/>
    <w:rsid w:val="00F00419"/>
    <w:rsid w:val="00F00556"/>
    <w:rsid w:val="00F02550"/>
    <w:rsid w:val="00F0287A"/>
    <w:rsid w:val="00F02949"/>
    <w:rsid w:val="00F02E0D"/>
    <w:rsid w:val="00F0363C"/>
    <w:rsid w:val="00F03AA2"/>
    <w:rsid w:val="00F03BA7"/>
    <w:rsid w:val="00F040CE"/>
    <w:rsid w:val="00F044DF"/>
    <w:rsid w:val="00F04724"/>
    <w:rsid w:val="00F05436"/>
    <w:rsid w:val="00F05878"/>
    <w:rsid w:val="00F06865"/>
    <w:rsid w:val="00F071F4"/>
    <w:rsid w:val="00F078C9"/>
    <w:rsid w:val="00F07FC9"/>
    <w:rsid w:val="00F11760"/>
    <w:rsid w:val="00F117C4"/>
    <w:rsid w:val="00F11BB8"/>
    <w:rsid w:val="00F12CE7"/>
    <w:rsid w:val="00F12E82"/>
    <w:rsid w:val="00F1344D"/>
    <w:rsid w:val="00F134B1"/>
    <w:rsid w:val="00F13910"/>
    <w:rsid w:val="00F13FEA"/>
    <w:rsid w:val="00F1412A"/>
    <w:rsid w:val="00F146ED"/>
    <w:rsid w:val="00F15921"/>
    <w:rsid w:val="00F15AF0"/>
    <w:rsid w:val="00F15D64"/>
    <w:rsid w:val="00F168BE"/>
    <w:rsid w:val="00F16AE3"/>
    <w:rsid w:val="00F16BEA"/>
    <w:rsid w:val="00F175CE"/>
    <w:rsid w:val="00F1794F"/>
    <w:rsid w:val="00F17A1C"/>
    <w:rsid w:val="00F20172"/>
    <w:rsid w:val="00F207E4"/>
    <w:rsid w:val="00F231EF"/>
    <w:rsid w:val="00F235D5"/>
    <w:rsid w:val="00F2460E"/>
    <w:rsid w:val="00F248F3"/>
    <w:rsid w:val="00F25B2E"/>
    <w:rsid w:val="00F2734D"/>
    <w:rsid w:val="00F279B3"/>
    <w:rsid w:val="00F27D10"/>
    <w:rsid w:val="00F27E19"/>
    <w:rsid w:val="00F32087"/>
    <w:rsid w:val="00F321CE"/>
    <w:rsid w:val="00F3256E"/>
    <w:rsid w:val="00F329DC"/>
    <w:rsid w:val="00F32E6B"/>
    <w:rsid w:val="00F33B63"/>
    <w:rsid w:val="00F33BA8"/>
    <w:rsid w:val="00F34189"/>
    <w:rsid w:val="00F342A7"/>
    <w:rsid w:val="00F3522F"/>
    <w:rsid w:val="00F358EB"/>
    <w:rsid w:val="00F35A38"/>
    <w:rsid w:val="00F361F1"/>
    <w:rsid w:val="00F36542"/>
    <w:rsid w:val="00F36A2E"/>
    <w:rsid w:val="00F37677"/>
    <w:rsid w:val="00F37797"/>
    <w:rsid w:val="00F37972"/>
    <w:rsid w:val="00F37FAC"/>
    <w:rsid w:val="00F40518"/>
    <w:rsid w:val="00F40708"/>
    <w:rsid w:val="00F407BE"/>
    <w:rsid w:val="00F41C09"/>
    <w:rsid w:val="00F41CB6"/>
    <w:rsid w:val="00F41E5E"/>
    <w:rsid w:val="00F42AF0"/>
    <w:rsid w:val="00F451E2"/>
    <w:rsid w:val="00F4723D"/>
    <w:rsid w:val="00F475C5"/>
    <w:rsid w:val="00F4781F"/>
    <w:rsid w:val="00F501E6"/>
    <w:rsid w:val="00F5045C"/>
    <w:rsid w:val="00F50A0D"/>
    <w:rsid w:val="00F51388"/>
    <w:rsid w:val="00F51D51"/>
    <w:rsid w:val="00F52A12"/>
    <w:rsid w:val="00F52B63"/>
    <w:rsid w:val="00F53132"/>
    <w:rsid w:val="00F5357B"/>
    <w:rsid w:val="00F551FE"/>
    <w:rsid w:val="00F55240"/>
    <w:rsid w:val="00F5606D"/>
    <w:rsid w:val="00F56A6A"/>
    <w:rsid w:val="00F5735D"/>
    <w:rsid w:val="00F57516"/>
    <w:rsid w:val="00F57C83"/>
    <w:rsid w:val="00F57F22"/>
    <w:rsid w:val="00F60F1E"/>
    <w:rsid w:val="00F6182F"/>
    <w:rsid w:val="00F6189F"/>
    <w:rsid w:val="00F61963"/>
    <w:rsid w:val="00F619B2"/>
    <w:rsid w:val="00F630DF"/>
    <w:rsid w:val="00F6355E"/>
    <w:rsid w:val="00F639E0"/>
    <w:rsid w:val="00F64322"/>
    <w:rsid w:val="00F657A9"/>
    <w:rsid w:val="00F6611C"/>
    <w:rsid w:val="00F6677A"/>
    <w:rsid w:val="00F67E34"/>
    <w:rsid w:val="00F67FE6"/>
    <w:rsid w:val="00F706AB"/>
    <w:rsid w:val="00F711F1"/>
    <w:rsid w:val="00F71556"/>
    <w:rsid w:val="00F71C81"/>
    <w:rsid w:val="00F722A4"/>
    <w:rsid w:val="00F72953"/>
    <w:rsid w:val="00F7303C"/>
    <w:rsid w:val="00F73637"/>
    <w:rsid w:val="00F74234"/>
    <w:rsid w:val="00F74C6D"/>
    <w:rsid w:val="00F74F55"/>
    <w:rsid w:val="00F75A50"/>
    <w:rsid w:val="00F75F91"/>
    <w:rsid w:val="00F76086"/>
    <w:rsid w:val="00F762B7"/>
    <w:rsid w:val="00F77746"/>
    <w:rsid w:val="00F77D74"/>
    <w:rsid w:val="00F77E6E"/>
    <w:rsid w:val="00F80319"/>
    <w:rsid w:val="00F81150"/>
    <w:rsid w:val="00F81CA1"/>
    <w:rsid w:val="00F82C81"/>
    <w:rsid w:val="00F84575"/>
    <w:rsid w:val="00F84FE1"/>
    <w:rsid w:val="00F8596B"/>
    <w:rsid w:val="00F861A9"/>
    <w:rsid w:val="00F864BC"/>
    <w:rsid w:val="00F864D5"/>
    <w:rsid w:val="00F867B0"/>
    <w:rsid w:val="00F868EB"/>
    <w:rsid w:val="00F86FA8"/>
    <w:rsid w:val="00F872D7"/>
    <w:rsid w:val="00F878A6"/>
    <w:rsid w:val="00F87AE4"/>
    <w:rsid w:val="00F87AEC"/>
    <w:rsid w:val="00F87B12"/>
    <w:rsid w:val="00F90298"/>
    <w:rsid w:val="00F90308"/>
    <w:rsid w:val="00F90745"/>
    <w:rsid w:val="00F90D42"/>
    <w:rsid w:val="00F91091"/>
    <w:rsid w:val="00F919D5"/>
    <w:rsid w:val="00F92BE5"/>
    <w:rsid w:val="00F92C07"/>
    <w:rsid w:val="00F92E9D"/>
    <w:rsid w:val="00F9335A"/>
    <w:rsid w:val="00F93620"/>
    <w:rsid w:val="00F9366F"/>
    <w:rsid w:val="00F937F9"/>
    <w:rsid w:val="00F95F82"/>
    <w:rsid w:val="00FA15C6"/>
    <w:rsid w:val="00FA1835"/>
    <w:rsid w:val="00FA21F4"/>
    <w:rsid w:val="00FA2492"/>
    <w:rsid w:val="00FA2667"/>
    <w:rsid w:val="00FA37B8"/>
    <w:rsid w:val="00FA3FC6"/>
    <w:rsid w:val="00FA579B"/>
    <w:rsid w:val="00FA60EF"/>
    <w:rsid w:val="00FA6179"/>
    <w:rsid w:val="00FA61FC"/>
    <w:rsid w:val="00FA63A7"/>
    <w:rsid w:val="00FA6D64"/>
    <w:rsid w:val="00FA7302"/>
    <w:rsid w:val="00FB085B"/>
    <w:rsid w:val="00FB1433"/>
    <w:rsid w:val="00FB15FF"/>
    <w:rsid w:val="00FB1D66"/>
    <w:rsid w:val="00FB3E37"/>
    <w:rsid w:val="00FB43C7"/>
    <w:rsid w:val="00FB440C"/>
    <w:rsid w:val="00FB46E6"/>
    <w:rsid w:val="00FB5824"/>
    <w:rsid w:val="00FB59FA"/>
    <w:rsid w:val="00FB6282"/>
    <w:rsid w:val="00FB685D"/>
    <w:rsid w:val="00FB7602"/>
    <w:rsid w:val="00FB7897"/>
    <w:rsid w:val="00FB7DC4"/>
    <w:rsid w:val="00FC079E"/>
    <w:rsid w:val="00FC2E2A"/>
    <w:rsid w:val="00FC3228"/>
    <w:rsid w:val="00FC3CC5"/>
    <w:rsid w:val="00FC529C"/>
    <w:rsid w:val="00FC5804"/>
    <w:rsid w:val="00FC683E"/>
    <w:rsid w:val="00FC76A2"/>
    <w:rsid w:val="00FC7F8C"/>
    <w:rsid w:val="00FD094B"/>
    <w:rsid w:val="00FD0B08"/>
    <w:rsid w:val="00FD1469"/>
    <w:rsid w:val="00FD1E9B"/>
    <w:rsid w:val="00FD21E2"/>
    <w:rsid w:val="00FD2C8E"/>
    <w:rsid w:val="00FD3972"/>
    <w:rsid w:val="00FD3F8A"/>
    <w:rsid w:val="00FD4020"/>
    <w:rsid w:val="00FD4B39"/>
    <w:rsid w:val="00FD515D"/>
    <w:rsid w:val="00FD5858"/>
    <w:rsid w:val="00FD5FBD"/>
    <w:rsid w:val="00FD6C29"/>
    <w:rsid w:val="00FD6E7D"/>
    <w:rsid w:val="00FD7199"/>
    <w:rsid w:val="00FD74A7"/>
    <w:rsid w:val="00FD785F"/>
    <w:rsid w:val="00FE0F38"/>
    <w:rsid w:val="00FE1F63"/>
    <w:rsid w:val="00FE286C"/>
    <w:rsid w:val="00FE3B1C"/>
    <w:rsid w:val="00FE3CD6"/>
    <w:rsid w:val="00FE3D52"/>
    <w:rsid w:val="00FE3EE3"/>
    <w:rsid w:val="00FE43CC"/>
    <w:rsid w:val="00FE4471"/>
    <w:rsid w:val="00FE44E1"/>
    <w:rsid w:val="00FE47A7"/>
    <w:rsid w:val="00FE555C"/>
    <w:rsid w:val="00FE5C70"/>
    <w:rsid w:val="00FE62A3"/>
    <w:rsid w:val="00FE659D"/>
    <w:rsid w:val="00FE6745"/>
    <w:rsid w:val="00FE6985"/>
    <w:rsid w:val="00FE6CAB"/>
    <w:rsid w:val="00FE6E46"/>
    <w:rsid w:val="00FE7C3F"/>
    <w:rsid w:val="00FF065C"/>
    <w:rsid w:val="00FF0B29"/>
    <w:rsid w:val="00FF37D6"/>
    <w:rsid w:val="00FF3F75"/>
    <w:rsid w:val="00FF5B9E"/>
    <w:rsid w:val="00FF5C49"/>
    <w:rsid w:val="00FF6119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4761C"/>
  <w15:docId w15:val="{AE6B355D-5441-4734-9784-EBB84216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9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19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BC1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CCBF0-6347-4097-A193-8E1EF6AC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4</cp:revision>
  <cp:lastPrinted>2023-02-08T01:46:00Z</cp:lastPrinted>
  <dcterms:created xsi:type="dcterms:W3CDTF">2024-02-26T06:51:00Z</dcterms:created>
  <dcterms:modified xsi:type="dcterms:W3CDTF">2024-02-27T23:55:00Z</dcterms:modified>
</cp:coreProperties>
</file>